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317CE" w14:textId="77777777" w:rsidR="00FA58AB" w:rsidRDefault="00FA58AB" w:rsidP="007E6529">
      <w:pPr>
        <w:ind w:left="720" w:hanging="720"/>
        <w:jc w:val="center"/>
        <w:rPr>
          <w:rFonts w:ascii="Arial" w:hAnsi="Arial" w:cs="Arial"/>
          <w:b/>
          <w:caps/>
          <w:color w:val="1D71B8"/>
          <w:sz w:val="28"/>
          <w:szCs w:val="28"/>
        </w:rPr>
      </w:pPr>
    </w:p>
    <w:p w14:paraId="2D9317CF" w14:textId="77777777" w:rsidR="00D92025" w:rsidRDefault="00D92025" w:rsidP="00164D2A">
      <w:pPr>
        <w:jc w:val="center"/>
        <w:rPr>
          <w:rFonts w:ascii="Arial" w:hAnsi="Arial" w:cs="Arial"/>
          <w:b/>
          <w:caps/>
          <w:color w:val="1D71B8"/>
          <w:sz w:val="28"/>
          <w:szCs w:val="28"/>
        </w:rPr>
      </w:pPr>
    </w:p>
    <w:p w14:paraId="2D9317D0" w14:textId="77777777" w:rsidR="00D92025" w:rsidRPr="00D92025" w:rsidRDefault="00D92025" w:rsidP="00164D2A">
      <w:pPr>
        <w:jc w:val="center"/>
        <w:rPr>
          <w:rFonts w:ascii="Arial" w:hAnsi="Arial" w:cs="Arial"/>
          <w:b/>
          <w:caps/>
          <w:color w:val="1D71B8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8293"/>
      </w:tblGrid>
      <w:tr w:rsidR="006B30C5" w:rsidRPr="00D92025" w14:paraId="2D9317D3" w14:textId="77777777" w:rsidTr="005F5203">
        <w:trPr>
          <w:trHeight w:val="567"/>
        </w:trPr>
        <w:tc>
          <w:tcPr>
            <w:tcW w:w="2339" w:type="dxa"/>
            <w:shd w:val="clear" w:color="auto" w:fill="F9B233"/>
            <w:vAlign w:val="center"/>
          </w:tcPr>
          <w:p w14:paraId="2D9317D1" w14:textId="77777777" w:rsidR="006B30C5" w:rsidRPr="00D92025" w:rsidRDefault="005F5203" w:rsidP="005F5203">
            <w:pPr>
              <w:rPr>
                <w:rFonts w:ascii="Arial" w:hAnsi="Arial" w:cs="Arial"/>
                <w:sz w:val="20"/>
                <w:szCs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 </w:t>
            </w:r>
            <w:r w:rsidR="006B30C5" w:rsidRPr="00D92025">
              <w:rPr>
                <w:rFonts w:ascii="Arial" w:hAnsi="Arial" w:cs="Arial"/>
                <w:b/>
                <w:bCs/>
                <w:sz w:val="20"/>
                <w:szCs w:val="20"/>
              </w:rPr>
              <w:t>Appli</w:t>
            </w:r>
            <w:r w:rsidRPr="00D92025">
              <w:rPr>
                <w:rFonts w:ascii="Arial" w:hAnsi="Arial" w:cs="Arial"/>
                <w:b/>
                <w:bCs/>
                <w:sz w:val="20"/>
                <w:szCs w:val="20"/>
              </w:rPr>
              <w:t>ed</w:t>
            </w:r>
            <w:r w:rsidR="006B30C5" w:rsidRPr="00D920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:</w:t>
            </w:r>
          </w:p>
        </w:tc>
        <w:tc>
          <w:tcPr>
            <w:tcW w:w="8293" w:type="dxa"/>
            <w:vAlign w:val="center"/>
          </w:tcPr>
          <w:p w14:paraId="2D9317D2" w14:textId="77777777" w:rsidR="006B30C5" w:rsidRPr="00D92025" w:rsidRDefault="006B30C5" w:rsidP="008341F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D9317D4" w14:textId="77777777" w:rsidR="00067953" w:rsidRPr="00D92025" w:rsidRDefault="00067953" w:rsidP="00067953">
      <w:pPr>
        <w:rPr>
          <w:rFonts w:ascii="Arial" w:hAnsi="Arial" w:cs="Arial"/>
          <w:sz w:val="22"/>
        </w:rPr>
      </w:pPr>
    </w:p>
    <w:p w14:paraId="2D9317D5" w14:textId="77777777" w:rsidR="00067953" w:rsidRPr="00D92025" w:rsidRDefault="001C1156" w:rsidP="00046B1F">
      <w:pPr>
        <w:pStyle w:val="Heading1"/>
        <w:numPr>
          <w:ilvl w:val="0"/>
          <w:numId w:val="49"/>
        </w:numPr>
        <w:rPr>
          <w:rFonts w:ascii="Arial" w:hAnsi="Arial" w:cs="Arial"/>
          <w:color w:val="1D71B8"/>
          <w:u w:val="none"/>
        </w:rPr>
      </w:pPr>
      <w:r w:rsidRPr="00D92025">
        <w:rPr>
          <w:rFonts w:ascii="Arial" w:hAnsi="Arial" w:cs="Arial"/>
          <w:color w:val="1D71B8"/>
          <w:u w:val="none"/>
        </w:rPr>
        <w:t>PERSONAL DETAILS</w:t>
      </w:r>
    </w:p>
    <w:p w14:paraId="2D9317D6" w14:textId="77777777" w:rsidR="00A15A39" w:rsidRPr="00D92025" w:rsidRDefault="00A15A39" w:rsidP="00A15A39">
      <w:pPr>
        <w:rPr>
          <w:rFonts w:ascii="Arial" w:hAnsi="Arial" w:cs="Arial"/>
          <w:lang w:eastAsia="en-US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3242"/>
        <w:gridCol w:w="1800"/>
        <w:gridCol w:w="1267"/>
        <w:gridCol w:w="1973"/>
      </w:tblGrid>
      <w:tr w:rsidR="00067953" w:rsidRPr="00D92025" w14:paraId="2D9317DB" w14:textId="77777777" w:rsidTr="005F5203">
        <w:trPr>
          <w:trHeight w:val="567"/>
        </w:trPr>
        <w:tc>
          <w:tcPr>
            <w:tcW w:w="2338" w:type="dxa"/>
            <w:shd w:val="clear" w:color="auto" w:fill="F9B233"/>
            <w:vAlign w:val="center"/>
          </w:tcPr>
          <w:p w14:paraId="2D9317D7" w14:textId="77777777" w:rsidR="005F520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name: </w:t>
            </w:r>
          </w:p>
        </w:tc>
        <w:tc>
          <w:tcPr>
            <w:tcW w:w="3242" w:type="dxa"/>
            <w:vAlign w:val="center"/>
          </w:tcPr>
          <w:p w14:paraId="2D9317D8" w14:textId="77777777" w:rsidR="0006795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9B233"/>
            <w:vAlign w:val="center"/>
          </w:tcPr>
          <w:p w14:paraId="2D9317D9" w14:textId="77777777" w:rsidR="00067953" w:rsidRPr="00D92025" w:rsidRDefault="006B30C5" w:rsidP="005F5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  <w:szCs w:val="20"/>
              </w:rPr>
              <w:t>Forenames</w:t>
            </w:r>
            <w:r w:rsidR="00067953" w:rsidRPr="00D9202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40" w:type="dxa"/>
            <w:gridSpan w:val="2"/>
            <w:vAlign w:val="center"/>
          </w:tcPr>
          <w:p w14:paraId="2D9317DA" w14:textId="77777777" w:rsidR="0006795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67953" w:rsidRPr="00D92025" w14:paraId="2D9317DE" w14:textId="77777777" w:rsidTr="005F5203">
        <w:trPr>
          <w:trHeight w:val="567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233"/>
            <w:vAlign w:val="center"/>
          </w:tcPr>
          <w:p w14:paraId="2D9317DC" w14:textId="77777777" w:rsidR="005F520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82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317DD" w14:textId="77777777" w:rsidR="00067953" w:rsidRPr="00D92025" w:rsidRDefault="00067953" w:rsidP="005F52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5203" w:rsidRPr="00D92025" w14:paraId="2D9317E2" w14:textId="77777777" w:rsidTr="005F5203">
        <w:trPr>
          <w:cantSplit/>
          <w:trHeight w:val="567"/>
        </w:trPr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17DF" w14:textId="77777777" w:rsidR="005F5203" w:rsidRPr="00D92025" w:rsidRDefault="005F5203" w:rsidP="005F5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9B233"/>
            <w:vAlign w:val="center"/>
          </w:tcPr>
          <w:p w14:paraId="2D9317E0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  <w:szCs w:val="20"/>
              </w:rPr>
              <w:t>Post Code:</w:t>
            </w:r>
          </w:p>
        </w:tc>
        <w:tc>
          <w:tcPr>
            <w:tcW w:w="3240" w:type="dxa"/>
            <w:gridSpan w:val="2"/>
            <w:vAlign w:val="center"/>
          </w:tcPr>
          <w:p w14:paraId="2D9317E1" w14:textId="77777777" w:rsidR="005F5203" w:rsidRPr="00D92025" w:rsidRDefault="005F5203" w:rsidP="005F5203">
            <w:pPr>
              <w:rPr>
                <w:rFonts w:ascii="Arial" w:hAnsi="Arial" w:cs="Arial"/>
                <w:sz w:val="20"/>
              </w:rPr>
            </w:pPr>
          </w:p>
        </w:tc>
      </w:tr>
      <w:tr w:rsidR="00067953" w:rsidRPr="00D92025" w14:paraId="2D9317E7" w14:textId="77777777" w:rsidTr="005F5203">
        <w:trPr>
          <w:cantSplit/>
          <w:trHeight w:val="567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7E3" w14:textId="77777777" w:rsidR="005F520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  <w:szCs w:val="20"/>
              </w:rPr>
              <w:t>Home Tel No:</w:t>
            </w:r>
          </w:p>
        </w:tc>
        <w:tc>
          <w:tcPr>
            <w:tcW w:w="3242" w:type="dxa"/>
            <w:vAlign w:val="center"/>
          </w:tcPr>
          <w:p w14:paraId="2D9317E4" w14:textId="77777777" w:rsidR="00067953" w:rsidRPr="00D92025" w:rsidRDefault="00067953" w:rsidP="005F5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9B233"/>
            <w:vAlign w:val="center"/>
          </w:tcPr>
          <w:p w14:paraId="2D9317E5" w14:textId="77777777" w:rsidR="0006795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  <w:szCs w:val="20"/>
              </w:rPr>
              <w:t>Mobile No:</w:t>
            </w:r>
          </w:p>
        </w:tc>
        <w:tc>
          <w:tcPr>
            <w:tcW w:w="3240" w:type="dxa"/>
            <w:gridSpan w:val="2"/>
            <w:vAlign w:val="center"/>
          </w:tcPr>
          <w:p w14:paraId="2D9317E6" w14:textId="77777777" w:rsidR="00067953" w:rsidRPr="00D92025" w:rsidRDefault="00067953" w:rsidP="005F5203">
            <w:pPr>
              <w:rPr>
                <w:rFonts w:ascii="Arial" w:hAnsi="Arial" w:cs="Arial"/>
                <w:sz w:val="20"/>
              </w:rPr>
            </w:pPr>
          </w:p>
        </w:tc>
      </w:tr>
      <w:tr w:rsidR="00067953" w:rsidRPr="00D92025" w14:paraId="2D9317EC" w14:textId="77777777" w:rsidTr="005F5203">
        <w:trPr>
          <w:cantSplit/>
          <w:trHeight w:val="567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7E8" w14:textId="77777777" w:rsidR="005F520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  <w:szCs w:val="20"/>
              </w:rPr>
              <w:t>Work telephone No:</w:t>
            </w:r>
          </w:p>
        </w:tc>
        <w:tc>
          <w:tcPr>
            <w:tcW w:w="3242" w:type="dxa"/>
            <w:vAlign w:val="center"/>
          </w:tcPr>
          <w:p w14:paraId="2D9317E9" w14:textId="77777777" w:rsidR="00067953" w:rsidRPr="00D92025" w:rsidRDefault="00067953" w:rsidP="005F5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7EA" w14:textId="77777777" w:rsidR="00067953" w:rsidRPr="00D92025" w:rsidRDefault="00067953" w:rsidP="005F5203">
            <w:pPr>
              <w:pStyle w:val="Heading3"/>
              <w:spacing w:before="100" w:beforeAutospacing="1" w:after="100" w:afterAutospacing="1"/>
              <w:rPr>
                <w:sz w:val="20"/>
                <w:szCs w:val="20"/>
              </w:rPr>
            </w:pPr>
            <w:r w:rsidRPr="00D92025">
              <w:rPr>
                <w:sz w:val="20"/>
                <w:szCs w:val="20"/>
              </w:rPr>
              <w:t>May we</w:t>
            </w:r>
            <w:r w:rsidR="00FA58AB" w:rsidRPr="00D92025">
              <w:rPr>
                <w:sz w:val="20"/>
                <w:szCs w:val="20"/>
              </w:rPr>
              <w:t xml:space="preserve"> </w:t>
            </w:r>
            <w:r w:rsidRPr="00D92025">
              <w:rPr>
                <w:sz w:val="20"/>
                <w:szCs w:val="20"/>
              </w:rPr>
              <w:t xml:space="preserve">contact you at work? </w:t>
            </w:r>
          </w:p>
        </w:tc>
        <w:tc>
          <w:tcPr>
            <w:tcW w:w="1973" w:type="dxa"/>
            <w:vAlign w:val="center"/>
          </w:tcPr>
          <w:p w14:paraId="2D9317EB" w14:textId="77777777" w:rsidR="00067953" w:rsidRPr="00D92025" w:rsidRDefault="00067953" w:rsidP="005F52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2025">
              <w:rPr>
                <w:rFonts w:ascii="Arial" w:hAnsi="Arial" w:cs="Arial"/>
                <w:bCs/>
                <w:sz w:val="20"/>
                <w:szCs w:val="20"/>
              </w:rPr>
              <w:t xml:space="preserve">Yes: </w:t>
            </w:r>
            <w:r w:rsidR="003533F1" w:rsidRPr="00D92025"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3F1" w:rsidRPr="00D9202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4458">
              <w:rPr>
                <w:rFonts w:ascii="Arial" w:hAnsi="Arial" w:cs="Arial"/>
                <w:sz w:val="20"/>
              </w:rPr>
            </w:r>
            <w:r w:rsidR="00DA4458">
              <w:rPr>
                <w:rFonts w:ascii="Arial" w:hAnsi="Arial" w:cs="Arial"/>
                <w:sz w:val="20"/>
              </w:rPr>
              <w:fldChar w:fldCharType="separate"/>
            </w:r>
            <w:r w:rsidR="003533F1" w:rsidRPr="00D92025">
              <w:rPr>
                <w:rFonts w:ascii="Arial" w:hAnsi="Arial" w:cs="Arial"/>
                <w:sz w:val="20"/>
              </w:rPr>
              <w:fldChar w:fldCharType="end"/>
            </w:r>
            <w:r w:rsidRPr="00D92025">
              <w:rPr>
                <w:rFonts w:ascii="Arial" w:hAnsi="Arial" w:cs="Arial"/>
                <w:bCs/>
                <w:sz w:val="20"/>
                <w:szCs w:val="20"/>
              </w:rPr>
              <w:t xml:space="preserve">      No: </w:t>
            </w:r>
            <w:r w:rsidR="003533F1" w:rsidRPr="00D92025"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3F1" w:rsidRPr="00D9202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4458">
              <w:rPr>
                <w:rFonts w:ascii="Arial" w:hAnsi="Arial" w:cs="Arial"/>
                <w:sz w:val="20"/>
              </w:rPr>
            </w:r>
            <w:r w:rsidR="00DA4458">
              <w:rPr>
                <w:rFonts w:ascii="Arial" w:hAnsi="Arial" w:cs="Arial"/>
                <w:sz w:val="20"/>
              </w:rPr>
              <w:fldChar w:fldCharType="separate"/>
            </w:r>
            <w:r w:rsidR="003533F1" w:rsidRPr="00D9202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67953" w:rsidRPr="00D92025" w14:paraId="2D9317F1" w14:textId="77777777" w:rsidTr="005F5203">
        <w:trPr>
          <w:cantSplit/>
          <w:trHeight w:val="567"/>
        </w:trPr>
        <w:tc>
          <w:tcPr>
            <w:tcW w:w="2338" w:type="dxa"/>
            <w:shd w:val="clear" w:color="auto" w:fill="F9B233"/>
            <w:vAlign w:val="center"/>
          </w:tcPr>
          <w:p w14:paraId="2D9317ED" w14:textId="77777777" w:rsidR="0006795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3242" w:type="dxa"/>
            <w:vAlign w:val="center"/>
          </w:tcPr>
          <w:p w14:paraId="2D9317EE" w14:textId="77777777" w:rsidR="00067953" w:rsidRPr="00D92025" w:rsidRDefault="00067953" w:rsidP="005F5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9B233"/>
            <w:vAlign w:val="center"/>
          </w:tcPr>
          <w:p w14:paraId="2D9317EF" w14:textId="77777777" w:rsidR="00067953" w:rsidRPr="00D92025" w:rsidRDefault="00067953" w:rsidP="005F52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  <w:szCs w:val="20"/>
              </w:rPr>
              <w:t>National Insurance No:</w:t>
            </w:r>
          </w:p>
        </w:tc>
        <w:tc>
          <w:tcPr>
            <w:tcW w:w="3240" w:type="dxa"/>
            <w:gridSpan w:val="2"/>
            <w:vAlign w:val="center"/>
          </w:tcPr>
          <w:p w14:paraId="2D9317F0" w14:textId="77777777" w:rsidR="00067953" w:rsidRPr="00D92025" w:rsidRDefault="00067953" w:rsidP="005F5203">
            <w:pPr>
              <w:rPr>
                <w:rFonts w:ascii="Arial" w:hAnsi="Arial" w:cs="Arial"/>
                <w:sz w:val="20"/>
              </w:rPr>
            </w:pPr>
          </w:p>
        </w:tc>
      </w:tr>
    </w:tbl>
    <w:p w14:paraId="2D9317F2" w14:textId="77777777" w:rsidR="00067953" w:rsidRPr="00D92025" w:rsidRDefault="00067953" w:rsidP="00067953">
      <w:pPr>
        <w:rPr>
          <w:rFonts w:ascii="Arial" w:hAnsi="Arial" w:cs="Arial"/>
          <w:b/>
          <w:bCs/>
          <w:sz w:val="22"/>
        </w:rPr>
      </w:pPr>
    </w:p>
    <w:p w14:paraId="2D9317F3" w14:textId="77777777" w:rsidR="00067953" w:rsidRPr="00D92025" w:rsidRDefault="00067953" w:rsidP="001C1156">
      <w:pPr>
        <w:numPr>
          <w:ilvl w:val="0"/>
          <w:numId w:val="49"/>
        </w:numPr>
        <w:rPr>
          <w:rFonts w:ascii="Arial" w:hAnsi="Arial" w:cs="Arial"/>
          <w:b/>
          <w:bCs/>
          <w:color w:val="1D71B8"/>
        </w:rPr>
      </w:pPr>
      <w:r w:rsidRPr="00D92025">
        <w:rPr>
          <w:rFonts w:ascii="Arial" w:hAnsi="Arial" w:cs="Arial"/>
          <w:b/>
          <w:bCs/>
          <w:color w:val="1D71B8"/>
        </w:rPr>
        <w:t>EMPLOYMENT</w:t>
      </w:r>
      <w:r w:rsidR="00CB4B69" w:rsidRPr="00D92025">
        <w:rPr>
          <w:rFonts w:ascii="Arial" w:hAnsi="Arial" w:cs="Arial"/>
          <w:b/>
          <w:bCs/>
          <w:color w:val="1D71B8"/>
        </w:rPr>
        <w:t xml:space="preserve"> HISTORY</w:t>
      </w:r>
    </w:p>
    <w:p w14:paraId="2D9317F4" w14:textId="77777777" w:rsidR="00CB4B69" w:rsidRPr="00D92025" w:rsidRDefault="00CB4B69" w:rsidP="00067953">
      <w:pPr>
        <w:rPr>
          <w:rFonts w:ascii="Arial" w:hAnsi="Arial" w:cs="Arial"/>
          <w:b/>
          <w:bCs/>
          <w:color w:val="1D71B8"/>
        </w:rPr>
      </w:pPr>
    </w:p>
    <w:p w14:paraId="2D9317F5" w14:textId="77777777" w:rsidR="00CB4B69" w:rsidRPr="00D92025" w:rsidRDefault="00CB4B69" w:rsidP="00067953">
      <w:pPr>
        <w:rPr>
          <w:rFonts w:ascii="Arial" w:hAnsi="Arial" w:cs="Arial"/>
          <w:b/>
          <w:caps/>
          <w:color w:val="1D71B8"/>
          <w:sz w:val="20"/>
          <w:szCs w:val="20"/>
        </w:rPr>
      </w:pPr>
      <w:r w:rsidRPr="00D92025">
        <w:rPr>
          <w:rFonts w:ascii="Arial" w:hAnsi="Arial" w:cs="Arial"/>
          <w:b/>
          <w:caps/>
          <w:color w:val="1D71B8"/>
          <w:sz w:val="20"/>
          <w:szCs w:val="20"/>
        </w:rPr>
        <w:t>Current or most recent Position</w:t>
      </w:r>
    </w:p>
    <w:p w14:paraId="2D9317F6" w14:textId="77777777" w:rsidR="005A3D80" w:rsidRPr="00D92025" w:rsidRDefault="005A3D80" w:rsidP="00067953">
      <w:pPr>
        <w:rPr>
          <w:rFonts w:ascii="Arial" w:hAnsi="Arial" w:cs="Arial"/>
          <w:b/>
          <w:bCs/>
          <w:caps/>
          <w:color w:val="1D71B8"/>
          <w:sz w:val="20"/>
          <w:szCs w:val="20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4320"/>
        <w:gridCol w:w="1800"/>
        <w:gridCol w:w="2520"/>
      </w:tblGrid>
      <w:tr w:rsidR="00CB4B69" w:rsidRPr="00D92025" w14:paraId="2D9317FB" w14:textId="77777777" w:rsidTr="000B4AA9">
        <w:trPr>
          <w:cantSplit/>
          <w:trHeight w:val="379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7F7" w14:textId="77777777" w:rsidR="00CB4B69" w:rsidRPr="00D92025" w:rsidRDefault="00CB4B69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Employer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D9317F8" w14:textId="77777777" w:rsidR="00CB4B69" w:rsidRPr="00D92025" w:rsidRDefault="00CB4B69" w:rsidP="005F520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7F9" w14:textId="77777777" w:rsidR="00CB4B69" w:rsidRPr="00D92025" w:rsidRDefault="00CB4B69" w:rsidP="005F5203">
            <w:pPr>
              <w:rPr>
                <w:rFonts w:ascii="Arial" w:hAnsi="Arial" w:cs="Arial"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Type of Business: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D9317FA" w14:textId="77777777" w:rsidR="00CB4B69" w:rsidRPr="00D92025" w:rsidRDefault="00CB4B69" w:rsidP="005F5203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CB4B69" w:rsidRPr="00D92025" w14:paraId="2D931800" w14:textId="77777777" w:rsidTr="000B4AA9">
        <w:trPr>
          <w:trHeight w:val="669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7FC" w14:textId="77777777" w:rsidR="00CB4B69" w:rsidRPr="00D92025" w:rsidRDefault="00CB4B69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Address including post code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D9317FD" w14:textId="77777777" w:rsidR="00CB4B69" w:rsidRPr="00D92025" w:rsidRDefault="00CB4B69" w:rsidP="005F520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00" w:type="dxa"/>
            <w:shd w:val="clear" w:color="auto" w:fill="F9B233"/>
            <w:vAlign w:val="center"/>
          </w:tcPr>
          <w:p w14:paraId="2D9317FE" w14:textId="77777777" w:rsidR="00CB4B69" w:rsidRPr="00D92025" w:rsidRDefault="00CB4B69" w:rsidP="005F5203">
            <w:pPr>
              <w:rPr>
                <w:rFonts w:ascii="Arial" w:hAnsi="Arial" w:cs="Arial"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Salary: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D9317FF" w14:textId="77777777" w:rsidR="00CB4B69" w:rsidRPr="00D92025" w:rsidRDefault="00CB4B69" w:rsidP="005F5203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067953" w:rsidRPr="00D92025" w14:paraId="2D931805" w14:textId="77777777" w:rsidTr="005A3D80">
        <w:trPr>
          <w:cantSplit/>
          <w:trHeight w:val="43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801" w14:textId="77777777" w:rsidR="00067953" w:rsidRPr="00D92025" w:rsidRDefault="00CB4B69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Job Title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D931802" w14:textId="77777777" w:rsidR="00067953" w:rsidRPr="00D92025" w:rsidRDefault="00067953" w:rsidP="005F520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803" w14:textId="77777777" w:rsidR="0006795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Start Date: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D931804" w14:textId="77777777" w:rsidR="00067953" w:rsidRPr="00D92025" w:rsidRDefault="00067953" w:rsidP="005F5203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CB4B69" w:rsidRPr="00D92025" w14:paraId="2D93180B" w14:textId="77777777" w:rsidTr="005A3D80">
        <w:trPr>
          <w:cantSplit/>
          <w:trHeight w:val="59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806" w14:textId="77777777" w:rsidR="00CB4B69" w:rsidRPr="00D92025" w:rsidRDefault="000B4AA9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Notice Required (weeks)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1807" w14:textId="77777777" w:rsidR="00CB4B69" w:rsidRPr="00D92025" w:rsidRDefault="00CB4B69" w:rsidP="005F520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808" w14:textId="77777777" w:rsidR="000B4AA9" w:rsidRPr="00D92025" w:rsidRDefault="000B4AA9" w:rsidP="005F5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ve Date </w:t>
            </w:r>
          </w:p>
          <w:p w14:paraId="2D931809" w14:textId="77777777" w:rsidR="00CB4B69" w:rsidRPr="00D92025" w:rsidRDefault="000B4AA9" w:rsidP="005F5203">
            <w:pPr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  <w:r w:rsidRPr="00D92025">
              <w:rPr>
                <w:rFonts w:ascii="Arial" w:hAnsi="Arial" w:cs="Arial"/>
                <w:b/>
                <w:bCs/>
                <w:sz w:val="20"/>
                <w:szCs w:val="20"/>
              </w:rPr>
              <w:t>(if applicable)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180A" w14:textId="77777777" w:rsidR="00CB4B69" w:rsidRPr="00D92025" w:rsidRDefault="00CB4B69" w:rsidP="005F520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67953" w:rsidRPr="00D92025" w14:paraId="2D93180D" w14:textId="77777777" w:rsidTr="005F5203">
        <w:trPr>
          <w:trHeight w:val="567"/>
        </w:trPr>
        <w:tc>
          <w:tcPr>
            <w:tcW w:w="10620" w:type="dxa"/>
            <w:gridSpan w:val="4"/>
            <w:shd w:val="clear" w:color="auto" w:fill="F9B233"/>
            <w:vAlign w:val="center"/>
          </w:tcPr>
          <w:p w14:paraId="2D93180C" w14:textId="77777777" w:rsidR="00067953" w:rsidRPr="00D92025" w:rsidRDefault="00067953" w:rsidP="006B30C5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Brief Description of Duties</w:t>
            </w:r>
            <w:r w:rsidR="006B30C5" w:rsidRPr="00D9202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D92025">
              <w:rPr>
                <w:rFonts w:ascii="Arial" w:hAnsi="Arial" w:cs="Arial"/>
                <w:b/>
                <w:bCs/>
                <w:sz w:val="20"/>
              </w:rPr>
              <w:t>&amp; Responsibilities</w:t>
            </w:r>
            <w:r w:rsidRPr="00D92025">
              <w:rPr>
                <w:rFonts w:ascii="Arial" w:hAnsi="Arial" w:cs="Arial"/>
                <w:sz w:val="20"/>
              </w:rPr>
              <w:t>:</w:t>
            </w:r>
          </w:p>
        </w:tc>
      </w:tr>
      <w:tr w:rsidR="00067953" w:rsidRPr="00D92025" w14:paraId="2D93180F" w14:textId="77777777" w:rsidTr="005F5203">
        <w:trPr>
          <w:trHeight w:val="1134"/>
        </w:trPr>
        <w:tc>
          <w:tcPr>
            <w:tcW w:w="10620" w:type="dxa"/>
            <w:gridSpan w:val="4"/>
            <w:shd w:val="clear" w:color="auto" w:fill="auto"/>
          </w:tcPr>
          <w:p w14:paraId="2D93180E" w14:textId="77777777" w:rsidR="0006795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67953" w:rsidRPr="00D92025" w14:paraId="2D931811" w14:textId="77777777" w:rsidTr="005F5203">
        <w:trPr>
          <w:trHeight w:val="567"/>
        </w:trPr>
        <w:tc>
          <w:tcPr>
            <w:tcW w:w="10620" w:type="dxa"/>
            <w:gridSpan w:val="4"/>
            <w:shd w:val="clear" w:color="auto" w:fill="F9B233"/>
            <w:vAlign w:val="center"/>
          </w:tcPr>
          <w:p w14:paraId="2D931810" w14:textId="77777777" w:rsidR="00067953" w:rsidRPr="00D92025" w:rsidRDefault="00067953" w:rsidP="000B4A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  <w:szCs w:val="20"/>
              </w:rPr>
              <w:t>Why do you wish to /did you leave this position?</w:t>
            </w:r>
          </w:p>
        </w:tc>
      </w:tr>
      <w:tr w:rsidR="005F5203" w:rsidRPr="00D92025" w14:paraId="2D931813" w14:textId="77777777" w:rsidTr="005F5203">
        <w:trPr>
          <w:trHeight w:val="1134"/>
        </w:trPr>
        <w:tc>
          <w:tcPr>
            <w:tcW w:w="10620" w:type="dxa"/>
            <w:gridSpan w:val="4"/>
            <w:shd w:val="clear" w:color="auto" w:fill="auto"/>
          </w:tcPr>
          <w:p w14:paraId="2D931812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D931814" w14:textId="77777777" w:rsidR="003E0FD6" w:rsidRPr="00D92025" w:rsidRDefault="00067953" w:rsidP="003E0FD6">
      <w:pPr>
        <w:pStyle w:val="Heading3"/>
        <w:rPr>
          <w:color w:val="1D71B8"/>
          <w:sz w:val="20"/>
          <w:szCs w:val="20"/>
        </w:rPr>
      </w:pPr>
      <w:r w:rsidRPr="00D92025">
        <w:rPr>
          <w:bCs w:val="0"/>
          <w:color w:val="1D71B8"/>
          <w:sz w:val="20"/>
          <w:szCs w:val="20"/>
        </w:rPr>
        <w:t>PREVIOUS APPOINTMENTS</w:t>
      </w:r>
      <w:r w:rsidR="00FA58AB" w:rsidRPr="00D92025">
        <w:rPr>
          <w:bCs w:val="0"/>
          <w:color w:val="1D71B8"/>
          <w:sz w:val="20"/>
          <w:szCs w:val="20"/>
        </w:rPr>
        <w:t xml:space="preserve"> </w:t>
      </w:r>
      <w:r w:rsidR="00FA58AB" w:rsidRPr="00D92025">
        <w:rPr>
          <w:bCs w:val="0"/>
          <w:i/>
          <w:iCs/>
          <w:color w:val="1D71B8"/>
          <w:sz w:val="20"/>
          <w:szCs w:val="20"/>
        </w:rPr>
        <w:t>(most recent first)</w:t>
      </w:r>
      <w:r w:rsidRPr="00D92025">
        <w:rPr>
          <w:bCs w:val="0"/>
          <w:color w:val="1D71B8"/>
          <w:sz w:val="20"/>
          <w:szCs w:val="20"/>
        </w:rPr>
        <w:t xml:space="preserve">: </w:t>
      </w:r>
      <w:r w:rsidR="003E0FD6" w:rsidRPr="00D92025">
        <w:rPr>
          <w:color w:val="1D71B8"/>
          <w:sz w:val="20"/>
          <w:szCs w:val="20"/>
        </w:rPr>
        <w:t>Please continue on a separate sheet if necessary</w:t>
      </w:r>
    </w:p>
    <w:p w14:paraId="2D931815" w14:textId="77777777" w:rsidR="00D4744B" w:rsidRPr="00D92025" w:rsidRDefault="00D4744B" w:rsidP="00D4744B">
      <w:pPr>
        <w:rPr>
          <w:rFonts w:ascii="Arial" w:hAnsi="Arial" w:cs="Arial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2365"/>
        <w:gridCol w:w="2315"/>
        <w:gridCol w:w="1260"/>
        <w:gridCol w:w="1800"/>
      </w:tblGrid>
      <w:tr w:rsidR="00067953" w:rsidRPr="00D92025" w14:paraId="2D931818" w14:textId="77777777" w:rsidTr="005F5203">
        <w:trPr>
          <w:cantSplit/>
          <w:trHeight w:val="567"/>
        </w:trPr>
        <w:tc>
          <w:tcPr>
            <w:tcW w:w="1260" w:type="dxa"/>
            <w:shd w:val="clear" w:color="auto" w:fill="F9B233"/>
            <w:vAlign w:val="center"/>
          </w:tcPr>
          <w:p w14:paraId="2D931816" w14:textId="77777777" w:rsidR="0006795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Employer:</w:t>
            </w:r>
          </w:p>
        </w:tc>
        <w:tc>
          <w:tcPr>
            <w:tcW w:w="9360" w:type="dxa"/>
            <w:gridSpan w:val="5"/>
            <w:shd w:val="clear" w:color="auto" w:fill="auto"/>
            <w:vAlign w:val="center"/>
          </w:tcPr>
          <w:p w14:paraId="2D931817" w14:textId="77777777" w:rsidR="0006795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67953" w:rsidRPr="00D92025" w14:paraId="2D93181C" w14:textId="77777777" w:rsidTr="005F5203">
        <w:trPr>
          <w:trHeight w:val="56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819" w14:textId="77777777" w:rsidR="0006795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Address:</w:t>
            </w:r>
          </w:p>
        </w:tc>
        <w:tc>
          <w:tcPr>
            <w:tcW w:w="93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181A" w14:textId="77777777" w:rsidR="0006795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D93181B" w14:textId="77777777" w:rsidR="0006795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67953" w:rsidRPr="00D92025" w14:paraId="2D931823" w14:textId="77777777" w:rsidTr="005F5203">
        <w:trPr>
          <w:cantSplit/>
          <w:trHeight w:val="56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81D" w14:textId="77777777" w:rsidR="0006795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Start 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181E" w14:textId="77777777" w:rsidR="0006795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 xml:space="preserve">      /         /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81F" w14:textId="77777777" w:rsidR="0006795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Job Title: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1820" w14:textId="77777777" w:rsidR="0006795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821" w14:textId="77777777" w:rsidR="0006795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  <w:shd w:val="clear" w:color="auto" w:fill="F9B233"/>
              </w:rPr>
              <w:t>Salary</w:t>
            </w:r>
            <w:r w:rsidRPr="00D92025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1822" w14:textId="77777777" w:rsidR="0006795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£</w:t>
            </w:r>
          </w:p>
        </w:tc>
      </w:tr>
      <w:tr w:rsidR="00067953" w:rsidRPr="00D92025" w14:paraId="2D931828" w14:textId="77777777" w:rsidTr="005F5203">
        <w:trPr>
          <w:cantSplit/>
          <w:trHeight w:val="56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824" w14:textId="77777777" w:rsidR="0006795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Leave 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1825" w14:textId="77777777" w:rsidR="0006795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 xml:space="preserve">      /         /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826" w14:textId="77777777" w:rsidR="0006795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Reason for Leaving:</w:t>
            </w:r>
          </w:p>
        </w:tc>
        <w:tc>
          <w:tcPr>
            <w:tcW w:w="53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1827" w14:textId="77777777" w:rsidR="00067953" w:rsidRPr="00D92025" w:rsidRDefault="00067953" w:rsidP="005F520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67953" w:rsidRPr="00D92025" w14:paraId="2D93182A" w14:textId="77777777" w:rsidTr="005F5203">
        <w:trPr>
          <w:cantSplit/>
          <w:trHeight w:val="56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9B233"/>
            <w:vAlign w:val="center"/>
          </w:tcPr>
          <w:p w14:paraId="2D931829" w14:textId="77777777" w:rsidR="00067953" w:rsidRPr="00D92025" w:rsidRDefault="00067953" w:rsidP="005F5203">
            <w:pPr>
              <w:tabs>
                <w:tab w:val="left" w:pos="3105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Brief description of Duties:</w:t>
            </w:r>
            <w:r w:rsidR="00164D2A" w:rsidRPr="00D92025"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</w:tr>
      <w:tr w:rsidR="005F5203" w:rsidRPr="00D92025" w14:paraId="2D93182C" w14:textId="77777777" w:rsidTr="005F5203">
        <w:trPr>
          <w:trHeight w:val="1134"/>
        </w:trPr>
        <w:tc>
          <w:tcPr>
            <w:tcW w:w="10620" w:type="dxa"/>
            <w:gridSpan w:val="6"/>
            <w:shd w:val="clear" w:color="auto" w:fill="auto"/>
          </w:tcPr>
          <w:p w14:paraId="2D93182B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D93182D" w14:textId="77777777" w:rsidR="00046B1F" w:rsidRPr="00D92025" w:rsidRDefault="00046B1F">
      <w:pPr>
        <w:rPr>
          <w:rFonts w:ascii="Arial" w:hAnsi="Arial" w:cs="Arial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2365"/>
        <w:gridCol w:w="2315"/>
        <w:gridCol w:w="1260"/>
        <w:gridCol w:w="1800"/>
      </w:tblGrid>
      <w:tr w:rsidR="005F5203" w:rsidRPr="00D92025" w14:paraId="2D931830" w14:textId="77777777" w:rsidTr="005F5203">
        <w:trPr>
          <w:cantSplit/>
          <w:trHeight w:val="567"/>
        </w:trPr>
        <w:tc>
          <w:tcPr>
            <w:tcW w:w="1260" w:type="dxa"/>
            <w:shd w:val="clear" w:color="auto" w:fill="F9B233"/>
            <w:vAlign w:val="center"/>
          </w:tcPr>
          <w:p w14:paraId="2D93182E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Employer:</w:t>
            </w:r>
          </w:p>
        </w:tc>
        <w:tc>
          <w:tcPr>
            <w:tcW w:w="9360" w:type="dxa"/>
            <w:gridSpan w:val="5"/>
            <w:shd w:val="clear" w:color="auto" w:fill="auto"/>
            <w:vAlign w:val="center"/>
          </w:tcPr>
          <w:p w14:paraId="2D93182F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F5203" w:rsidRPr="00D92025" w14:paraId="2D931834" w14:textId="77777777" w:rsidTr="005F5203">
        <w:trPr>
          <w:trHeight w:val="56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831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Address:</w:t>
            </w:r>
          </w:p>
        </w:tc>
        <w:tc>
          <w:tcPr>
            <w:tcW w:w="93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1832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D931833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F5203" w:rsidRPr="00D92025" w14:paraId="2D93183B" w14:textId="77777777" w:rsidTr="005F5203">
        <w:trPr>
          <w:cantSplit/>
          <w:trHeight w:val="56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835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Start 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1836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 xml:space="preserve">      /         /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837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Job Title: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1838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839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  <w:shd w:val="clear" w:color="auto" w:fill="F9B233"/>
              </w:rPr>
              <w:t>Salary</w:t>
            </w:r>
            <w:r w:rsidRPr="00D92025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183A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£</w:t>
            </w:r>
          </w:p>
        </w:tc>
      </w:tr>
      <w:tr w:rsidR="005F5203" w:rsidRPr="00D92025" w14:paraId="2D931840" w14:textId="77777777" w:rsidTr="005F5203">
        <w:trPr>
          <w:cantSplit/>
          <w:trHeight w:val="56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83C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Leave 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183D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 xml:space="preserve">      /         /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83E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Reason for Leaving:</w:t>
            </w:r>
          </w:p>
        </w:tc>
        <w:tc>
          <w:tcPr>
            <w:tcW w:w="53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183F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F5203" w:rsidRPr="00D92025" w14:paraId="2D931842" w14:textId="77777777" w:rsidTr="005F5203">
        <w:trPr>
          <w:cantSplit/>
          <w:trHeight w:val="56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9B233"/>
            <w:vAlign w:val="center"/>
          </w:tcPr>
          <w:p w14:paraId="2D931841" w14:textId="77777777" w:rsidR="005F5203" w:rsidRPr="00D92025" w:rsidRDefault="005F5203" w:rsidP="005F5203">
            <w:pPr>
              <w:tabs>
                <w:tab w:val="left" w:pos="3105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Brief description of Duties:</w:t>
            </w:r>
            <w:r w:rsidRPr="00D92025"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</w:tr>
      <w:tr w:rsidR="005F5203" w:rsidRPr="00D92025" w14:paraId="2D931844" w14:textId="77777777" w:rsidTr="005F5203">
        <w:trPr>
          <w:trHeight w:val="1134"/>
        </w:trPr>
        <w:tc>
          <w:tcPr>
            <w:tcW w:w="10620" w:type="dxa"/>
            <w:gridSpan w:val="6"/>
            <w:shd w:val="clear" w:color="auto" w:fill="auto"/>
          </w:tcPr>
          <w:p w14:paraId="2D931843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D931845" w14:textId="77777777" w:rsidR="00046B1F" w:rsidRPr="00D92025" w:rsidRDefault="00046B1F">
      <w:pPr>
        <w:rPr>
          <w:rFonts w:ascii="Arial" w:hAnsi="Arial" w:cs="Arial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2365"/>
        <w:gridCol w:w="2315"/>
        <w:gridCol w:w="1260"/>
        <w:gridCol w:w="1800"/>
      </w:tblGrid>
      <w:tr w:rsidR="005F5203" w:rsidRPr="00D92025" w14:paraId="2D931848" w14:textId="77777777" w:rsidTr="005F5203">
        <w:trPr>
          <w:cantSplit/>
          <w:trHeight w:val="567"/>
        </w:trPr>
        <w:tc>
          <w:tcPr>
            <w:tcW w:w="1260" w:type="dxa"/>
            <w:shd w:val="clear" w:color="auto" w:fill="F9B233"/>
            <w:vAlign w:val="center"/>
          </w:tcPr>
          <w:p w14:paraId="2D931846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Employer:</w:t>
            </w:r>
          </w:p>
        </w:tc>
        <w:tc>
          <w:tcPr>
            <w:tcW w:w="9360" w:type="dxa"/>
            <w:gridSpan w:val="5"/>
            <w:shd w:val="clear" w:color="auto" w:fill="auto"/>
            <w:vAlign w:val="center"/>
          </w:tcPr>
          <w:p w14:paraId="2D931847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F5203" w:rsidRPr="00D92025" w14:paraId="2D93184C" w14:textId="77777777" w:rsidTr="005F5203">
        <w:trPr>
          <w:trHeight w:val="56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849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Address:</w:t>
            </w:r>
          </w:p>
        </w:tc>
        <w:tc>
          <w:tcPr>
            <w:tcW w:w="93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184A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D93184B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F5203" w:rsidRPr="00D92025" w14:paraId="2D931853" w14:textId="77777777" w:rsidTr="005F5203">
        <w:trPr>
          <w:cantSplit/>
          <w:trHeight w:val="56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84D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Start 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184E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 xml:space="preserve">      /         /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84F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Job Title: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1850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851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  <w:shd w:val="clear" w:color="auto" w:fill="F9B233"/>
              </w:rPr>
              <w:t>Salary</w:t>
            </w:r>
            <w:r w:rsidRPr="00D92025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1852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£</w:t>
            </w:r>
          </w:p>
        </w:tc>
      </w:tr>
      <w:tr w:rsidR="005F5203" w:rsidRPr="00D92025" w14:paraId="2D931858" w14:textId="77777777" w:rsidTr="005F5203">
        <w:trPr>
          <w:cantSplit/>
          <w:trHeight w:val="56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854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Leave 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1855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 xml:space="preserve">      /         /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856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Reason for Leaving:</w:t>
            </w:r>
          </w:p>
        </w:tc>
        <w:tc>
          <w:tcPr>
            <w:tcW w:w="53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1857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F5203" w:rsidRPr="00D92025" w14:paraId="2D93185A" w14:textId="77777777" w:rsidTr="005F5203">
        <w:trPr>
          <w:cantSplit/>
          <w:trHeight w:val="56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9B233"/>
            <w:vAlign w:val="center"/>
          </w:tcPr>
          <w:p w14:paraId="2D931859" w14:textId="77777777" w:rsidR="005F5203" w:rsidRPr="00D92025" w:rsidRDefault="005F5203" w:rsidP="005F5203">
            <w:pPr>
              <w:tabs>
                <w:tab w:val="left" w:pos="3105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lastRenderedPageBreak/>
              <w:t>Brief description of Duties:</w:t>
            </w:r>
            <w:r w:rsidRPr="00D92025"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</w:tr>
      <w:tr w:rsidR="005F5203" w:rsidRPr="00D92025" w14:paraId="2D93185C" w14:textId="77777777" w:rsidTr="005F5203">
        <w:trPr>
          <w:trHeight w:val="1134"/>
        </w:trPr>
        <w:tc>
          <w:tcPr>
            <w:tcW w:w="10620" w:type="dxa"/>
            <w:gridSpan w:val="6"/>
            <w:shd w:val="clear" w:color="auto" w:fill="auto"/>
          </w:tcPr>
          <w:p w14:paraId="2D93185B" w14:textId="77777777" w:rsidR="005F5203" w:rsidRPr="00D92025" w:rsidRDefault="005F5203" w:rsidP="005F520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D93185D" w14:textId="77777777" w:rsidR="005F5203" w:rsidRPr="00D92025" w:rsidRDefault="005F5203" w:rsidP="00067953">
      <w:pPr>
        <w:rPr>
          <w:rFonts w:ascii="Arial" w:hAnsi="Arial" w:cs="Arial"/>
          <w:b/>
          <w:bCs/>
          <w:color w:val="1D71B8"/>
        </w:rPr>
      </w:pPr>
    </w:p>
    <w:p w14:paraId="2D93185E" w14:textId="77777777" w:rsidR="00067953" w:rsidRPr="00D92025" w:rsidRDefault="00067953" w:rsidP="001C1156">
      <w:pPr>
        <w:numPr>
          <w:ilvl w:val="0"/>
          <w:numId w:val="49"/>
        </w:numPr>
        <w:rPr>
          <w:rFonts w:ascii="Arial" w:hAnsi="Arial" w:cs="Arial"/>
          <w:b/>
          <w:bCs/>
          <w:color w:val="1D71B8"/>
        </w:rPr>
      </w:pPr>
      <w:r w:rsidRPr="00D92025">
        <w:rPr>
          <w:rFonts w:ascii="Arial" w:hAnsi="Arial" w:cs="Arial"/>
          <w:b/>
          <w:bCs/>
          <w:color w:val="1D71B8"/>
        </w:rPr>
        <w:t>EDUCATION &amp; TRAINING</w:t>
      </w:r>
    </w:p>
    <w:p w14:paraId="2D93185F" w14:textId="77777777" w:rsidR="00067953" w:rsidRPr="00D92025" w:rsidRDefault="00067953" w:rsidP="00067953">
      <w:pPr>
        <w:rPr>
          <w:rFonts w:ascii="Arial" w:hAnsi="Arial" w:cs="Arial"/>
          <w:b/>
          <w:bCs/>
          <w:color w:val="1D71B8"/>
          <w:sz w:val="22"/>
        </w:rPr>
      </w:pPr>
    </w:p>
    <w:p w14:paraId="2D931860" w14:textId="77777777" w:rsidR="00067953" w:rsidRPr="00D92025" w:rsidRDefault="00067953" w:rsidP="00067953">
      <w:pPr>
        <w:rPr>
          <w:rFonts w:ascii="Arial" w:hAnsi="Arial" w:cs="Arial"/>
          <w:b/>
          <w:bCs/>
          <w:sz w:val="20"/>
        </w:rPr>
      </w:pPr>
      <w:r w:rsidRPr="00D92025">
        <w:rPr>
          <w:rFonts w:ascii="Arial" w:hAnsi="Arial" w:cs="Arial"/>
          <w:b/>
          <w:bCs/>
          <w:color w:val="1D71B8"/>
          <w:sz w:val="20"/>
        </w:rPr>
        <w:t>SECONDARY</w:t>
      </w:r>
      <w:r w:rsidR="00CB4B69" w:rsidRPr="00D92025">
        <w:rPr>
          <w:rFonts w:ascii="Arial" w:hAnsi="Arial" w:cs="Arial"/>
          <w:b/>
          <w:bCs/>
          <w:color w:val="1D71B8"/>
          <w:sz w:val="20"/>
        </w:rPr>
        <w:t xml:space="preserve"> </w:t>
      </w:r>
      <w:r w:rsidRPr="00D92025">
        <w:rPr>
          <w:rFonts w:ascii="Arial" w:hAnsi="Arial" w:cs="Arial"/>
          <w:b/>
          <w:bCs/>
          <w:color w:val="1D71B8"/>
          <w:sz w:val="20"/>
        </w:rPr>
        <w:t>/</w:t>
      </w:r>
      <w:r w:rsidR="00CB4B69" w:rsidRPr="00D92025">
        <w:rPr>
          <w:rFonts w:ascii="Arial" w:hAnsi="Arial" w:cs="Arial"/>
          <w:b/>
          <w:bCs/>
          <w:color w:val="1D71B8"/>
          <w:sz w:val="20"/>
        </w:rPr>
        <w:t xml:space="preserve"> </w:t>
      </w:r>
      <w:r w:rsidRPr="00D92025">
        <w:rPr>
          <w:rFonts w:ascii="Arial" w:hAnsi="Arial" w:cs="Arial"/>
          <w:b/>
          <w:bCs/>
          <w:color w:val="1D71B8"/>
          <w:sz w:val="20"/>
        </w:rPr>
        <w:t>FURTHER EDUCATION</w:t>
      </w:r>
      <w:r w:rsidRPr="00D92025">
        <w:rPr>
          <w:rFonts w:ascii="Arial" w:hAnsi="Arial" w:cs="Arial"/>
          <w:b/>
          <w:bCs/>
          <w:sz w:val="20"/>
        </w:rPr>
        <w:t>:</w:t>
      </w:r>
    </w:p>
    <w:p w14:paraId="2D931861" w14:textId="77777777" w:rsidR="005B2505" w:rsidRPr="00D92025" w:rsidRDefault="005B2505" w:rsidP="00067953">
      <w:pPr>
        <w:rPr>
          <w:rFonts w:ascii="Arial" w:hAnsi="Arial" w:cs="Arial"/>
          <w:b/>
          <w:bCs/>
          <w:sz w:val="20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6300"/>
      </w:tblGrid>
      <w:tr w:rsidR="005B2505" w:rsidRPr="00D92025" w14:paraId="2D931864" w14:textId="77777777" w:rsidTr="00046B1F">
        <w:trPr>
          <w:cantSplit/>
          <w:trHeight w:val="567"/>
        </w:trPr>
        <w:tc>
          <w:tcPr>
            <w:tcW w:w="4320" w:type="dxa"/>
            <w:shd w:val="clear" w:color="auto" w:fill="F9B233"/>
            <w:vAlign w:val="center"/>
          </w:tcPr>
          <w:p w14:paraId="2D931862" w14:textId="77777777" w:rsidR="005B2505" w:rsidRPr="00D92025" w:rsidRDefault="005B2505" w:rsidP="00046B1F">
            <w:pPr>
              <w:tabs>
                <w:tab w:val="left" w:pos="3105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School / College / University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9B233"/>
            <w:vAlign w:val="center"/>
          </w:tcPr>
          <w:p w14:paraId="2D931863" w14:textId="77777777" w:rsidR="005B2505" w:rsidRPr="00D92025" w:rsidRDefault="005B2505" w:rsidP="00046B1F">
            <w:pPr>
              <w:tabs>
                <w:tab w:val="left" w:pos="3105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Qualifications – Results with Grades*</w:t>
            </w:r>
          </w:p>
        </w:tc>
      </w:tr>
      <w:tr w:rsidR="005B2505" w:rsidRPr="00D92025" w14:paraId="2D931872" w14:textId="77777777" w:rsidTr="005B2505">
        <w:trPr>
          <w:cantSplit/>
          <w:trHeight w:val="2244"/>
        </w:trPr>
        <w:tc>
          <w:tcPr>
            <w:tcW w:w="4320" w:type="dxa"/>
          </w:tcPr>
          <w:p w14:paraId="2D931865" w14:textId="77777777" w:rsidR="005B2505" w:rsidRPr="00D92025" w:rsidRDefault="005B2505" w:rsidP="0066394F">
            <w:pPr>
              <w:rPr>
                <w:rFonts w:ascii="Arial" w:hAnsi="Arial" w:cs="Arial"/>
                <w:sz w:val="22"/>
              </w:rPr>
            </w:pPr>
          </w:p>
          <w:p w14:paraId="2D931866" w14:textId="77777777" w:rsidR="005B2505" w:rsidRPr="00D92025" w:rsidRDefault="005B2505" w:rsidP="0066394F">
            <w:pPr>
              <w:rPr>
                <w:rFonts w:ascii="Arial" w:hAnsi="Arial" w:cs="Arial"/>
                <w:sz w:val="22"/>
              </w:rPr>
            </w:pPr>
          </w:p>
          <w:p w14:paraId="2D931867" w14:textId="77777777" w:rsidR="005B2505" w:rsidRPr="00D92025" w:rsidRDefault="005B2505" w:rsidP="0066394F">
            <w:pPr>
              <w:rPr>
                <w:rFonts w:ascii="Arial" w:hAnsi="Arial" w:cs="Arial"/>
                <w:sz w:val="22"/>
              </w:rPr>
            </w:pPr>
          </w:p>
          <w:p w14:paraId="2D931868" w14:textId="77777777" w:rsidR="005B2505" w:rsidRPr="00D92025" w:rsidRDefault="005B2505" w:rsidP="0066394F">
            <w:pPr>
              <w:rPr>
                <w:rFonts w:ascii="Arial" w:hAnsi="Arial" w:cs="Arial"/>
                <w:sz w:val="22"/>
              </w:rPr>
            </w:pPr>
          </w:p>
          <w:p w14:paraId="2D931869" w14:textId="77777777" w:rsidR="005B2505" w:rsidRPr="00D92025" w:rsidRDefault="005B2505" w:rsidP="0066394F">
            <w:pPr>
              <w:rPr>
                <w:rFonts w:ascii="Arial" w:hAnsi="Arial" w:cs="Arial"/>
                <w:sz w:val="22"/>
              </w:rPr>
            </w:pPr>
          </w:p>
          <w:p w14:paraId="2D93186A" w14:textId="77777777" w:rsidR="005B2505" w:rsidRPr="00D92025" w:rsidRDefault="005B2505" w:rsidP="0066394F">
            <w:pPr>
              <w:rPr>
                <w:rFonts w:ascii="Arial" w:hAnsi="Arial" w:cs="Arial"/>
                <w:sz w:val="22"/>
              </w:rPr>
            </w:pPr>
          </w:p>
          <w:p w14:paraId="2D93186B" w14:textId="77777777" w:rsidR="005B2505" w:rsidRPr="00D92025" w:rsidRDefault="005B2505" w:rsidP="0066394F">
            <w:pPr>
              <w:rPr>
                <w:rFonts w:ascii="Arial" w:hAnsi="Arial" w:cs="Arial"/>
                <w:sz w:val="22"/>
              </w:rPr>
            </w:pPr>
          </w:p>
          <w:p w14:paraId="2D93186C" w14:textId="77777777" w:rsidR="005B2505" w:rsidRPr="00D92025" w:rsidRDefault="005B2505" w:rsidP="0066394F">
            <w:pPr>
              <w:rPr>
                <w:rFonts w:ascii="Arial" w:hAnsi="Arial" w:cs="Arial"/>
                <w:sz w:val="22"/>
              </w:rPr>
            </w:pPr>
          </w:p>
          <w:p w14:paraId="2D93186D" w14:textId="77777777" w:rsidR="005B2505" w:rsidRPr="00D92025" w:rsidRDefault="005B2505" w:rsidP="0066394F">
            <w:pPr>
              <w:rPr>
                <w:rFonts w:ascii="Arial" w:hAnsi="Arial" w:cs="Arial"/>
                <w:sz w:val="22"/>
              </w:rPr>
            </w:pPr>
          </w:p>
          <w:p w14:paraId="2D93186E" w14:textId="77777777" w:rsidR="005B2505" w:rsidRPr="00D92025" w:rsidRDefault="005B2505" w:rsidP="0066394F">
            <w:pPr>
              <w:rPr>
                <w:rFonts w:ascii="Arial" w:hAnsi="Arial" w:cs="Arial"/>
                <w:sz w:val="22"/>
              </w:rPr>
            </w:pPr>
          </w:p>
          <w:p w14:paraId="2D93186F" w14:textId="77777777" w:rsidR="005B2505" w:rsidRPr="00D92025" w:rsidRDefault="005B2505" w:rsidP="0066394F">
            <w:pPr>
              <w:rPr>
                <w:rFonts w:ascii="Arial" w:hAnsi="Arial" w:cs="Arial"/>
                <w:sz w:val="22"/>
              </w:rPr>
            </w:pPr>
          </w:p>
          <w:p w14:paraId="2D931870" w14:textId="77777777" w:rsidR="005B2505" w:rsidRPr="00D92025" w:rsidRDefault="005B2505" w:rsidP="00F326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00" w:type="dxa"/>
          </w:tcPr>
          <w:p w14:paraId="2D931871" w14:textId="77777777" w:rsidR="005B2505" w:rsidRPr="00D92025" w:rsidRDefault="005B2505" w:rsidP="0066394F">
            <w:pPr>
              <w:rPr>
                <w:rFonts w:ascii="Arial" w:hAnsi="Arial" w:cs="Arial"/>
                <w:sz w:val="22"/>
              </w:rPr>
            </w:pPr>
          </w:p>
        </w:tc>
      </w:tr>
    </w:tbl>
    <w:p w14:paraId="2D931873" w14:textId="77777777" w:rsidR="00067953" w:rsidRPr="00D92025" w:rsidRDefault="00067953" w:rsidP="00067953">
      <w:pPr>
        <w:rPr>
          <w:rFonts w:ascii="Arial" w:hAnsi="Arial" w:cs="Arial"/>
          <w:sz w:val="22"/>
        </w:rPr>
      </w:pPr>
    </w:p>
    <w:p w14:paraId="2D931874" w14:textId="77777777" w:rsidR="00067953" w:rsidRPr="007E6529" w:rsidRDefault="00F33008" w:rsidP="006B30C5">
      <w:pPr>
        <w:rPr>
          <w:rFonts w:ascii="Arial" w:hAnsi="Arial" w:cs="Arial"/>
          <w:b/>
          <w:bCs/>
          <w:color w:val="1D71B8"/>
          <w:sz w:val="20"/>
        </w:rPr>
      </w:pPr>
      <w:r w:rsidRPr="00D92025">
        <w:rPr>
          <w:rFonts w:ascii="Arial" w:hAnsi="Arial" w:cs="Arial"/>
          <w:b/>
          <w:bCs/>
          <w:color w:val="1D71B8"/>
          <w:sz w:val="20"/>
        </w:rPr>
        <w:t xml:space="preserve">RELEVANT </w:t>
      </w:r>
      <w:r w:rsidR="00067953" w:rsidRPr="00D92025">
        <w:rPr>
          <w:rFonts w:ascii="Arial" w:hAnsi="Arial" w:cs="Arial"/>
          <w:b/>
          <w:bCs/>
          <w:color w:val="1D71B8"/>
          <w:sz w:val="20"/>
        </w:rPr>
        <w:t>TRAINING</w:t>
      </w:r>
      <w:r w:rsidR="005B2505" w:rsidRPr="00D92025">
        <w:rPr>
          <w:rFonts w:ascii="Arial" w:hAnsi="Arial" w:cs="Arial"/>
          <w:b/>
          <w:bCs/>
          <w:color w:val="1D71B8"/>
          <w:sz w:val="20"/>
        </w:rPr>
        <w:t xml:space="preserve"> QUALIFICATION &amp; MEMBERSHIPS</w:t>
      </w:r>
      <w:r w:rsidR="006B30C5" w:rsidRPr="00D92025">
        <w:rPr>
          <w:rFonts w:ascii="Arial" w:hAnsi="Arial" w:cs="Arial"/>
          <w:b/>
          <w:bCs/>
          <w:color w:val="1D71B8"/>
          <w:sz w:val="20"/>
        </w:rPr>
        <w:t xml:space="preserve"> </w:t>
      </w:r>
      <w:r w:rsidR="006B30C5" w:rsidRPr="007E6529">
        <w:rPr>
          <w:rFonts w:ascii="Arial" w:hAnsi="Arial" w:cs="Arial"/>
          <w:b/>
          <w:bCs/>
          <w:color w:val="1D71B8"/>
          <w:sz w:val="20"/>
          <w:u w:val="single"/>
        </w:rPr>
        <w:t>(INCLUDING SEMICHA)</w:t>
      </w:r>
      <w:r w:rsidR="007E6529">
        <w:rPr>
          <w:rFonts w:ascii="Arial" w:hAnsi="Arial" w:cs="Arial"/>
          <w:b/>
          <w:bCs/>
          <w:color w:val="1D71B8"/>
          <w:sz w:val="20"/>
        </w:rPr>
        <w:t>:</w:t>
      </w:r>
    </w:p>
    <w:p w14:paraId="2D931875" w14:textId="77777777" w:rsidR="005B2505" w:rsidRPr="00D92025" w:rsidRDefault="005B2505" w:rsidP="00067953">
      <w:pPr>
        <w:rPr>
          <w:rFonts w:ascii="Arial" w:hAnsi="Arial" w:cs="Arial"/>
          <w:b/>
          <w:bCs/>
          <w:color w:val="1D71B8"/>
          <w:sz w:val="20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3"/>
        <w:gridCol w:w="2144"/>
        <w:gridCol w:w="4193"/>
      </w:tblGrid>
      <w:tr w:rsidR="00067953" w:rsidRPr="00D92025" w14:paraId="2D931879" w14:textId="77777777" w:rsidTr="00046B1F">
        <w:trPr>
          <w:trHeight w:val="567"/>
        </w:trPr>
        <w:tc>
          <w:tcPr>
            <w:tcW w:w="4283" w:type="dxa"/>
            <w:shd w:val="clear" w:color="auto" w:fill="F9B233"/>
            <w:vAlign w:val="center"/>
          </w:tcPr>
          <w:p w14:paraId="2D931876" w14:textId="77777777" w:rsidR="00067953" w:rsidRPr="00D92025" w:rsidRDefault="00067953" w:rsidP="00046B1F">
            <w:pPr>
              <w:tabs>
                <w:tab w:val="left" w:pos="3105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Type of Training (e.g. course)</w:t>
            </w:r>
          </w:p>
        </w:tc>
        <w:tc>
          <w:tcPr>
            <w:tcW w:w="2144" w:type="dxa"/>
            <w:shd w:val="clear" w:color="auto" w:fill="F9B233"/>
            <w:vAlign w:val="center"/>
          </w:tcPr>
          <w:p w14:paraId="2D931877" w14:textId="77777777" w:rsidR="00067953" w:rsidRPr="00D92025" w:rsidRDefault="00067953" w:rsidP="00046B1F">
            <w:pPr>
              <w:tabs>
                <w:tab w:val="left" w:pos="3105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Dates</w:t>
            </w:r>
          </w:p>
        </w:tc>
        <w:tc>
          <w:tcPr>
            <w:tcW w:w="4193" w:type="dxa"/>
            <w:shd w:val="clear" w:color="auto" w:fill="F9B233"/>
            <w:vAlign w:val="center"/>
          </w:tcPr>
          <w:p w14:paraId="2D931878" w14:textId="77777777" w:rsidR="00067953" w:rsidRPr="00D92025" w:rsidRDefault="00067953" w:rsidP="00046B1F">
            <w:pPr>
              <w:tabs>
                <w:tab w:val="left" w:pos="3105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Results if applicable*</w:t>
            </w:r>
          </w:p>
        </w:tc>
      </w:tr>
      <w:tr w:rsidR="00067953" w:rsidRPr="00D92025" w14:paraId="2D931884" w14:textId="77777777" w:rsidTr="005B2505">
        <w:tc>
          <w:tcPr>
            <w:tcW w:w="4283" w:type="dxa"/>
            <w:tcBorders>
              <w:bottom w:val="single" w:sz="4" w:space="0" w:color="auto"/>
            </w:tcBorders>
          </w:tcPr>
          <w:p w14:paraId="2D93187A" w14:textId="77777777" w:rsidR="00067953" w:rsidRPr="00D92025" w:rsidRDefault="00067953" w:rsidP="0066394F">
            <w:pPr>
              <w:rPr>
                <w:rFonts w:ascii="Arial" w:hAnsi="Arial" w:cs="Arial"/>
                <w:sz w:val="22"/>
              </w:rPr>
            </w:pPr>
          </w:p>
          <w:p w14:paraId="2D93187B" w14:textId="77777777" w:rsidR="00067953" w:rsidRPr="00D92025" w:rsidRDefault="00067953" w:rsidP="0066394F">
            <w:pPr>
              <w:rPr>
                <w:rFonts w:ascii="Arial" w:hAnsi="Arial" w:cs="Arial"/>
                <w:sz w:val="22"/>
              </w:rPr>
            </w:pPr>
          </w:p>
          <w:p w14:paraId="2D93187C" w14:textId="77777777" w:rsidR="00067953" w:rsidRPr="00D92025" w:rsidRDefault="00067953" w:rsidP="0066394F">
            <w:pPr>
              <w:rPr>
                <w:rFonts w:ascii="Arial" w:hAnsi="Arial" w:cs="Arial"/>
                <w:sz w:val="22"/>
              </w:rPr>
            </w:pPr>
          </w:p>
          <w:p w14:paraId="2D93187D" w14:textId="77777777" w:rsidR="00067953" w:rsidRPr="00D92025" w:rsidRDefault="00067953" w:rsidP="0066394F">
            <w:pPr>
              <w:rPr>
                <w:rFonts w:ascii="Arial" w:hAnsi="Arial" w:cs="Arial"/>
                <w:sz w:val="22"/>
              </w:rPr>
            </w:pPr>
          </w:p>
          <w:p w14:paraId="2D93187E" w14:textId="77777777" w:rsidR="00067953" w:rsidRDefault="00067953" w:rsidP="0066394F">
            <w:pPr>
              <w:rPr>
                <w:rFonts w:ascii="Arial" w:hAnsi="Arial" w:cs="Arial"/>
                <w:sz w:val="22"/>
              </w:rPr>
            </w:pPr>
          </w:p>
          <w:p w14:paraId="2D93187F" w14:textId="77777777" w:rsidR="007E6529" w:rsidRDefault="007E6529" w:rsidP="0066394F">
            <w:pPr>
              <w:rPr>
                <w:rFonts w:ascii="Arial" w:hAnsi="Arial" w:cs="Arial"/>
                <w:sz w:val="22"/>
              </w:rPr>
            </w:pPr>
          </w:p>
          <w:p w14:paraId="2D931880" w14:textId="77777777" w:rsidR="007E6529" w:rsidRPr="00D92025" w:rsidRDefault="007E6529" w:rsidP="0066394F">
            <w:pPr>
              <w:rPr>
                <w:rFonts w:ascii="Arial" w:hAnsi="Arial" w:cs="Arial"/>
                <w:sz w:val="22"/>
              </w:rPr>
            </w:pPr>
          </w:p>
          <w:p w14:paraId="2D931881" w14:textId="77777777" w:rsidR="00067953" w:rsidRPr="00D92025" w:rsidRDefault="00067953" w:rsidP="0066394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14:paraId="2D931882" w14:textId="77777777" w:rsidR="00067953" w:rsidRPr="00D92025" w:rsidRDefault="00067953" w:rsidP="0066394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14:paraId="2D931883" w14:textId="77777777" w:rsidR="00067953" w:rsidRPr="00D92025" w:rsidRDefault="00067953" w:rsidP="0066394F">
            <w:pPr>
              <w:rPr>
                <w:rFonts w:ascii="Arial" w:hAnsi="Arial" w:cs="Arial"/>
                <w:sz w:val="22"/>
              </w:rPr>
            </w:pPr>
          </w:p>
        </w:tc>
      </w:tr>
      <w:tr w:rsidR="00067953" w:rsidRPr="00D92025" w14:paraId="2D931888" w14:textId="77777777" w:rsidTr="00046B1F">
        <w:trPr>
          <w:trHeight w:val="567"/>
        </w:trPr>
        <w:tc>
          <w:tcPr>
            <w:tcW w:w="10620" w:type="dxa"/>
            <w:gridSpan w:val="3"/>
            <w:shd w:val="clear" w:color="auto" w:fill="F9B233"/>
            <w:vAlign w:val="center"/>
          </w:tcPr>
          <w:p w14:paraId="2D931885" w14:textId="77777777" w:rsidR="00067953" w:rsidRPr="00D92025" w:rsidRDefault="00067953" w:rsidP="005B2505">
            <w:pPr>
              <w:rPr>
                <w:rFonts w:ascii="Arial" w:hAnsi="Arial" w:cs="Arial"/>
                <w:b/>
                <w:bCs/>
                <w:sz w:val="2"/>
              </w:rPr>
            </w:pPr>
          </w:p>
          <w:p w14:paraId="2D931886" w14:textId="77777777" w:rsidR="00067953" w:rsidRPr="00D92025" w:rsidRDefault="00067953" w:rsidP="005B2505">
            <w:pPr>
              <w:shd w:val="clear" w:color="auto" w:fill="F9B233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Membership of Professional Bodies/Professional Qualifications:</w:t>
            </w:r>
            <w:r w:rsidRPr="00D92025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D92025">
              <w:rPr>
                <w:rFonts w:ascii="Arial" w:hAnsi="Arial" w:cs="Arial"/>
                <w:b/>
                <w:bCs/>
                <w:i/>
                <w:iCs/>
                <w:sz w:val="16"/>
              </w:rPr>
              <w:t>(with dates)</w:t>
            </w:r>
            <w:r w:rsidRPr="00D92025">
              <w:rPr>
                <w:rFonts w:ascii="Arial" w:hAnsi="Arial" w:cs="Arial"/>
                <w:b/>
                <w:bCs/>
                <w:i/>
                <w:iCs/>
                <w:sz w:val="18"/>
              </w:rPr>
              <w:t>*</w:t>
            </w:r>
          </w:p>
          <w:p w14:paraId="2D931887" w14:textId="77777777" w:rsidR="00067953" w:rsidRPr="00D92025" w:rsidRDefault="00067953" w:rsidP="005B2505">
            <w:pPr>
              <w:rPr>
                <w:rFonts w:ascii="Arial" w:hAnsi="Arial" w:cs="Arial"/>
                <w:b/>
                <w:bCs/>
                <w:sz w:val="2"/>
              </w:rPr>
            </w:pPr>
          </w:p>
        </w:tc>
      </w:tr>
      <w:tr w:rsidR="00067953" w:rsidRPr="00D92025" w14:paraId="2D93188C" w14:textId="77777777" w:rsidTr="005B2505">
        <w:trPr>
          <w:trHeight w:val="1665"/>
        </w:trPr>
        <w:tc>
          <w:tcPr>
            <w:tcW w:w="10620" w:type="dxa"/>
            <w:gridSpan w:val="3"/>
            <w:shd w:val="clear" w:color="auto" w:fill="auto"/>
          </w:tcPr>
          <w:p w14:paraId="2D931889" w14:textId="77777777" w:rsidR="00067953" w:rsidRPr="00D92025" w:rsidRDefault="00067953" w:rsidP="0066394F">
            <w:pPr>
              <w:rPr>
                <w:rFonts w:ascii="Arial" w:hAnsi="Arial" w:cs="Arial"/>
                <w:sz w:val="22"/>
              </w:rPr>
            </w:pPr>
          </w:p>
          <w:p w14:paraId="2D93188A" w14:textId="77777777" w:rsidR="00067953" w:rsidRPr="00D92025" w:rsidRDefault="00067953" w:rsidP="0066394F">
            <w:pPr>
              <w:rPr>
                <w:rFonts w:ascii="Arial" w:hAnsi="Arial" w:cs="Arial"/>
                <w:sz w:val="22"/>
              </w:rPr>
            </w:pPr>
          </w:p>
          <w:p w14:paraId="2D93188B" w14:textId="77777777" w:rsidR="00067953" w:rsidRPr="00D92025" w:rsidRDefault="00067953" w:rsidP="0066394F">
            <w:pPr>
              <w:rPr>
                <w:rFonts w:ascii="Arial" w:hAnsi="Arial" w:cs="Arial"/>
                <w:sz w:val="22"/>
              </w:rPr>
            </w:pPr>
          </w:p>
        </w:tc>
      </w:tr>
    </w:tbl>
    <w:p w14:paraId="2D93188D" w14:textId="77777777" w:rsidR="005B2505" w:rsidRPr="00D92025" w:rsidRDefault="005B2505" w:rsidP="00067953">
      <w:pPr>
        <w:rPr>
          <w:rFonts w:ascii="Arial" w:hAnsi="Arial" w:cs="Arial"/>
          <w:b/>
          <w:bCs/>
          <w:sz w:val="20"/>
        </w:rPr>
      </w:pPr>
    </w:p>
    <w:p w14:paraId="2D93188E" w14:textId="77777777" w:rsidR="00067953" w:rsidRPr="00D92025" w:rsidRDefault="00067953" w:rsidP="00067953">
      <w:pPr>
        <w:rPr>
          <w:rFonts w:ascii="Arial" w:hAnsi="Arial" w:cs="Arial"/>
          <w:b/>
          <w:bCs/>
          <w:sz w:val="20"/>
        </w:rPr>
      </w:pPr>
      <w:r w:rsidRPr="00D92025">
        <w:rPr>
          <w:rFonts w:ascii="Arial" w:hAnsi="Arial" w:cs="Arial"/>
          <w:b/>
          <w:bCs/>
          <w:sz w:val="20"/>
        </w:rPr>
        <w:t xml:space="preserve">* </w:t>
      </w:r>
      <w:r w:rsidRPr="00D92025">
        <w:rPr>
          <w:rFonts w:ascii="Arial" w:hAnsi="Arial" w:cs="Arial"/>
          <w:b/>
          <w:bCs/>
          <w:i/>
          <w:iCs/>
          <w:sz w:val="20"/>
        </w:rPr>
        <w:t>Copies of relevant certificates should be submitted with this form.</w:t>
      </w:r>
    </w:p>
    <w:p w14:paraId="2D93188F" w14:textId="77777777" w:rsidR="00076158" w:rsidRPr="00D92025" w:rsidRDefault="00076158" w:rsidP="00067953">
      <w:pPr>
        <w:rPr>
          <w:rFonts w:ascii="Arial" w:hAnsi="Arial" w:cs="Arial"/>
          <w:b/>
          <w:bCs/>
          <w:color w:val="1D71B8"/>
        </w:rPr>
      </w:pPr>
    </w:p>
    <w:p w14:paraId="2D931890" w14:textId="77777777" w:rsidR="00067953" w:rsidRPr="00D92025" w:rsidRDefault="00046B1F" w:rsidP="001C1156">
      <w:pPr>
        <w:numPr>
          <w:ilvl w:val="0"/>
          <w:numId w:val="49"/>
        </w:numPr>
        <w:rPr>
          <w:rFonts w:ascii="Arial" w:hAnsi="Arial" w:cs="Arial"/>
          <w:b/>
          <w:bCs/>
          <w:caps/>
          <w:color w:val="1D71B8"/>
        </w:rPr>
      </w:pPr>
      <w:r w:rsidRPr="00D92025">
        <w:rPr>
          <w:rFonts w:ascii="Arial" w:hAnsi="Arial" w:cs="Arial"/>
          <w:b/>
          <w:bCs/>
          <w:color w:val="1D71B8"/>
        </w:rPr>
        <w:br w:type="page"/>
      </w:r>
      <w:r w:rsidR="00067953" w:rsidRPr="00D92025">
        <w:rPr>
          <w:rFonts w:ascii="Arial" w:hAnsi="Arial" w:cs="Arial"/>
          <w:b/>
          <w:bCs/>
          <w:caps/>
          <w:color w:val="1D71B8"/>
        </w:rPr>
        <w:lastRenderedPageBreak/>
        <w:t>Voluntary</w:t>
      </w:r>
      <w:r w:rsidR="001C1156" w:rsidRPr="00D92025">
        <w:rPr>
          <w:rFonts w:ascii="Arial" w:hAnsi="Arial" w:cs="Arial"/>
          <w:b/>
          <w:bCs/>
          <w:caps/>
          <w:color w:val="1D71B8"/>
        </w:rPr>
        <w:t xml:space="preserve"> experience and other interests</w:t>
      </w:r>
    </w:p>
    <w:p w14:paraId="2D931891" w14:textId="77777777" w:rsidR="005B2505" w:rsidRPr="00D92025" w:rsidRDefault="005B2505" w:rsidP="00067953">
      <w:pPr>
        <w:rPr>
          <w:rFonts w:ascii="Arial" w:hAnsi="Arial" w:cs="Arial"/>
          <w:b/>
          <w:bCs/>
          <w:color w:val="1D71B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067953" w:rsidRPr="00D92025" w14:paraId="2D931895" w14:textId="77777777" w:rsidTr="00046B1F">
        <w:trPr>
          <w:trHeight w:val="5102"/>
        </w:trPr>
        <w:tc>
          <w:tcPr>
            <w:tcW w:w="10620" w:type="dxa"/>
            <w:tcBorders>
              <w:bottom w:val="single" w:sz="4" w:space="0" w:color="auto"/>
            </w:tcBorders>
          </w:tcPr>
          <w:p w14:paraId="2D931892" w14:textId="77777777" w:rsidR="00067953" w:rsidRPr="00D92025" w:rsidRDefault="00067953" w:rsidP="0066394F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D931893" w14:textId="77777777" w:rsidR="00067953" w:rsidRPr="00D92025" w:rsidRDefault="00067953" w:rsidP="0066394F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D931894" w14:textId="77777777" w:rsidR="00067953" w:rsidRPr="00D92025" w:rsidRDefault="00067953" w:rsidP="0066394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D931896" w14:textId="77777777" w:rsidR="00067953" w:rsidRPr="00D92025" w:rsidRDefault="00067953" w:rsidP="00067953">
      <w:pPr>
        <w:rPr>
          <w:rFonts w:ascii="Arial" w:hAnsi="Arial" w:cs="Arial"/>
          <w:b/>
          <w:bCs/>
          <w:sz w:val="20"/>
        </w:rPr>
      </w:pPr>
    </w:p>
    <w:p w14:paraId="2D931897" w14:textId="77777777" w:rsidR="0040791C" w:rsidRDefault="00067953" w:rsidP="0040791C">
      <w:pPr>
        <w:numPr>
          <w:ilvl w:val="0"/>
          <w:numId w:val="49"/>
        </w:numPr>
        <w:rPr>
          <w:rFonts w:ascii="Arial" w:hAnsi="Arial" w:cs="Arial"/>
          <w:b/>
          <w:bCs/>
          <w:color w:val="1D71B8"/>
        </w:rPr>
      </w:pPr>
      <w:r w:rsidRPr="00D92025">
        <w:rPr>
          <w:rFonts w:ascii="Arial" w:hAnsi="Arial" w:cs="Arial"/>
          <w:b/>
          <w:bCs/>
          <w:color w:val="1D71B8"/>
        </w:rPr>
        <w:t>ADDITIONAL INFORMATION IN SU</w:t>
      </w:r>
      <w:r w:rsidR="001C1156" w:rsidRPr="00D92025">
        <w:rPr>
          <w:rFonts w:ascii="Arial" w:hAnsi="Arial" w:cs="Arial"/>
          <w:b/>
          <w:bCs/>
          <w:color w:val="1D71B8"/>
        </w:rPr>
        <w:t>PPORT OF YOUR APPLICATION</w:t>
      </w:r>
    </w:p>
    <w:p w14:paraId="2D931898" w14:textId="77777777" w:rsidR="000A5922" w:rsidRPr="000A5922" w:rsidRDefault="000A5922" w:rsidP="000A5922">
      <w:pPr>
        <w:rPr>
          <w:rFonts w:ascii="Arial" w:hAnsi="Arial" w:cs="Arial"/>
          <w:b/>
          <w:bCs/>
          <w:i/>
          <w:sz w:val="20"/>
        </w:rPr>
      </w:pPr>
      <w:r w:rsidRPr="00D92025">
        <w:rPr>
          <w:rFonts w:ascii="Arial" w:hAnsi="Arial" w:cs="Arial"/>
          <w:b/>
          <w:bCs/>
          <w:i/>
          <w:sz w:val="20"/>
        </w:rPr>
        <w:t>You may continue on only one side of A4 paper which must be attached to this application form.</w:t>
      </w:r>
    </w:p>
    <w:p w14:paraId="2D931899" w14:textId="77777777" w:rsidR="0040791C" w:rsidRDefault="0040791C" w:rsidP="0040791C">
      <w:pPr>
        <w:ind w:left="360"/>
        <w:rPr>
          <w:rFonts w:ascii="Arial" w:hAnsi="Arial" w:cs="Arial"/>
          <w:b/>
          <w:bCs/>
          <w:color w:val="1D71B8"/>
        </w:rPr>
      </w:pPr>
    </w:p>
    <w:p w14:paraId="2D93189A" w14:textId="77777777" w:rsidR="00B8167B" w:rsidRDefault="0040791C" w:rsidP="001864C6">
      <w:pPr>
        <w:numPr>
          <w:ilvl w:val="1"/>
          <w:numId w:val="49"/>
        </w:numPr>
        <w:rPr>
          <w:rFonts w:ascii="Arial" w:hAnsi="Arial" w:cs="Arial"/>
          <w:b/>
          <w:bCs/>
          <w:color w:val="0070C0"/>
        </w:rPr>
      </w:pPr>
      <w:r w:rsidRPr="0040791C">
        <w:rPr>
          <w:rFonts w:ascii="Arial" w:hAnsi="Arial" w:cs="Arial"/>
          <w:b/>
          <w:bCs/>
          <w:color w:val="0070C0"/>
        </w:rPr>
        <w:t xml:space="preserve">Please mention an occasion when you handled a challenging situation well. </w:t>
      </w:r>
    </w:p>
    <w:p w14:paraId="2D93189B" w14:textId="77777777" w:rsidR="001864C6" w:rsidRDefault="0040791C" w:rsidP="00B8167B">
      <w:pPr>
        <w:ind w:left="947"/>
        <w:rPr>
          <w:rFonts w:ascii="Arial" w:hAnsi="Arial" w:cs="Arial"/>
          <w:b/>
          <w:bCs/>
          <w:color w:val="0070C0"/>
        </w:rPr>
      </w:pPr>
      <w:r w:rsidRPr="0040791C">
        <w:rPr>
          <w:rFonts w:ascii="Arial" w:hAnsi="Arial" w:cs="Arial"/>
          <w:b/>
          <w:bCs/>
          <w:color w:val="0070C0"/>
        </w:rPr>
        <w:t>(100 words max)</w:t>
      </w:r>
    </w:p>
    <w:p w14:paraId="2D93189C" w14:textId="77777777" w:rsidR="001864C6" w:rsidRPr="001864C6" w:rsidRDefault="00B326D8" w:rsidP="001864C6">
      <w:pPr>
        <w:ind w:left="587"/>
        <w:rPr>
          <w:rFonts w:ascii="Arial" w:hAnsi="Arial" w:cs="Arial"/>
          <w:b/>
          <w:bCs/>
          <w:color w:val="0070C0"/>
        </w:rPr>
      </w:pPr>
      <w:r w:rsidRPr="0040791C">
        <w:rPr>
          <w:rFonts w:ascii="Arial" w:hAnsi="Arial" w:cs="Arial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9318C1" wp14:editId="2D9318C2">
                <wp:simplePos x="0" y="0"/>
                <wp:positionH relativeFrom="column">
                  <wp:posOffset>15875</wp:posOffset>
                </wp:positionH>
                <wp:positionV relativeFrom="paragraph">
                  <wp:posOffset>75565</wp:posOffset>
                </wp:positionV>
                <wp:extent cx="6659245" cy="2952115"/>
                <wp:effectExtent l="6350" t="8890" r="11430" b="10795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18DF" w14:textId="77777777" w:rsidR="001864C6" w:rsidRDefault="001864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9318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25pt;margin-top:5.95pt;width:524.35pt;height:23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">
                <v:textbox>
                  <w:txbxContent>
                    <w:p w14:paraId="2D9318DF" w14:textId="77777777" w:rsidR="001864C6" w:rsidRDefault="001864C6"/>
                  </w:txbxContent>
                </v:textbox>
                <w10:wrap type="square"/>
              </v:shape>
            </w:pict>
          </mc:Fallback>
        </mc:AlternateContent>
      </w:r>
    </w:p>
    <w:p w14:paraId="2D93189D" w14:textId="77777777" w:rsidR="001864C6" w:rsidRDefault="001864C6" w:rsidP="001864C6">
      <w:pPr>
        <w:ind w:left="947"/>
        <w:rPr>
          <w:rFonts w:ascii="Arial" w:hAnsi="Arial" w:cs="Arial"/>
          <w:b/>
          <w:bCs/>
          <w:color w:val="0070C0"/>
        </w:rPr>
      </w:pPr>
    </w:p>
    <w:p w14:paraId="2D93189E" w14:textId="77777777" w:rsidR="001864C6" w:rsidRDefault="001864C6" w:rsidP="001864C6">
      <w:pPr>
        <w:pStyle w:val="ListParagraph"/>
        <w:rPr>
          <w:rFonts w:ascii="Arial" w:hAnsi="Arial" w:cs="Arial"/>
          <w:b/>
          <w:bCs/>
          <w:color w:val="0070C0"/>
        </w:rPr>
      </w:pPr>
    </w:p>
    <w:p w14:paraId="2D93189F" w14:textId="77777777" w:rsidR="001864C6" w:rsidRDefault="001864C6" w:rsidP="001864C6">
      <w:pPr>
        <w:ind w:left="947"/>
        <w:rPr>
          <w:rFonts w:ascii="Arial" w:hAnsi="Arial" w:cs="Arial"/>
          <w:b/>
          <w:bCs/>
          <w:color w:val="0070C0"/>
        </w:rPr>
      </w:pPr>
    </w:p>
    <w:p w14:paraId="2D9318A0" w14:textId="77777777" w:rsidR="00B8167B" w:rsidRDefault="001864C6" w:rsidP="001864C6">
      <w:pPr>
        <w:numPr>
          <w:ilvl w:val="1"/>
          <w:numId w:val="49"/>
        </w:numPr>
        <w:rPr>
          <w:rFonts w:ascii="Arial" w:hAnsi="Arial" w:cs="Arial"/>
          <w:b/>
          <w:bCs/>
          <w:color w:val="0070C0"/>
        </w:rPr>
      </w:pPr>
      <w:r w:rsidRPr="001864C6">
        <w:rPr>
          <w:rFonts w:ascii="Arial" w:hAnsi="Arial" w:cs="Arial"/>
          <w:b/>
          <w:bCs/>
          <w:color w:val="0070C0"/>
        </w:rPr>
        <w:lastRenderedPageBreak/>
        <w:t xml:space="preserve">Please mention an occasion when you handled a challenging situation badly and explain how you would respond differently today in similar circumstances. </w:t>
      </w:r>
    </w:p>
    <w:p w14:paraId="2D9318A1" w14:textId="77777777" w:rsidR="001864C6" w:rsidRDefault="00B8167B" w:rsidP="00B8167B">
      <w:pPr>
        <w:ind w:left="947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(</w:t>
      </w:r>
      <w:r w:rsidR="001864C6" w:rsidRPr="001864C6">
        <w:rPr>
          <w:rFonts w:ascii="Arial" w:hAnsi="Arial" w:cs="Arial"/>
          <w:b/>
          <w:bCs/>
          <w:color w:val="0070C0"/>
        </w:rPr>
        <w:t>150 words max)</w:t>
      </w:r>
    </w:p>
    <w:p w14:paraId="2D9318A2" w14:textId="77777777" w:rsidR="00B8167B" w:rsidRDefault="00B8167B" w:rsidP="00B8167B">
      <w:pPr>
        <w:ind w:left="947"/>
        <w:rPr>
          <w:rFonts w:ascii="Arial" w:hAnsi="Arial" w:cs="Arial"/>
          <w:b/>
          <w:bCs/>
          <w:color w:val="0070C0"/>
        </w:rPr>
      </w:pPr>
    </w:p>
    <w:p w14:paraId="2D9318A3" w14:textId="77777777" w:rsidR="001864C6" w:rsidRDefault="00B326D8" w:rsidP="001864C6">
      <w:pPr>
        <w:ind w:left="947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9318C3" wp14:editId="2D9318C4">
                <wp:simplePos x="0" y="0"/>
                <wp:positionH relativeFrom="column">
                  <wp:posOffset>187325</wp:posOffset>
                </wp:positionH>
                <wp:positionV relativeFrom="paragraph">
                  <wp:posOffset>113665</wp:posOffset>
                </wp:positionV>
                <wp:extent cx="6659245" cy="2952115"/>
                <wp:effectExtent l="6350" t="8890" r="11430" b="1079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18E0" w14:textId="77777777" w:rsidR="001864C6" w:rsidRDefault="001864C6" w:rsidP="001864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9318C3" id="Text Box 4" o:spid="_x0000_s1027" type="#_x0000_t202" style="position:absolute;left:0;text-align:left;margin-left:14.75pt;margin-top:8.95pt;width:524.35pt;height:23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">
                <v:textbox>
                  <w:txbxContent>
                    <w:p w14:paraId="2D9318E0" w14:textId="77777777" w:rsidR="001864C6" w:rsidRDefault="001864C6" w:rsidP="001864C6"/>
                  </w:txbxContent>
                </v:textbox>
                <w10:wrap type="square"/>
              </v:shape>
            </w:pict>
          </mc:Fallback>
        </mc:AlternateContent>
      </w:r>
    </w:p>
    <w:p w14:paraId="2D9318A4" w14:textId="77777777" w:rsidR="00B8167B" w:rsidRDefault="000A5922" w:rsidP="000A5922">
      <w:pPr>
        <w:numPr>
          <w:ilvl w:val="1"/>
          <w:numId w:val="49"/>
        </w:numPr>
        <w:rPr>
          <w:rFonts w:ascii="Arial" w:hAnsi="Arial" w:cs="Arial"/>
          <w:b/>
          <w:bCs/>
          <w:color w:val="0070C0"/>
        </w:rPr>
      </w:pPr>
      <w:r w:rsidRPr="000A5922">
        <w:rPr>
          <w:rFonts w:ascii="Arial" w:hAnsi="Arial" w:cs="Arial"/>
          <w:b/>
          <w:bCs/>
          <w:color w:val="0070C0"/>
        </w:rPr>
        <w:t xml:space="preserve">A student reveals that she is pregnant and using drugs.  How do you respond? </w:t>
      </w:r>
    </w:p>
    <w:p w14:paraId="2D9318A5" w14:textId="77777777" w:rsidR="000A5922" w:rsidRDefault="000A5922" w:rsidP="00B8167B">
      <w:pPr>
        <w:ind w:left="947"/>
        <w:rPr>
          <w:rFonts w:ascii="Arial" w:hAnsi="Arial" w:cs="Arial"/>
          <w:b/>
          <w:bCs/>
          <w:color w:val="0070C0"/>
        </w:rPr>
      </w:pPr>
      <w:r w:rsidRPr="000A5922">
        <w:rPr>
          <w:rFonts w:ascii="Arial" w:hAnsi="Arial" w:cs="Arial"/>
          <w:b/>
          <w:bCs/>
          <w:color w:val="0070C0"/>
        </w:rPr>
        <w:t>(150 words max)</w:t>
      </w:r>
    </w:p>
    <w:p w14:paraId="2D9318A6" w14:textId="77777777" w:rsidR="00B8167B" w:rsidRPr="000A5922" w:rsidRDefault="00B8167B" w:rsidP="00B8167B">
      <w:pPr>
        <w:ind w:left="947"/>
        <w:rPr>
          <w:rFonts w:ascii="Arial" w:hAnsi="Arial" w:cs="Arial"/>
          <w:b/>
          <w:bCs/>
          <w:color w:val="0070C0"/>
        </w:rPr>
      </w:pPr>
    </w:p>
    <w:p w14:paraId="2D9318A7" w14:textId="77777777" w:rsidR="000A5922" w:rsidRDefault="00B326D8" w:rsidP="000A5922">
      <w:pPr>
        <w:ind w:left="947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318C5" wp14:editId="2D9318C6">
                <wp:simplePos x="0" y="0"/>
                <wp:positionH relativeFrom="column">
                  <wp:posOffset>187325</wp:posOffset>
                </wp:positionH>
                <wp:positionV relativeFrom="paragraph">
                  <wp:posOffset>126365</wp:posOffset>
                </wp:positionV>
                <wp:extent cx="6659245" cy="2952115"/>
                <wp:effectExtent l="6350" t="12065" r="11430" b="762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18E1" w14:textId="77777777" w:rsidR="000A5922" w:rsidRDefault="000A5922" w:rsidP="000A59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9318C5" id="Text Box 6" o:spid="_x0000_s1028" type="#_x0000_t202" style="position:absolute;left:0;text-align:left;margin-left:14.75pt;margin-top:9.95pt;width:524.35pt;height:23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">
                <v:textbox>
                  <w:txbxContent>
                    <w:p w14:paraId="2D9318E1" w14:textId="77777777" w:rsidR="000A5922" w:rsidRDefault="000A5922" w:rsidP="000A5922"/>
                  </w:txbxContent>
                </v:textbox>
                <w10:wrap type="square"/>
              </v:shape>
            </w:pict>
          </mc:Fallback>
        </mc:AlternateContent>
      </w:r>
    </w:p>
    <w:p w14:paraId="2D9318A8" w14:textId="77777777" w:rsidR="00B8167B" w:rsidRDefault="000A5922" w:rsidP="000A5922">
      <w:pPr>
        <w:numPr>
          <w:ilvl w:val="1"/>
          <w:numId w:val="49"/>
        </w:num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br w:type="page"/>
      </w:r>
      <w:r w:rsidRPr="000A5922">
        <w:rPr>
          <w:rFonts w:ascii="Arial" w:hAnsi="Arial" w:cs="Arial"/>
          <w:b/>
          <w:bCs/>
          <w:color w:val="0070C0"/>
        </w:rPr>
        <w:t xml:space="preserve">A student you don’t know indicates an interest in going to yeshiva in the summer </w:t>
      </w:r>
      <w:r w:rsidR="00B326D8" w:rsidRPr="000A5922">
        <w:rPr>
          <w:rFonts w:ascii="Arial" w:hAnsi="Arial" w:cs="Arial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9318C7" wp14:editId="2D9318C8">
                <wp:simplePos x="0" y="0"/>
                <wp:positionH relativeFrom="column">
                  <wp:posOffset>177800</wp:posOffset>
                </wp:positionH>
                <wp:positionV relativeFrom="paragraph">
                  <wp:posOffset>734695</wp:posOffset>
                </wp:positionV>
                <wp:extent cx="6659245" cy="2952115"/>
                <wp:effectExtent l="6350" t="10795" r="11430" b="889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18E2" w14:textId="77777777" w:rsidR="000A5922" w:rsidRDefault="000A5922" w:rsidP="000A59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9318C7" id="Text Box 5" o:spid="_x0000_s1029" type="#_x0000_t202" style="position:absolute;left:0;text-align:left;margin-left:14pt;margin-top:57.85pt;width:524.35pt;height:23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">
                <v:textbox>
                  <w:txbxContent>
                    <w:p w14:paraId="2D9318E2" w14:textId="77777777" w:rsidR="000A5922" w:rsidRDefault="000A5922" w:rsidP="000A5922"/>
                  </w:txbxContent>
                </v:textbox>
                <w10:wrap type="square"/>
              </v:shape>
            </w:pict>
          </mc:Fallback>
        </mc:AlternateContent>
      </w:r>
      <w:r w:rsidRPr="000A5922">
        <w:rPr>
          <w:rFonts w:ascii="Arial" w:hAnsi="Arial" w:cs="Arial"/>
          <w:b/>
          <w:bCs/>
          <w:color w:val="0070C0"/>
        </w:rPr>
        <w:t xml:space="preserve">break.  How do you proceed? </w:t>
      </w:r>
    </w:p>
    <w:p w14:paraId="2D9318A9" w14:textId="77777777" w:rsidR="000A5922" w:rsidRDefault="000A5922" w:rsidP="00B8167B">
      <w:pPr>
        <w:ind w:left="947"/>
        <w:rPr>
          <w:rFonts w:ascii="Arial" w:hAnsi="Arial" w:cs="Arial"/>
          <w:b/>
          <w:bCs/>
          <w:color w:val="0070C0"/>
        </w:rPr>
      </w:pPr>
      <w:r w:rsidRPr="000A5922">
        <w:rPr>
          <w:rFonts w:ascii="Arial" w:hAnsi="Arial" w:cs="Arial"/>
          <w:b/>
          <w:bCs/>
          <w:color w:val="0070C0"/>
        </w:rPr>
        <w:t>(150 words max)</w:t>
      </w:r>
    </w:p>
    <w:p w14:paraId="2D9318AA" w14:textId="77777777" w:rsidR="000A5922" w:rsidRDefault="000A5922" w:rsidP="000A5922">
      <w:pPr>
        <w:pStyle w:val="ListParagraph"/>
        <w:rPr>
          <w:rFonts w:ascii="Trebuchet MS" w:hAnsi="Trebuchet MS"/>
          <w:color w:val="3B3838"/>
          <w:sz w:val="28"/>
          <w:szCs w:val="28"/>
        </w:rPr>
      </w:pPr>
    </w:p>
    <w:p w14:paraId="2D9318AB" w14:textId="77777777" w:rsidR="00B8167B" w:rsidRDefault="00B8167B" w:rsidP="000A5922">
      <w:pPr>
        <w:pStyle w:val="ListParagraph"/>
        <w:rPr>
          <w:rFonts w:ascii="Trebuchet MS" w:hAnsi="Trebuchet MS"/>
          <w:color w:val="3B3838"/>
          <w:sz w:val="28"/>
          <w:szCs w:val="28"/>
        </w:rPr>
      </w:pPr>
    </w:p>
    <w:p w14:paraId="2D9318AC" w14:textId="77777777" w:rsidR="00B8167B" w:rsidRPr="00B8167B" w:rsidRDefault="000A5922" w:rsidP="00B8167B">
      <w:pPr>
        <w:numPr>
          <w:ilvl w:val="1"/>
          <w:numId w:val="49"/>
        </w:numPr>
        <w:rPr>
          <w:rFonts w:ascii="Arial" w:hAnsi="Arial" w:cs="Arial"/>
          <w:b/>
          <w:bCs/>
          <w:color w:val="0070C0"/>
        </w:rPr>
      </w:pPr>
      <w:r w:rsidRPr="00B8167B">
        <w:rPr>
          <w:rFonts w:ascii="Arial" w:hAnsi="Arial" w:cs="Arial"/>
          <w:b/>
          <w:bCs/>
          <w:color w:val="0070C0"/>
        </w:rPr>
        <w:t xml:space="preserve">Explain your views on Israel to a mixed Jewish and non-Jewish student forum. </w:t>
      </w:r>
    </w:p>
    <w:p w14:paraId="2D9318AD" w14:textId="77777777" w:rsidR="000A5922" w:rsidRPr="000A5922" w:rsidRDefault="000A5922" w:rsidP="00B8167B">
      <w:pPr>
        <w:ind w:left="947"/>
        <w:rPr>
          <w:rFonts w:ascii="Arial" w:hAnsi="Arial" w:cs="Arial"/>
          <w:b/>
          <w:bCs/>
          <w:color w:val="0070C0"/>
        </w:rPr>
      </w:pPr>
      <w:r w:rsidRPr="000A5922">
        <w:rPr>
          <w:rFonts w:ascii="Arial" w:hAnsi="Arial" w:cs="Arial"/>
          <w:b/>
          <w:bCs/>
          <w:color w:val="0070C0"/>
        </w:rPr>
        <w:t>(250 words max)</w:t>
      </w:r>
    </w:p>
    <w:p w14:paraId="2D9318AE" w14:textId="77777777" w:rsidR="000A5922" w:rsidRPr="000A5922" w:rsidRDefault="00B326D8" w:rsidP="000A5922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9318C9" wp14:editId="2D9318CA">
                <wp:simplePos x="0" y="0"/>
                <wp:positionH relativeFrom="column">
                  <wp:posOffset>130175</wp:posOffset>
                </wp:positionH>
                <wp:positionV relativeFrom="paragraph">
                  <wp:posOffset>219075</wp:posOffset>
                </wp:positionV>
                <wp:extent cx="6659245" cy="2952115"/>
                <wp:effectExtent l="6350" t="9525" r="11430" b="1016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18E3" w14:textId="77777777" w:rsidR="000A5922" w:rsidRDefault="000A5922" w:rsidP="000A59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9318C9" id="Text Box 7" o:spid="_x0000_s1030" type="#_x0000_t202" style="position:absolute;margin-left:10.25pt;margin-top:17.25pt;width:524.35pt;height:23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">
                <v:textbox>
                  <w:txbxContent>
                    <w:p w14:paraId="2D9318E3" w14:textId="77777777" w:rsidR="000A5922" w:rsidRDefault="000A5922" w:rsidP="000A5922"/>
                  </w:txbxContent>
                </v:textbox>
                <w10:wrap type="square"/>
              </v:shape>
            </w:pict>
          </mc:Fallback>
        </mc:AlternateContent>
      </w:r>
    </w:p>
    <w:p w14:paraId="2D9318AF" w14:textId="77777777" w:rsidR="001864C6" w:rsidRDefault="001864C6" w:rsidP="000A5922">
      <w:pPr>
        <w:rPr>
          <w:rFonts w:ascii="Arial" w:hAnsi="Arial" w:cs="Arial"/>
          <w:b/>
          <w:bCs/>
          <w:color w:val="0070C0"/>
        </w:rPr>
      </w:pPr>
    </w:p>
    <w:p w14:paraId="2D9318B0" w14:textId="77777777" w:rsidR="001864C6" w:rsidRDefault="001864C6" w:rsidP="001864C6">
      <w:pPr>
        <w:rPr>
          <w:rFonts w:ascii="Arial" w:hAnsi="Arial" w:cs="Arial"/>
          <w:b/>
          <w:bCs/>
          <w:color w:val="0070C0"/>
        </w:rPr>
      </w:pPr>
    </w:p>
    <w:p w14:paraId="2D9318B1" w14:textId="77777777" w:rsidR="005B2505" w:rsidRPr="00D92025" w:rsidRDefault="005B2505" w:rsidP="00557E5C">
      <w:pPr>
        <w:rPr>
          <w:rFonts w:ascii="Arial" w:hAnsi="Arial" w:cs="Arial"/>
          <w:b/>
          <w:bCs/>
          <w:i/>
          <w:sz w:val="20"/>
        </w:rPr>
      </w:pPr>
    </w:p>
    <w:p w14:paraId="2D9318B2" w14:textId="77777777" w:rsidR="001864C6" w:rsidRDefault="00046B1F" w:rsidP="000A5922">
      <w:pPr>
        <w:rPr>
          <w:rFonts w:ascii="Arial" w:hAnsi="Arial" w:cs="Arial"/>
          <w:b/>
          <w:bCs/>
          <w:color w:val="1D71B8"/>
        </w:rPr>
      </w:pPr>
      <w:r w:rsidRPr="00D92025">
        <w:rPr>
          <w:rFonts w:ascii="Arial" w:hAnsi="Arial" w:cs="Arial"/>
          <w:b/>
          <w:bCs/>
          <w:color w:val="1D71B8"/>
        </w:rPr>
        <w:br w:type="page"/>
      </w:r>
    </w:p>
    <w:p w14:paraId="2D9318B3" w14:textId="77777777" w:rsidR="005B2505" w:rsidRPr="00D92025" w:rsidRDefault="001C1156" w:rsidP="001C1156">
      <w:pPr>
        <w:numPr>
          <w:ilvl w:val="0"/>
          <w:numId w:val="49"/>
        </w:numPr>
        <w:rPr>
          <w:rFonts w:ascii="Arial" w:hAnsi="Arial" w:cs="Arial"/>
          <w:b/>
          <w:bCs/>
          <w:color w:val="1D71B8"/>
        </w:rPr>
      </w:pPr>
      <w:r w:rsidRPr="00D92025">
        <w:rPr>
          <w:rFonts w:ascii="Arial" w:hAnsi="Arial" w:cs="Arial"/>
          <w:b/>
          <w:bCs/>
          <w:color w:val="1D71B8"/>
        </w:rPr>
        <w:t>DECLARATION OF APPLICANT</w:t>
      </w:r>
    </w:p>
    <w:p w14:paraId="2D9318B4" w14:textId="77777777" w:rsidR="00067953" w:rsidRPr="00D92025" w:rsidRDefault="00067953" w:rsidP="00656CD3">
      <w:pPr>
        <w:rPr>
          <w:rFonts w:ascii="Arial" w:hAnsi="Arial" w:cs="Arial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076158" w:rsidRPr="00D92025" w14:paraId="2D9318B6" w14:textId="77777777" w:rsidTr="00046B1F">
        <w:trPr>
          <w:trHeight w:val="567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233"/>
            <w:vAlign w:val="center"/>
          </w:tcPr>
          <w:p w14:paraId="2D9318B5" w14:textId="77777777" w:rsidR="00076158" w:rsidRPr="00D92025" w:rsidRDefault="00076158" w:rsidP="005B2505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I certify that the answers given on this Application Form are true and complete, to the best of my knowledge.</w:t>
            </w:r>
          </w:p>
        </w:tc>
      </w:tr>
      <w:tr w:rsidR="00076158" w:rsidRPr="00D92025" w14:paraId="2D9318B9" w14:textId="77777777" w:rsidTr="00046B1F">
        <w:trPr>
          <w:trHeight w:val="845"/>
        </w:trPr>
        <w:tc>
          <w:tcPr>
            <w:tcW w:w="10440" w:type="dxa"/>
            <w:tcBorders>
              <w:top w:val="single" w:sz="4" w:space="0" w:color="auto"/>
            </w:tcBorders>
            <w:vAlign w:val="center"/>
          </w:tcPr>
          <w:p w14:paraId="2D9318B7" w14:textId="77777777" w:rsidR="00046B1F" w:rsidRPr="00D92025" w:rsidRDefault="00046B1F" w:rsidP="00046B1F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D9318B8" w14:textId="77777777" w:rsidR="00076158" w:rsidRPr="00D92025" w:rsidRDefault="00076158" w:rsidP="00046B1F">
            <w:pPr>
              <w:rPr>
                <w:rFonts w:ascii="Arial" w:hAnsi="Arial" w:cs="Arial"/>
                <w:b/>
                <w:bCs/>
                <w:sz w:val="20"/>
              </w:rPr>
            </w:pPr>
            <w:r w:rsidRPr="00D92025">
              <w:rPr>
                <w:rFonts w:ascii="Arial" w:hAnsi="Arial" w:cs="Arial"/>
                <w:b/>
                <w:bCs/>
                <w:sz w:val="20"/>
              </w:rPr>
              <w:t>Signature:</w:t>
            </w:r>
            <w:r w:rsidRPr="00D92025">
              <w:rPr>
                <w:rFonts w:ascii="Arial" w:hAnsi="Arial" w:cs="Arial"/>
                <w:sz w:val="20"/>
              </w:rPr>
              <w:t xml:space="preserve"> _________________________________________                </w:t>
            </w:r>
            <w:r w:rsidR="007E6529">
              <w:rPr>
                <w:rFonts w:ascii="Arial" w:hAnsi="Arial" w:cs="Arial"/>
                <w:sz w:val="20"/>
              </w:rPr>
              <w:t xml:space="preserve"> </w:t>
            </w:r>
            <w:r w:rsidRPr="00D92025">
              <w:rPr>
                <w:rFonts w:ascii="Arial" w:hAnsi="Arial" w:cs="Arial"/>
                <w:b/>
                <w:bCs/>
                <w:sz w:val="20"/>
              </w:rPr>
              <w:t>Date:</w:t>
            </w:r>
            <w:r w:rsidRPr="00D92025">
              <w:rPr>
                <w:rFonts w:ascii="Arial" w:hAnsi="Arial" w:cs="Arial"/>
                <w:sz w:val="20"/>
              </w:rPr>
              <w:t xml:space="preserve"> ____________________________</w:t>
            </w:r>
          </w:p>
        </w:tc>
      </w:tr>
    </w:tbl>
    <w:p w14:paraId="2D9318BA" w14:textId="77777777" w:rsidR="00076158" w:rsidRPr="00D92025" w:rsidRDefault="00076158" w:rsidP="00656CD3">
      <w:pPr>
        <w:rPr>
          <w:rFonts w:ascii="Arial" w:hAnsi="Arial" w:cs="Arial"/>
        </w:rPr>
      </w:pPr>
    </w:p>
    <w:p w14:paraId="2D9318BB" w14:textId="77777777" w:rsidR="00B8167B" w:rsidRDefault="00B8167B" w:rsidP="007E6529">
      <w:pPr>
        <w:jc w:val="both"/>
        <w:rPr>
          <w:rFonts w:ascii="Arial" w:hAnsi="Arial" w:cs="Arial"/>
          <w:b/>
          <w:bCs/>
          <w:i/>
          <w:sz w:val="20"/>
        </w:rPr>
      </w:pPr>
    </w:p>
    <w:p w14:paraId="2D9318BC" w14:textId="77777777" w:rsidR="00B8167B" w:rsidRDefault="00B8167B" w:rsidP="007E6529">
      <w:pPr>
        <w:jc w:val="both"/>
        <w:rPr>
          <w:rFonts w:ascii="Arial" w:hAnsi="Arial" w:cs="Arial"/>
          <w:b/>
          <w:bCs/>
          <w:i/>
          <w:sz w:val="20"/>
        </w:rPr>
      </w:pPr>
    </w:p>
    <w:p w14:paraId="2D9318BD" w14:textId="77777777" w:rsidR="00B8167B" w:rsidRDefault="00B8167B" w:rsidP="007E6529">
      <w:pPr>
        <w:jc w:val="both"/>
        <w:rPr>
          <w:rFonts w:ascii="Arial" w:hAnsi="Arial" w:cs="Arial"/>
          <w:b/>
          <w:bCs/>
          <w:i/>
          <w:sz w:val="20"/>
        </w:rPr>
      </w:pPr>
    </w:p>
    <w:p w14:paraId="4E8FD8DE" w14:textId="77777777" w:rsidR="00D06ECC" w:rsidRDefault="00D06ECC" w:rsidP="00D06ECC">
      <w:pPr>
        <w:jc w:val="both"/>
        <w:rPr>
          <w:rFonts w:ascii="Arial" w:hAnsi="Arial" w:cs="Arial"/>
          <w:b/>
          <w:bCs/>
          <w:i/>
          <w:sz w:val="20"/>
        </w:rPr>
      </w:pPr>
    </w:p>
    <w:p w14:paraId="7F7F95CF" w14:textId="60E7C202" w:rsidR="00D06ECC" w:rsidRPr="00D92025" w:rsidRDefault="00D06ECC" w:rsidP="00D06ECC">
      <w:pPr>
        <w:jc w:val="both"/>
        <w:rPr>
          <w:rFonts w:ascii="Arial" w:hAnsi="Arial" w:cs="Arial"/>
          <w:b/>
          <w:bCs/>
          <w:i/>
          <w:sz w:val="20"/>
        </w:rPr>
      </w:pPr>
      <w:bookmarkStart w:id="0" w:name="_Hlk63091824"/>
      <w:r w:rsidRPr="00D92025">
        <w:rPr>
          <w:rFonts w:ascii="Arial" w:hAnsi="Arial" w:cs="Arial"/>
          <w:b/>
          <w:bCs/>
          <w:i/>
          <w:sz w:val="20"/>
        </w:rPr>
        <w:t>Completed applications together with a recent photo</w:t>
      </w:r>
      <w:r w:rsidR="00723592">
        <w:rPr>
          <w:rFonts w:ascii="Arial" w:hAnsi="Arial" w:cs="Arial"/>
          <w:b/>
          <w:bCs/>
          <w:i/>
          <w:sz w:val="20"/>
        </w:rPr>
        <w:t xml:space="preserve"> and, if you wish, a cv/resume,</w:t>
      </w:r>
      <w:r w:rsidRPr="00D92025">
        <w:rPr>
          <w:rFonts w:ascii="Arial" w:hAnsi="Arial" w:cs="Arial"/>
          <w:b/>
          <w:bCs/>
          <w:i/>
          <w:sz w:val="20"/>
        </w:rPr>
        <w:t xml:space="preserve"> should be sent by email to</w:t>
      </w:r>
      <w:r w:rsidR="00723592">
        <w:rPr>
          <w:rFonts w:ascii="Arial" w:hAnsi="Arial" w:cs="Arial"/>
          <w:b/>
          <w:bCs/>
          <w:i/>
          <w:sz w:val="20"/>
        </w:rPr>
        <w:t xml:space="preserve"> Aliza Steinberg:</w:t>
      </w:r>
      <w:r w:rsidRPr="00D92025">
        <w:rPr>
          <w:rFonts w:ascii="Arial" w:hAnsi="Arial" w:cs="Arial"/>
          <w:b/>
          <w:bCs/>
          <w:i/>
          <w:sz w:val="20"/>
        </w:rPr>
        <w:t xml:space="preserve"> </w:t>
      </w:r>
      <w:r w:rsidR="00723592">
        <w:rPr>
          <w:rFonts w:ascii="Arial" w:hAnsi="Arial" w:cs="Arial"/>
          <w:b/>
          <w:bCs/>
          <w:i/>
          <w:sz w:val="20"/>
        </w:rPr>
        <w:t>aliza</w:t>
      </w:r>
      <w:r w:rsidRPr="00D92025">
        <w:rPr>
          <w:rFonts w:ascii="Arial" w:hAnsi="Arial" w:cs="Arial"/>
          <w:b/>
          <w:bCs/>
          <w:i/>
          <w:sz w:val="20"/>
        </w:rPr>
        <w:t>@</w:t>
      </w:r>
      <w:r>
        <w:rPr>
          <w:rFonts w:ascii="Arial" w:hAnsi="Arial" w:cs="Arial"/>
          <w:b/>
          <w:bCs/>
          <w:i/>
          <w:sz w:val="20"/>
        </w:rPr>
        <w:t>mychaplaincy.co.uk</w:t>
      </w:r>
      <w:r w:rsidRPr="00D92025">
        <w:rPr>
          <w:rFonts w:ascii="Arial" w:hAnsi="Arial" w:cs="Arial"/>
          <w:b/>
          <w:bCs/>
          <w:i/>
          <w:sz w:val="20"/>
        </w:rPr>
        <w:t>.</w:t>
      </w:r>
    </w:p>
    <w:p w14:paraId="5CA32C3F" w14:textId="77777777" w:rsidR="00D06ECC" w:rsidRPr="00D92025" w:rsidRDefault="00D06ECC" w:rsidP="00D06ECC">
      <w:pPr>
        <w:jc w:val="both"/>
        <w:rPr>
          <w:rFonts w:ascii="Arial" w:hAnsi="Arial" w:cs="Arial"/>
          <w:b/>
          <w:bCs/>
          <w:i/>
          <w:sz w:val="20"/>
        </w:rPr>
      </w:pPr>
    </w:p>
    <w:p w14:paraId="2D9318C0" w14:textId="09103A0E" w:rsidR="005B2505" w:rsidRPr="00D92025" w:rsidRDefault="005B2505" w:rsidP="00D06ECC">
      <w:pPr>
        <w:jc w:val="both"/>
        <w:rPr>
          <w:rFonts w:ascii="Arial" w:hAnsi="Arial" w:cs="Arial"/>
          <w:b/>
          <w:bCs/>
          <w:i/>
          <w:sz w:val="20"/>
        </w:rPr>
      </w:pPr>
      <w:bookmarkStart w:id="1" w:name="_GoBack"/>
      <w:bookmarkEnd w:id="0"/>
      <w:bookmarkEnd w:id="1"/>
    </w:p>
    <w:sectPr w:rsidR="005B2505" w:rsidRPr="00D92025" w:rsidSect="00D92025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843" w:right="851" w:bottom="567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318CD" w14:textId="77777777" w:rsidR="00DD7C02" w:rsidRDefault="00DD7C02">
      <w:r>
        <w:separator/>
      </w:r>
    </w:p>
  </w:endnote>
  <w:endnote w:type="continuationSeparator" w:id="0">
    <w:p w14:paraId="2D9318CE" w14:textId="77777777" w:rsidR="00DD7C02" w:rsidRDefault="00DD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 Form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318CF" w14:textId="77777777" w:rsidR="001864C6" w:rsidRDefault="001864C6" w:rsidP="005D5E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9318D0" w14:textId="77777777" w:rsidR="001864C6" w:rsidRDefault="001864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318D1" w14:textId="4482C749" w:rsidR="001864C6" w:rsidRPr="007B66F5" w:rsidRDefault="001864C6" w:rsidP="00101850">
    <w:pPr>
      <w:pStyle w:val="Footer"/>
      <w:framePr w:wrap="around" w:vAnchor="text" w:hAnchor="page" w:x="6046" w:y="-118"/>
      <w:rPr>
        <w:rStyle w:val="PageNumber"/>
        <w:rFonts w:ascii="Trebuchet MS" w:hAnsi="Trebuchet MS"/>
        <w:sz w:val="20"/>
        <w:szCs w:val="20"/>
      </w:rPr>
    </w:pPr>
    <w:r w:rsidRPr="007B66F5">
      <w:rPr>
        <w:rStyle w:val="PageNumber"/>
        <w:rFonts w:ascii="Trebuchet MS" w:hAnsi="Trebuchet MS"/>
        <w:sz w:val="20"/>
        <w:szCs w:val="20"/>
      </w:rPr>
      <w:fldChar w:fldCharType="begin"/>
    </w:r>
    <w:r w:rsidRPr="007B66F5">
      <w:rPr>
        <w:rStyle w:val="PageNumber"/>
        <w:rFonts w:ascii="Trebuchet MS" w:hAnsi="Trebuchet MS"/>
        <w:sz w:val="20"/>
        <w:szCs w:val="20"/>
      </w:rPr>
      <w:instrText xml:space="preserve">PAGE  </w:instrText>
    </w:r>
    <w:r w:rsidRPr="007B66F5">
      <w:rPr>
        <w:rStyle w:val="PageNumber"/>
        <w:rFonts w:ascii="Trebuchet MS" w:hAnsi="Trebuchet MS"/>
        <w:sz w:val="20"/>
        <w:szCs w:val="20"/>
      </w:rPr>
      <w:fldChar w:fldCharType="separate"/>
    </w:r>
    <w:r w:rsidR="00DA4458">
      <w:rPr>
        <w:rStyle w:val="PageNumber"/>
        <w:rFonts w:ascii="Trebuchet MS" w:hAnsi="Trebuchet MS"/>
        <w:noProof/>
        <w:sz w:val="20"/>
        <w:szCs w:val="20"/>
      </w:rPr>
      <w:t>7</w:t>
    </w:r>
    <w:r w:rsidRPr="007B66F5">
      <w:rPr>
        <w:rStyle w:val="PageNumber"/>
        <w:rFonts w:ascii="Trebuchet MS" w:hAnsi="Trebuchet MS"/>
        <w:sz w:val="20"/>
        <w:szCs w:val="20"/>
      </w:rPr>
      <w:fldChar w:fldCharType="end"/>
    </w:r>
  </w:p>
  <w:p w14:paraId="2D9318D2" w14:textId="77777777" w:rsidR="00B8167B" w:rsidRDefault="00B8167B" w:rsidP="00B8167B">
    <w:pPr>
      <w:pStyle w:val="Footer"/>
      <w:jc w:val="right"/>
      <w:rPr>
        <w:rFonts w:ascii="Trebuchet MS" w:hAnsi="Trebuchet MS" w:cs="Arial"/>
        <w:sz w:val="16"/>
        <w:szCs w:val="16"/>
      </w:rPr>
    </w:pPr>
  </w:p>
  <w:p w14:paraId="2D9318D3" w14:textId="4C1EA469" w:rsidR="00B8167B" w:rsidRPr="007B66F5" w:rsidRDefault="00B8167B" w:rsidP="00101850">
    <w:pPr>
      <w:pStyle w:val="Footer"/>
      <w:jc w:val="right"/>
      <w:rPr>
        <w:rFonts w:ascii="Trebuchet MS" w:hAnsi="Trebuchet MS" w:cs="Arial"/>
        <w:sz w:val="16"/>
        <w:szCs w:val="16"/>
      </w:rPr>
    </w:pPr>
    <w:r>
      <w:rPr>
        <w:rFonts w:ascii="Trebuchet MS" w:hAnsi="Trebuchet MS" w:cs="Arial"/>
        <w:sz w:val="16"/>
        <w:szCs w:val="16"/>
      </w:rPr>
      <w:t xml:space="preserve">Part 1 - </w:t>
    </w:r>
    <w:r w:rsidR="00101850">
      <w:rPr>
        <w:rFonts w:ascii="Trebuchet MS" w:hAnsi="Trebuchet MS" w:cs="Arial"/>
        <w:sz w:val="16"/>
        <w:szCs w:val="16"/>
      </w:rPr>
      <w:t xml:space="preserve">Rabbinic Recruitment (Rabbi) Application Form January </w:t>
    </w:r>
    <w:r w:rsidR="00723592">
      <w:rPr>
        <w:rFonts w:ascii="Trebuchet MS" w:hAnsi="Trebuchet MS" w:cs="Arial"/>
        <w:sz w:val="16"/>
        <w:szCs w:val="16"/>
      </w:rPr>
      <w:t>2021</w:t>
    </w:r>
  </w:p>
  <w:p w14:paraId="2D9318D4" w14:textId="77777777" w:rsidR="001864C6" w:rsidRPr="007B66F5" w:rsidRDefault="001864C6" w:rsidP="003839BE">
    <w:pPr>
      <w:pStyle w:val="Footer"/>
      <w:jc w:val="right"/>
      <w:rPr>
        <w:rFonts w:ascii="Trebuchet MS" w:hAnsi="Trebuchet MS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318D9" w14:textId="6BF6EFDD" w:rsidR="001864C6" w:rsidRPr="00C32897" w:rsidRDefault="001864C6" w:rsidP="007B66F5">
    <w:pPr>
      <w:pStyle w:val="Footer"/>
      <w:jc w:val="center"/>
      <w:rPr>
        <w:rStyle w:val="PageNumber"/>
        <w:rFonts w:ascii="Trebuchet MS" w:hAnsi="Trebuchet MS"/>
        <w:sz w:val="16"/>
        <w:szCs w:val="16"/>
      </w:rPr>
    </w:pPr>
    <w:r w:rsidRPr="00C32897">
      <w:rPr>
        <w:rStyle w:val="PageNumber"/>
        <w:rFonts w:ascii="Trebuchet MS" w:hAnsi="Trebuchet MS"/>
        <w:sz w:val="16"/>
        <w:szCs w:val="16"/>
      </w:rPr>
      <w:fldChar w:fldCharType="begin"/>
    </w:r>
    <w:r w:rsidRPr="00C32897">
      <w:rPr>
        <w:rStyle w:val="PageNumber"/>
        <w:rFonts w:ascii="Trebuchet MS" w:hAnsi="Trebuchet MS"/>
        <w:sz w:val="16"/>
        <w:szCs w:val="16"/>
      </w:rPr>
      <w:instrText xml:space="preserve"> PAGE </w:instrText>
    </w:r>
    <w:r w:rsidRPr="00C32897">
      <w:rPr>
        <w:rStyle w:val="PageNumber"/>
        <w:rFonts w:ascii="Trebuchet MS" w:hAnsi="Trebuchet MS"/>
        <w:sz w:val="16"/>
        <w:szCs w:val="16"/>
      </w:rPr>
      <w:fldChar w:fldCharType="separate"/>
    </w:r>
    <w:r w:rsidR="00DA4458">
      <w:rPr>
        <w:rStyle w:val="PageNumber"/>
        <w:rFonts w:ascii="Trebuchet MS" w:hAnsi="Trebuchet MS"/>
        <w:noProof/>
        <w:sz w:val="16"/>
        <w:szCs w:val="16"/>
      </w:rPr>
      <w:t>1</w:t>
    </w:r>
    <w:r w:rsidRPr="00C32897">
      <w:rPr>
        <w:rStyle w:val="PageNumber"/>
        <w:rFonts w:ascii="Trebuchet MS" w:hAnsi="Trebuchet MS"/>
        <w:sz w:val="16"/>
        <w:szCs w:val="16"/>
      </w:rPr>
      <w:fldChar w:fldCharType="end"/>
    </w:r>
  </w:p>
  <w:p w14:paraId="2D9318DA" w14:textId="73370A4F" w:rsidR="001864C6" w:rsidRPr="007B66F5" w:rsidRDefault="001864C6" w:rsidP="003839BE">
    <w:pPr>
      <w:pStyle w:val="Footer"/>
      <w:jc w:val="right"/>
      <w:rPr>
        <w:rFonts w:ascii="Trebuchet MS" w:hAnsi="Trebuchet MS" w:cs="Arial"/>
        <w:sz w:val="16"/>
        <w:szCs w:val="16"/>
      </w:rPr>
    </w:pPr>
    <w:r>
      <w:rPr>
        <w:rFonts w:ascii="Trebuchet MS" w:hAnsi="Trebuchet MS" w:cs="Arial"/>
        <w:sz w:val="16"/>
        <w:szCs w:val="16"/>
      </w:rPr>
      <w:t xml:space="preserve">Part 1 </w:t>
    </w:r>
    <w:r w:rsidR="00101850">
      <w:rPr>
        <w:rFonts w:ascii="Trebuchet MS" w:hAnsi="Trebuchet MS" w:cs="Arial"/>
        <w:sz w:val="16"/>
        <w:szCs w:val="16"/>
      </w:rPr>
      <w:t>– Rabbinic</w:t>
    </w:r>
    <w:r w:rsidR="00B8167B">
      <w:rPr>
        <w:rFonts w:ascii="Trebuchet MS" w:hAnsi="Trebuchet MS" w:cs="Arial"/>
        <w:sz w:val="16"/>
        <w:szCs w:val="16"/>
      </w:rPr>
      <w:t xml:space="preserve"> </w:t>
    </w:r>
    <w:r w:rsidR="00101850">
      <w:rPr>
        <w:rFonts w:ascii="Trebuchet MS" w:hAnsi="Trebuchet MS" w:cs="Arial"/>
        <w:sz w:val="16"/>
        <w:szCs w:val="16"/>
      </w:rPr>
      <w:t>Recruitment</w:t>
    </w:r>
    <w:r>
      <w:rPr>
        <w:rFonts w:ascii="Trebuchet MS" w:hAnsi="Trebuchet MS" w:cs="Arial"/>
        <w:sz w:val="16"/>
        <w:szCs w:val="16"/>
      </w:rPr>
      <w:t xml:space="preserve"> (Rabbi) Application Form </w:t>
    </w:r>
    <w:r w:rsidR="00101850">
      <w:rPr>
        <w:rFonts w:ascii="Trebuchet MS" w:hAnsi="Trebuchet MS" w:cs="Arial"/>
        <w:sz w:val="16"/>
        <w:szCs w:val="16"/>
      </w:rPr>
      <w:t>January 20</w:t>
    </w:r>
    <w:r w:rsidR="00723592">
      <w:rPr>
        <w:rFonts w:ascii="Trebuchet MS" w:hAnsi="Trebuchet MS" w:cs="Arial"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318CB" w14:textId="77777777" w:rsidR="00DD7C02" w:rsidRDefault="00DD7C02">
      <w:r>
        <w:separator/>
      </w:r>
    </w:p>
  </w:footnote>
  <w:footnote w:type="continuationSeparator" w:id="0">
    <w:p w14:paraId="2D9318CC" w14:textId="77777777" w:rsidR="00DD7C02" w:rsidRDefault="00DD7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318D5" w14:textId="77777777" w:rsidR="001864C6" w:rsidRDefault="00B326D8" w:rsidP="00D92025">
    <w:pPr>
      <w:rPr>
        <w:rFonts w:ascii="Arial" w:hAnsi="Arial" w:cs="Arial"/>
        <w:b/>
        <w:caps/>
        <w:color w:val="1D71B8"/>
        <w:sz w:val="32"/>
        <w:szCs w:val="40"/>
      </w:rPr>
    </w:pPr>
    <w:r>
      <w:rPr>
        <w:rFonts w:ascii="Arial" w:hAnsi="Arial" w:cs="Arial"/>
        <w:b/>
        <w:caps/>
        <w:noProof/>
        <w:color w:val="1D71B8"/>
        <w:sz w:val="32"/>
        <w:szCs w:val="40"/>
      </w:rPr>
      <w:drawing>
        <wp:anchor distT="0" distB="0" distL="114300" distR="114300" simplePos="0" relativeHeight="251658240" behindDoc="0" locked="0" layoutInCell="1" allowOverlap="1" wp14:anchorId="2D9318DB" wp14:editId="2D9318DC">
          <wp:simplePos x="0" y="0"/>
          <wp:positionH relativeFrom="margin">
            <wp:posOffset>4422140</wp:posOffset>
          </wp:positionH>
          <wp:positionV relativeFrom="margin">
            <wp:posOffset>-1007110</wp:posOffset>
          </wp:positionV>
          <wp:extent cx="1964055" cy="2044700"/>
          <wp:effectExtent l="0" t="0" r="0" b="0"/>
          <wp:wrapSquare wrapText="bothSides"/>
          <wp:docPr id="5" name="Picture 5" descr="New Logo July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Logo July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aps/>
        <w:noProof/>
        <w:color w:val="1D71B8"/>
        <w:sz w:val="32"/>
        <w:szCs w:val="40"/>
      </w:rPr>
      <w:drawing>
        <wp:anchor distT="0" distB="0" distL="114300" distR="114300" simplePos="0" relativeHeight="251657216" behindDoc="0" locked="0" layoutInCell="1" allowOverlap="1" wp14:anchorId="2D9318DD" wp14:editId="2D9318DE">
          <wp:simplePos x="0" y="0"/>
          <wp:positionH relativeFrom="column">
            <wp:posOffset>5165090</wp:posOffset>
          </wp:positionH>
          <wp:positionV relativeFrom="paragraph">
            <wp:posOffset>-133350</wp:posOffset>
          </wp:positionV>
          <wp:extent cx="1438275" cy="1485900"/>
          <wp:effectExtent l="0" t="0" r="0" b="0"/>
          <wp:wrapNone/>
          <wp:docPr id="4" name="Picture 4" descr="CHAPLAINCY LOGO for microso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HAPLAINCY LOGO for microsof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4C6" w:rsidRPr="00D92025">
      <w:rPr>
        <w:rFonts w:ascii="Arial" w:hAnsi="Arial" w:cs="Arial"/>
        <w:b/>
        <w:caps/>
        <w:color w:val="1D71B8"/>
        <w:sz w:val="32"/>
        <w:szCs w:val="40"/>
      </w:rPr>
      <w:t>UNIVERSITY JEWISH CHAPLAINCY</w:t>
    </w:r>
  </w:p>
  <w:p w14:paraId="2D9318D6" w14:textId="77777777" w:rsidR="001864C6" w:rsidRPr="00D92025" w:rsidRDefault="001864C6" w:rsidP="00D92025">
    <w:pPr>
      <w:rPr>
        <w:rFonts w:ascii="Arial" w:hAnsi="Arial" w:cs="Arial"/>
        <w:b/>
        <w:caps/>
        <w:color w:val="1D71B8"/>
        <w:sz w:val="32"/>
        <w:szCs w:val="40"/>
      </w:rPr>
    </w:pPr>
  </w:p>
  <w:p w14:paraId="2D9318D7" w14:textId="4E963333" w:rsidR="001864C6" w:rsidRPr="00D92025" w:rsidRDefault="00723592" w:rsidP="00D92025">
    <w:pPr>
      <w:rPr>
        <w:sz w:val="20"/>
      </w:rPr>
    </w:pPr>
    <w:r>
      <w:rPr>
        <w:rFonts w:ascii="Arial" w:hAnsi="Arial" w:cs="Arial"/>
        <w:b/>
        <w:caps/>
        <w:color w:val="1D71B8"/>
        <w:sz w:val="32"/>
        <w:szCs w:val="40"/>
      </w:rPr>
      <w:t>Rabbi</w:t>
    </w:r>
    <w:r w:rsidRPr="00D92025">
      <w:rPr>
        <w:rFonts w:ascii="Arial" w:hAnsi="Arial" w:cs="Arial"/>
        <w:b/>
        <w:caps/>
        <w:color w:val="1D71B8"/>
        <w:sz w:val="32"/>
        <w:szCs w:val="40"/>
      </w:rPr>
      <w:t xml:space="preserve"> </w:t>
    </w:r>
    <w:r w:rsidR="001864C6" w:rsidRPr="00D92025">
      <w:rPr>
        <w:rFonts w:ascii="Arial" w:hAnsi="Arial" w:cs="Arial"/>
        <w:b/>
        <w:caps/>
        <w:color w:val="1D71B8"/>
        <w:sz w:val="32"/>
        <w:szCs w:val="40"/>
      </w:rPr>
      <w:t>Application Form</w:t>
    </w:r>
    <w:r w:rsidR="001864C6">
      <w:rPr>
        <w:rFonts w:ascii="Arial" w:hAnsi="Arial" w:cs="Arial"/>
        <w:b/>
        <w:caps/>
        <w:color w:val="1D71B8"/>
        <w:sz w:val="32"/>
        <w:szCs w:val="40"/>
      </w:rPr>
      <w:t xml:space="preserve"> – </w:t>
    </w:r>
    <w:r w:rsidR="001864C6" w:rsidRPr="00D92025">
      <w:rPr>
        <w:rFonts w:ascii="Arial" w:hAnsi="Arial" w:cs="Arial"/>
        <w:b/>
        <w:caps/>
        <w:color w:val="1D71B8"/>
        <w:sz w:val="32"/>
        <w:szCs w:val="40"/>
      </w:rPr>
      <w:t>PART 1</w:t>
    </w:r>
  </w:p>
  <w:p w14:paraId="2D9318D8" w14:textId="77777777" w:rsidR="001864C6" w:rsidRDefault="001864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868CB"/>
    <w:multiLevelType w:val="hybridMultilevel"/>
    <w:tmpl w:val="96D013B4"/>
    <w:lvl w:ilvl="0" w:tplc="9C60AD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A6B5D"/>
    <w:multiLevelType w:val="hybridMultilevel"/>
    <w:tmpl w:val="4A2E54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0916"/>
    <w:multiLevelType w:val="hybridMultilevel"/>
    <w:tmpl w:val="7FE02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75B7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913998"/>
    <w:multiLevelType w:val="hybridMultilevel"/>
    <w:tmpl w:val="6E2AC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13450"/>
    <w:multiLevelType w:val="hybridMultilevel"/>
    <w:tmpl w:val="3044FEFA"/>
    <w:lvl w:ilvl="0" w:tplc="98BE50B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4395F"/>
    <w:multiLevelType w:val="hybridMultilevel"/>
    <w:tmpl w:val="49C0A2C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FE02B4E"/>
    <w:multiLevelType w:val="hybridMultilevel"/>
    <w:tmpl w:val="2F1CC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10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B5FFF"/>
    <w:multiLevelType w:val="hybridMultilevel"/>
    <w:tmpl w:val="00C85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0087F"/>
    <w:multiLevelType w:val="hybridMultilevel"/>
    <w:tmpl w:val="514069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F755D"/>
    <w:multiLevelType w:val="hybridMultilevel"/>
    <w:tmpl w:val="88965092"/>
    <w:lvl w:ilvl="0" w:tplc="5D0E6F2A">
      <w:start w:val="1"/>
      <w:numFmt w:val="bullet"/>
      <w:lvlText w:val=""/>
      <w:lvlJc w:val="left"/>
      <w:pPr>
        <w:tabs>
          <w:tab w:val="num" w:pos="0"/>
        </w:tabs>
        <w:ind w:left="2160" w:hanging="180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63B6A"/>
    <w:multiLevelType w:val="hybridMultilevel"/>
    <w:tmpl w:val="E2BCDD3E"/>
    <w:lvl w:ilvl="0" w:tplc="9C60AD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42ECF"/>
    <w:multiLevelType w:val="hybridMultilevel"/>
    <w:tmpl w:val="E118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209AB"/>
    <w:multiLevelType w:val="hybridMultilevel"/>
    <w:tmpl w:val="4D3C8F64"/>
    <w:lvl w:ilvl="0" w:tplc="A2A2A22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824E6"/>
    <w:multiLevelType w:val="hybridMultilevel"/>
    <w:tmpl w:val="988A4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4167D3"/>
    <w:multiLevelType w:val="hybridMultilevel"/>
    <w:tmpl w:val="9F98F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7287F"/>
    <w:multiLevelType w:val="hybridMultilevel"/>
    <w:tmpl w:val="1550E3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47" w:hanging="360"/>
      </w:pPr>
    </w:lvl>
    <w:lvl w:ilvl="2" w:tplc="0809001B" w:tentative="1">
      <w:start w:val="1"/>
      <w:numFmt w:val="lowerRoman"/>
      <w:lvlText w:val="%3."/>
      <w:lvlJc w:val="right"/>
      <w:pPr>
        <w:ind w:left="1667" w:hanging="180"/>
      </w:pPr>
    </w:lvl>
    <w:lvl w:ilvl="3" w:tplc="0809000F" w:tentative="1">
      <w:start w:val="1"/>
      <w:numFmt w:val="decimal"/>
      <w:lvlText w:val="%4."/>
      <w:lvlJc w:val="left"/>
      <w:pPr>
        <w:ind w:left="2387" w:hanging="360"/>
      </w:pPr>
    </w:lvl>
    <w:lvl w:ilvl="4" w:tplc="08090019" w:tentative="1">
      <w:start w:val="1"/>
      <w:numFmt w:val="lowerLetter"/>
      <w:lvlText w:val="%5."/>
      <w:lvlJc w:val="left"/>
      <w:pPr>
        <w:ind w:left="3107" w:hanging="360"/>
      </w:pPr>
    </w:lvl>
    <w:lvl w:ilvl="5" w:tplc="0809001B" w:tentative="1">
      <w:start w:val="1"/>
      <w:numFmt w:val="lowerRoman"/>
      <w:lvlText w:val="%6."/>
      <w:lvlJc w:val="right"/>
      <w:pPr>
        <w:ind w:left="3827" w:hanging="180"/>
      </w:pPr>
    </w:lvl>
    <w:lvl w:ilvl="6" w:tplc="0809000F" w:tentative="1">
      <w:start w:val="1"/>
      <w:numFmt w:val="decimal"/>
      <w:lvlText w:val="%7."/>
      <w:lvlJc w:val="left"/>
      <w:pPr>
        <w:ind w:left="4547" w:hanging="360"/>
      </w:pPr>
    </w:lvl>
    <w:lvl w:ilvl="7" w:tplc="08090019" w:tentative="1">
      <w:start w:val="1"/>
      <w:numFmt w:val="lowerLetter"/>
      <w:lvlText w:val="%8."/>
      <w:lvlJc w:val="left"/>
      <w:pPr>
        <w:ind w:left="5267" w:hanging="360"/>
      </w:pPr>
    </w:lvl>
    <w:lvl w:ilvl="8" w:tplc="080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9" w15:restartNumberingAfterBreak="0">
    <w:nsid w:val="29A8567E"/>
    <w:multiLevelType w:val="hybridMultilevel"/>
    <w:tmpl w:val="E75EA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865E0"/>
    <w:multiLevelType w:val="hybridMultilevel"/>
    <w:tmpl w:val="1B0278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EF76A1"/>
    <w:multiLevelType w:val="hybridMultilevel"/>
    <w:tmpl w:val="B39CF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D5A65"/>
    <w:multiLevelType w:val="hybridMultilevel"/>
    <w:tmpl w:val="E376EC72"/>
    <w:lvl w:ilvl="0" w:tplc="CD2CBA2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2204BA"/>
    <w:multiLevelType w:val="hybridMultilevel"/>
    <w:tmpl w:val="DFBE181E"/>
    <w:lvl w:ilvl="0" w:tplc="9C60AD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5025E"/>
    <w:multiLevelType w:val="hybridMultilevel"/>
    <w:tmpl w:val="61825710"/>
    <w:lvl w:ilvl="0" w:tplc="6628A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2050C0"/>
    <w:multiLevelType w:val="hybridMultilevel"/>
    <w:tmpl w:val="4A262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0592C"/>
    <w:multiLevelType w:val="hybridMultilevel"/>
    <w:tmpl w:val="87DA1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8723B"/>
    <w:multiLevelType w:val="hybridMultilevel"/>
    <w:tmpl w:val="3AB6ACCA"/>
    <w:lvl w:ilvl="0" w:tplc="A2A2A226">
      <w:start w:val="1"/>
      <w:numFmt w:val="bullet"/>
      <w:lvlText w:val=""/>
      <w:lvlJc w:val="left"/>
      <w:pPr>
        <w:tabs>
          <w:tab w:val="num" w:pos="-1080"/>
        </w:tabs>
        <w:ind w:left="-360" w:hanging="360"/>
      </w:pPr>
      <w:rPr>
        <w:rFonts w:ascii="Symbol" w:hAnsi="Symbol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41B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7BB0536"/>
    <w:multiLevelType w:val="singleLevel"/>
    <w:tmpl w:val="FFCAA28E"/>
    <w:lvl w:ilvl="0">
      <w:start w:val="1"/>
      <w:numFmt w:val="bullet"/>
      <w:pStyle w:val="bulletpa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49B157B2"/>
    <w:multiLevelType w:val="multilevel"/>
    <w:tmpl w:val="0F326E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0F209DE"/>
    <w:multiLevelType w:val="hybridMultilevel"/>
    <w:tmpl w:val="6E16C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B7040"/>
    <w:multiLevelType w:val="hybridMultilevel"/>
    <w:tmpl w:val="10E21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E7B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7866A2C"/>
    <w:multiLevelType w:val="hybridMultilevel"/>
    <w:tmpl w:val="BC106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B3603"/>
    <w:multiLevelType w:val="hybridMultilevel"/>
    <w:tmpl w:val="B7E43A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55C5A"/>
    <w:multiLevelType w:val="hybridMultilevel"/>
    <w:tmpl w:val="EE3E7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26ACB"/>
    <w:multiLevelType w:val="hybridMultilevel"/>
    <w:tmpl w:val="625CCB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235497D"/>
    <w:multiLevelType w:val="hybridMultilevel"/>
    <w:tmpl w:val="27462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73969"/>
    <w:multiLevelType w:val="hybridMultilevel"/>
    <w:tmpl w:val="78EA0C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47" w:hanging="360"/>
      </w:pPr>
    </w:lvl>
    <w:lvl w:ilvl="2" w:tplc="0809001B" w:tentative="1">
      <w:start w:val="1"/>
      <w:numFmt w:val="lowerRoman"/>
      <w:lvlText w:val="%3."/>
      <w:lvlJc w:val="right"/>
      <w:pPr>
        <w:ind w:left="1667" w:hanging="180"/>
      </w:pPr>
    </w:lvl>
    <w:lvl w:ilvl="3" w:tplc="0809000F" w:tentative="1">
      <w:start w:val="1"/>
      <w:numFmt w:val="decimal"/>
      <w:lvlText w:val="%4."/>
      <w:lvlJc w:val="left"/>
      <w:pPr>
        <w:ind w:left="2387" w:hanging="360"/>
      </w:pPr>
    </w:lvl>
    <w:lvl w:ilvl="4" w:tplc="08090019" w:tentative="1">
      <w:start w:val="1"/>
      <w:numFmt w:val="lowerLetter"/>
      <w:lvlText w:val="%5."/>
      <w:lvlJc w:val="left"/>
      <w:pPr>
        <w:ind w:left="3107" w:hanging="360"/>
      </w:pPr>
    </w:lvl>
    <w:lvl w:ilvl="5" w:tplc="0809001B" w:tentative="1">
      <w:start w:val="1"/>
      <w:numFmt w:val="lowerRoman"/>
      <w:lvlText w:val="%6."/>
      <w:lvlJc w:val="right"/>
      <w:pPr>
        <w:ind w:left="3827" w:hanging="180"/>
      </w:pPr>
    </w:lvl>
    <w:lvl w:ilvl="6" w:tplc="0809000F" w:tentative="1">
      <w:start w:val="1"/>
      <w:numFmt w:val="decimal"/>
      <w:lvlText w:val="%7."/>
      <w:lvlJc w:val="left"/>
      <w:pPr>
        <w:ind w:left="4547" w:hanging="360"/>
      </w:pPr>
    </w:lvl>
    <w:lvl w:ilvl="7" w:tplc="08090019" w:tentative="1">
      <w:start w:val="1"/>
      <w:numFmt w:val="lowerLetter"/>
      <w:lvlText w:val="%8."/>
      <w:lvlJc w:val="left"/>
      <w:pPr>
        <w:ind w:left="5267" w:hanging="360"/>
      </w:pPr>
    </w:lvl>
    <w:lvl w:ilvl="8" w:tplc="080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40" w15:restartNumberingAfterBreak="0">
    <w:nsid w:val="646A7D9D"/>
    <w:multiLevelType w:val="hybridMultilevel"/>
    <w:tmpl w:val="806E7ABC"/>
    <w:lvl w:ilvl="0" w:tplc="A2A2A226">
      <w:start w:val="1"/>
      <w:numFmt w:val="bullet"/>
      <w:lvlText w:val=""/>
      <w:lvlJc w:val="left"/>
      <w:pPr>
        <w:tabs>
          <w:tab w:val="num" w:pos="-1080"/>
        </w:tabs>
        <w:ind w:left="-360" w:hanging="360"/>
      </w:pPr>
      <w:rPr>
        <w:rFonts w:ascii="Symbol" w:hAnsi="Symbol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64518"/>
    <w:multiLevelType w:val="hybridMultilevel"/>
    <w:tmpl w:val="BCCA2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9C4D04"/>
    <w:multiLevelType w:val="hybridMultilevel"/>
    <w:tmpl w:val="E7B810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F559D"/>
    <w:multiLevelType w:val="hybridMultilevel"/>
    <w:tmpl w:val="EBE8E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9166F9"/>
    <w:multiLevelType w:val="hybridMultilevel"/>
    <w:tmpl w:val="7D4E8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664CFF"/>
    <w:multiLevelType w:val="hybridMultilevel"/>
    <w:tmpl w:val="1ED8B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882B4A"/>
    <w:multiLevelType w:val="hybridMultilevel"/>
    <w:tmpl w:val="15F2515A"/>
    <w:lvl w:ilvl="0" w:tplc="9C60AD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576A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2515399"/>
    <w:multiLevelType w:val="hybridMultilevel"/>
    <w:tmpl w:val="9244CD20"/>
    <w:lvl w:ilvl="0" w:tplc="04090001">
      <w:start w:val="1"/>
      <w:numFmt w:val="bullet"/>
      <w:lvlText w:val=""/>
      <w:lvlJc w:val="left"/>
      <w:pPr>
        <w:tabs>
          <w:tab w:val="num" w:pos="355"/>
        </w:tabs>
        <w:ind w:left="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49" w15:restartNumberingAfterBreak="0">
    <w:nsid w:val="7C6156D7"/>
    <w:multiLevelType w:val="hybridMultilevel"/>
    <w:tmpl w:val="7BD62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12"/>
  </w:num>
  <w:num w:numId="4">
    <w:abstractNumId w:val="15"/>
  </w:num>
  <w:num w:numId="5">
    <w:abstractNumId w:val="30"/>
  </w:num>
  <w:num w:numId="6">
    <w:abstractNumId w:val="25"/>
  </w:num>
  <w:num w:numId="7">
    <w:abstractNumId w:val="26"/>
  </w:num>
  <w:num w:numId="8">
    <w:abstractNumId w:val="11"/>
  </w:num>
  <w:num w:numId="9">
    <w:abstractNumId w:val="13"/>
  </w:num>
  <w:num w:numId="10">
    <w:abstractNumId w:val="46"/>
  </w:num>
  <w:num w:numId="11">
    <w:abstractNumId w:val="1"/>
  </w:num>
  <w:num w:numId="12">
    <w:abstractNumId w:val="42"/>
  </w:num>
  <w:num w:numId="13">
    <w:abstractNumId w:val="23"/>
  </w:num>
  <w:num w:numId="14">
    <w:abstractNumId w:val="35"/>
  </w:num>
  <w:num w:numId="15">
    <w:abstractNumId w:val="21"/>
  </w:num>
  <w:num w:numId="16">
    <w:abstractNumId w:val="36"/>
  </w:num>
  <w:num w:numId="17">
    <w:abstractNumId w:val="17"/>
  </w:num>
  <w:num w:numId="18">
    <w:abstractNumId w:val="5"/>
  </w:num>
  <w:num w:numId="19">
    <w:abstractNumId w:val="45"/>
  </w:num>
  <w:num w:numId="20">
    <w:abstractNumId w:val="20"/>
  </w:num>
  <w:num w:numId="2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29"/>
  </w:num>
  <w:num w:numId="23">
    <w:abstractNumId w:val="22"/>
  </w:num>
  <w:num w:numId="24">
    <w:abstractNumId w:val="7"/>
  </w:num>
  <w:num w:numId="25">
    <w:abstractNumId w:val="41"/>
  </w:num>
  <w:num w:numId="26">
    <w:abstractNumId w:val="8"/>
  </w:num>
  <w:num w:numId="27">
    <w:abstractNumId w:val="33"/>
  </w:num>
  <w:num w:numId="28">
    <w:abstractNumId w:val="9"/>
  </w:num>
  <w:num w:numId="29">
    <w:abstractNumId w:val="47"/>
  </w:num>
  <w:num w:numId="30">
    <w:abstractNumId w:val="28"/>
  </w:num>
  <w:num w:numId="31">
    <w:abstractNumId w:val="4"/>
  </w:num>
  <w:num w:numId="32">
    <w:abstractNumId w:val="16"/>
  </w:num>
  <w:num w:numId="33">
    <w:abstractNumId w:val="34"/>
  </w:num>
  <w:num w:numId="34">
    <w:abstractNumId w:val="19"/>
  </w:num>
  <w:num w:numId="35">
    <w:abstractNumId w:val="43"/>
  </w:num>
  <w:num w:numId="36">
    <w:abstractNumId w:val="14"/>
  </w:num>
  <w:num w:numId="37">
    <w:abstractNumId w:val="32"/>
  </w:num>
  <w:num w:numId="38">
    <w:abstractNumId w:val="37"/>
  </w:num>
  <w:num w:numId="39">
    <w:abstractNumId w:val="31"/>
  </w:num>
  <w:num w:numId="40">
    <w:abstractNumId w:val="48"/>
  </w:num>
  <w:num w:numId="41">
    <w:abstractNumId w:val="49"/>
  </w:num>
  <w:num w:numId="42">
    <w:abstractNumId w:val="38"/>
  </w:num>
  <w:num w:numId="43">
    <w:abstractNumId w:val="10"/>
  </w:num>
  <w:num w:numId="44">
    <w:abstractNumId w:val="44"/>
  </w:num>
  <w:num w:numId="45">
    <w:abstractNumId w:val="3"/>
  </w:num>
  <w:num w:numId="46">
    <w:abstractNumId w:val="6"/>
  </w:num>
  <w:num w:numId="47">
    <w:abstractNumId w:val="2"/>
  </w:num>
  <w:num w:numId="48">
    <w:abstractNumId w:val="24"/>
  </w:num>
  <w:num w:numId="49">
    <w:abstractNumId w:val="1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11"/>
    <w:rsid w:val="00000D1E"/>
    <w:rsid w:val="00003498"/>
    <w:rsid w:val="00007015"/>
    <w:rsid w:val="000073BE"/>
    <w:rsid w:val="0001138E"/>
    <w:rsid w:val="00011E8E"/>
    <w:rsid w:val="0001339C"/>
    <w:rsid w:val="00014CF1"/>
    <w:rsid w:val="00014F42"/>
    <w:rsid w:val="00016773"/>
    <w:rsid w:val="00017075"/>
    <w:rsid w:val="00017786"/>
    <w:rsid w:val="00025D92"/>
    <w:rsid w:val="0002662E"/>
    <w:rsid w:val="000307B6"/>
    <w:rsid w:val="00032350"/>
    <w:rsid w:val="00033D5B"/>
    <w:rsid w:val="00036780"/>
    <w:rsid w:val="00040575"/>
    <w:rsid w:val="00042079"/>
    <w:rsid w:val="00045ED2"/>
    <w:rsid w:val="000462CF"/>
    <w:rsid w:val="00046B1F"/>
    <w:rsid w:val="00047714"/>
    <w:rsid w:val="00047EA0"/>
    <w:rsid w:val="00047F15"/>
    <w:rsid w:val="00050A99"/>
    <w:rsid w:val="00055B69"/>
    <w:rsid w:val="00057858"/>
    <w:rsid w:val="00060B5B"/>
    <w:rsid w:val="00060C32"/>
    <w:rsid w:val="00062609"/>
    <w:rsid w:val="00062619"/>
    <w:rsid w:val="00064AED"/>
    <w:rsid w:val="00065C9F"/>
    <w:rsid w:val="0006680D"/>
    <w:rsid w:val="00066BE6"/>
    <w:rsid w:val="00067953"/>
    <w:rsid w:val="00067F70"/>
    <w:rsid w:val="000709E2"/>
    <w:rsid w:val="00070C48"/>
    <w:rsid w:val="00070EC8"/>
    <w:rsid w:val="00070FDC"/>
    <w:rsid w:val="00074013"/>
    <w:rsid w:val="000740EE"/>
    <w:rsid w:val="00076158"/>
    <w:rsid w:val="000765EB"/>
    <w:rsid w:val="00076D16"/>
    <w:rsid w:val="00080362"/>
    <w:rsid w:val="000825F2"/>
    <w:rsid w:val="0008525D"/>
    <w:rsid w:val="00092CC7"/>
    <w:rsid w:val="00095AD4"/>
    <w:rsid w:val="000963D4"/>
    <w:rsid w:val="000972BA"/>
    <w:rsid w:val="000A2659"/>
    <w:rsid w:val="000A5571"/>
    <w:rsid w:val="000A5922"/>
    <w:rsid w:val="000B0522"/>
    <w:rsid w:val="000B0925"/>
    <w:rsid w:val="000B0CD2"/>
    <w:rsid w:val="000B28FF"/>
    <w:rsid w:val="000B435B"/>
    <w:rsid w:val="000B4AA9"/>
    <w:rsid w:val="000B508C"/>
    <w:rsid w:val="000B7697"/>
    <w:rsid w:val="000C0C20"/>
    <w:rsid w:val="000C22B1"/>
    <w:rsid w:val="000C3327"/>
    <w:rsid w:val="000C3D5A"/>
    <w:rsid w:val="000C5B9E"/>
    <w:rsid w:val="000D2BED"/>
    <w:rsid w:val="000D2F29"/>
    <w:rsid w:val="000D5DF6"/>
    <w:rsid w:val="000D5E3E"/>
    <w:rsid w:val="000D65F3"/>
    <w:rsid w:val="000D674C"/>
    <w:rsid w:val="000D7DE5"/>
    <w:rsid w:val="000E0C83"/>
    <w:rsid w:val="000E1D5F"/>
    <w:rsid w:val="000E2827"/>
    <w:rsid w:val="000E6874"/>
    <w:rsid w:val="000E7DBE"/>
    <w:rsid w:val="000F00DD"/>
    <w:rsid w:val="000F37E7"/>
    <w:rsid w:val="000F4AA7"/>
    <w:rsid w:val="000F5FC1"/>
    <w:rsid w:val="000F742C"/>
    <w:rsid w:val="0010074E"/>
    <w:rsid w:val="00101850"/>
    <w:rsid w:val="0010274F"/>
    <w:rsid w:val="001031AC"/>
    <w:rsid w:val="00103B76"/>
    <w:rsid w:val="0010559B"/>
    <w:rsid w:val="00107D10"/>
    <w:rsid w:val="00110115"/>
    <w:rsid w:val="00113191"/>
    <w:rsid w:val="00116E2F"/>
    <w:rsid w:val="00117ABB"/>
    <w:rsid w:val="00121E28"/>
    <w:rsid w:val="00123B5E"/>
    <w:rsid w:val="00124133"/>
    <w:rsid w:val="001340DF"/>
    <w:rsid w:val="001354F5"/>
    <w:rsid w:val="0013590B"/>
    <w:rsid w:val="001365BE"/>
    <w:rsid w:val="00136E05"/>
    <w:rsid w:val="001403DB"/>
    <w:rsid w:val="0014102F"/>
    <w:rsid w:val="00142530"/>
    <w:rsid w:val="001430A1"/>
    <w:rsid w:val="00145FE9"/>
    <w:rsid w:val="00146D33"/>
    <w:rsid w:val="00147793"/>
    <w:rsid w:val="001504CD"/>
    <w:rsid w:val="00150E5E"/>
    <w:rsid w:val="00153A75"/>
    <w:rsid w:val="00153E66"/>
    <w:rsid w:val="00153EF2"/>
    <w:rsid w:val="00157A49"/>
    <w:rsid w:val="0016132E"/>
    <w:rsid w:val="00164D2A"/>
    <w:rsid w:val="00164F12"/>
    <w:rsid w:val="0016609C"/>
    <w:rsid w:val="00167238"/>
    <w:rsid w:val="00174C3A"/>
    <w:rsid w:val="00176369"/>
    <w:rsid w:val="00180879"/>
    <w:rsid w:val="00182AAA"/>
    <w:rsid w:val="00185E1E"/>
    <w:rsid w:val="001864C6"/>
    <w:rsid w:val="0018675D"/>
    <w:rsid w:val="00187ED7"/>
    <w:rsid w:val="00192343"/>
    <w:rsid w:val="00192369"/>
    <w:rsid w:val="001957B5"/>
    <w:rsid w:val="00195C22"/>
    <w:rsid w:val="001964C5"/>
    <w:rsid w:val="001A09A2"/>
    <w:rsid w:val="001A20CA"/>
    <w:rsid w:val="001A256C"/>
    <w:rsid w:val="001A2E26"/>
    <w:rsid w:val="001A6A93"/>
    <w:rsid w:val="001A6F1B"/>
    <w:rsid w:val="001A726B"/>
    <w:rsid w:val="001B160F"/>
    <w:rsid w:val="001B3BEE"/>
    <w:rsid w:val="001B713A"/>
    <w:rsid w:val="001C107A"/>
    <w:rsid w:val="001C1156"/>
    <w:rsid w:val="001C23A0"/>
    <w:rsid w:val="001C4E0B"/>
    <w:rsid w:val="001D09E1"/>
    <w:rsid w:val="001D3B3D"/>
    <w:rsid w:val="001D478E"/>
    <w:rsid w:val="001D5349"/>
    <w:rsid w:val="001D797D"/>
    <w:rsid w:val="001E3C69"/>
    <w:rsid w:val="001E5856"/>
    <w:rsid w:val="001E63B9"/>
    <w:rsid w:val="001E7074"/>
    <w:rsid w:val="001E7677"/>
    <w:rsid w:val="001F1B6C"/>
    <w:rsid w:val="001F50E1"/>
    <w:rsid w:val="001F5F1F"/>
    <w:rsid w:val="00201EDB"/>
    <w:rsid w:val="0020249A"/>
    <w:rsid w:val="0020446F"/>
    <w:rsid w:val="00210071"/>
    <w:rsid w:val="00210272"/>
    <w:rsid w:val="002105A1"/>
    <w:rsid w:val="00212D53"/>
    <w:rsid w:val="00215DEB"/>
    <w:rsid w:val="002209CD"/>
    <w:rsid w:val="00220F7B"/>
    <w:rsid w:val="00222281"/>
    <w:rsid w:val="002273EF"/>
    <w:rsid w:val="002318E8"/>
    <w:rsid w:val="00232C64"/>
    <w:rsid w:val="002441E1"/>
    <w:rsid w:val="0024444A"/>
    <w:rsid w:val="00244895"/>
    <w:rsid w:val="00246AD5"/>
    <w:rsid w:val="00251AC6"/>
    <w:rsid w:val="00252681"/>
    <w:rsid w:val="00255102"/>
    <w:rsid w:val="00255156"/>
    <w:rsid w:val="00255A17"/>
    <w:rsid w:val="00255A1E"/>
    <w:rsid w:val="00260604"/>
    <w:rsid w:val="002610A5"/>
    <w:rsid w:val="002649A7"/>
    <w:rsid w:val="00264CDD"/>
    <w:rsid w:val="00265354"/>
    <w:rsid w:val="0026701F"/>
    <w:rsid w:val="002706C3"/>
    <w:rsid w:val="00275CEF"/>
    <w:rsid w:val="002849FB"/>
    <w:rsid w:val="002856BB"/>
    <w:rsid w:val="002857D8"/>
    <w:rsid w:val="00285F32"/>
    <w:rsid w:val="002912BE"/>
    <w:rsid w:val="0029290B"/>
    <w:rsid w:val="00293901"/>
    <w:rsid w:val="00295DC4"/>
    <w:rsid w:val="00296B37"/>
    <w:rsid w:val="002971D1"/>
    <w:rsid w:val="002975A9"/>
    <w:rsid w:val="002A325E"/>
    <w:rsid w:val="002A3B14"/>
    <w:rsid w:val="002A414A"/>
    <w:rsid w:val="002A4DD0"/>
    <w:rsid w:val="002A5501"/>
    <w:rsid w:val="002A5CC8"/>
    <w:rsid w:val="002A64C7"/>
    <w:rsid w:val="002B00BC"/>
    <w:rsid w:val="002B2F6E"/>
    <w:rsid w:val="002B60E8"/>
    <w:rsid w:val="002C07C1"/>
    <w:rsid w:val="002C2C0C"/>
    <w:rsid w:val="002C2FFF"/>
    <w:rsid w:val="002C471A"/>
    <w:rsid w:val="002C4C65"/>
    <w:rsid w:val="002C62C0"/>
    <w:rsid w:val="002D0E1B"/>
    <w:rsid w:val="002D12CA"/>
    <w:rsid w:val="002D2CB3"/>
    <w:rsid w:val="002E052E"/>
    <w:rsid w:val="002E0DAD"/>
    <w:rsid w:val="002E3F65"/>
    <w:rsid w:val="002F0088"/>
    <w:rsid w:val="002F0968"/>
    <w:rsid w:val="002F1F9A"/>
    <w:rsid w:val="002F4109"/>
    <w:rsid w:val="002F47E1"/>
    <w:rsid w:val="002F4FFC"/>
    <w:rsid w:val="002F5611"/>
    <w:rsid w:val="002F5A65"/>
    <w:rsid w:val="002F6AA5"/>
    <w:rsid w:val="002F760D"/>
    <w:rsid w:val="0030262D"/>
    <w:rsid w:val="00302A9E"/>
    <w:rsid w:val="003034CD"/>
    <w:rsid w:val="003039D6"/>
    <w:rsid w:val="00305046"/>
    <w:rsid w:val="00305106"/>
    <w:rsid w:val="003052D3"/>
    <w:rsid w:val="00307A10"/>
    <w:rsid w:val="00312A91"/>
    <w:rsid w:val="00314F11"/>
    <w:rsid w:val="00317BC4"/>
    <w:rsid w:val="00320AC7"/>
    <w:rsid w:val="003223EA"/>
    <w:rsid w:val="00322EEC"/>
    <w:rsid w:val="0032365B"/>
    <w:rsid w:val="00323661"/>
    <w:rsid w:val="003237CA"/>
    <w:rsid w:val="0033106F"/>
    <w:rsid w:val="003329C2"/>
    <w:rsid w:val="00333428"/>
    <w:rsid w:val="00335A47"/>
    <w:rsid w:val="00335CFE"/>
    <w:rsid w:val="0033725E"/>
    <w:rsid w:val="0033753D"/>
    <w:rsid w:val="00340049"/>
    <w:rsid w:val="003403B2"/>
    <w:rsid w:val="00342107"/>
    <w:rsid w:val="00342115"/>
    <w:rsid w:val="00342DC0"/>
    <w:rsid w:val="0034330E"/>
    <w:rsid w:val="003458C7"/>
    <w:rsid w:val="00345E74"/>
    <w:rsid w:val="003479DE"/>
    <w:rsid w:val="003533F1"/>
    <w:rsid w:val="00357CE3"/>
    <w:rsid w:val="00360AE0"/>
    <w:rsid w:val="0037035E"/>
    <w:rsid w:val="00371B14"/>
    <w:rsid w:val="00371E64"/>
    <w:rsid w:val="003746FD"/>
    <w:rsid w:val="003748ED"/>
    <w:rsid w:val="00374EDE"/>
    <w:rsid w:val="003752D7"/>
    <w:rsid w:val="003778AB"/>
    <w:rsid w:val="003779E4"/>
    <w:rsid w:val="0038289F"/>
    <w:rsid w:val="003830F1"/>
    <w:rsid w:val="00383145"/>
    <w:rsid w:val="003839BE"/>
    <w:rsid w:val="0038494E"/>
    <w:rsid w:val="00385A7D"/>
    <w:rsid w:val="003860E4"/>
    <w:rsid w:val="003900AC"/>
    <w:rsid w:val="003A4AD5"/>
    <w:rsid w:val="003A4C9E"/>
    <w:rsid w:val="003A4DE3"/>
    <w:rsid w:val="003B2811"/>
    <w:rsid w:val="003B2D10"/>
    <w:rsid w:val="003B47F1"/>
    <w:rsid w:val="003B55ED"/>
    <w:rsid w:val="003B58D1"/>
    <w:rsid w:val="003C2D42"/>
    <w:rsid w:val="003C623E"/>
    <w:rsid w:val="003C7688"/>
    <w:rsid w:val="003D0775"/>
    <w:rsid w:val="003D1890"/>
    <w:rsid w:val="003D1C04"/>
    <w:rsid w:val="003D46AC"/>
    <w:rsid w:val="003D4A55"/>
    <w:rsid w:val="003D5143"/>
    <w:rsid w:val="003E00EC"/>
    <w:rsid w:val="003E0FD6"/>
    <w:rsid w:val="003E2345"/>
    <w:rsid w:val="003E4CEE"/>
    <w:rsid w:val="003E744B"/>
    <w:rsid w:val="003E75AC"/>
    <w:rsid w:val="003F0A20"/>
    <w:rsid w:val="003F29B8"/>
    <w:rsid w:val="003F475E"/>
    <w:rsid w:val="003F4DE3"/>
    <w:rsid w:val="003F5F85"/>
    <w:rsid w:val="003F7859"/>
    <w:rsid w:val="003F7BBF"/>
    <w:rsid w:val="00401878"/>
    <w:rsid w:val="00403424"/>
    <w:rsid w:val="0040349B"/>
    <w:rsid w:val="0040482F"/>
    <w:rsid w:val="00405B87"/>
    <w:rsid w:val="0040791C"/>
    <w:rsid w:val="00407E28"/>
    <w:rsid w:val="00410BAF"/>
    <w:rsid w:val="00411645"/>
    <w:rsid w:val="00411B75"/>
    <w:rsid w:val="004128BB"/>
    <w:rsid w:val="00413F3F"/>
    <w:rsid w:val="004145A5"/>
    <w:rsid w:val="0041550F"/>
    <w:rsid w:val="004175DE"/>
    <w:rsid w:val="00424F3E"/>
    <w:rsid w:val="004313F4"/>
    <w:rsid w:val="004331DA"/>
    <w:rsid w:val="0043427D"/>
    <w:rsid w:val="004372B5"/>
    <w:rsid w:val="004407C3"/>
    <w:rsid w:val="00440EB4"/>
    <w:rsid w:val="0044138E"/>
    <w:rsid w:val="004416FB"/>
    <w:rsid w:val="00443188"/>
    <w:rsid w:val="00445AC5"/>
    <w:rsid w:val="00450866"/>
    <w:rsid w:val="00450E62"/>
    <w:rsid w:val="00451A40"/>
    <w:rsid w:val="0045295C"/>
    <w:rsid w:val="0045392D"/>
    <w:rsid w:val="004552CE"/>
    <w:rsid w:val="004558B3"/>
    <w:rsid w:val="00455E74"/>
    <w:rsid w:val="00457FEC"/>
    <w:rsid w:val="004617BB"/>
    <w:rsid w:val="00466363"/>
    <w:rsid w:val="00466E9B"/>
    <w:rsid w:val="00470726"/>
    <w:rsid w:val="00477027"/>
    <w:rsid w:val="004817E7"/>
    <w:rsid w:val="004827BD"/>
    <w:rsid w:val="0048291D"/>
    <w:rsid w:val="0048517B"/>
    <w:rsid w:val="00486AF9"/>
    <w:rsid w:val="0048793F"/>
    <w:rsid w:val="00490B73"/>
    <w:rsid w:val="00491032"/>
    <w:rsid w:val="004940A7"/>
    <w:rsid w:val="004947AE"/>
    <w:rsid w:val="00494D2B"/>
    <w:rsid w:val="00496BA4"/>
    <w:rsid w:val="00496CBB"/>
    <w:rsid w:val="0049756A"/>
    <w:rsid w:val="004A0F13"/>
    <w:rsid w:val="004A13F0"/>
    <w:rsid w:val="004A4FE1"/>
    <w:rsid w:val="004B3585"/>
    <w:rsid w:val="004B3750"/>
    <w:rsid w:val="004B476F"/>
    <w:rsid w:val="004B790F"/>
    <w:rsid w:val="004B7AAF"/>
    <w:rsid w:val="004C2C76"/>
    <w:rsid w:val="004C535A"/>
    <w:rsid w:val="004C6BD4"/>
    <w:rsid w:val="004D2A4C"/>
    <w:rsid w:val="004D342C"/>
    <w:rsid w:val="004D3592"/>
    <w:rsid w:val="004D4498"/>
    <w:rsid w:val="004D59C9"/>
    <w:rsid w:val="004D7644"/>
    <w:rsid w:val="004E06CE"/>
    <w:rsid w:val="004E0B98"/>
    <w:rsid w:val="004E1834"/>
    <w:rsid w:val="004E1878"/>
    <w:rsid w:val="004E20FF"/>
    <w:rsid w:val="004E2A45"/>
    <w:rsid w:val="004E4618"/>
    <w:rsid w:val="004E528E"/>
    <w:rsid w:val="004E6AF6"/>
    <w:rsid w:val="004E6C34"/>
    <w:rsid w:val="004F05DB"/>
    <w:rsid w:val="004F1545"/>
    <w:rsid w:val="004F2334"/>
    <w:rsid w:val="004F2B80"/>
    <w:rsid w:val="004F31AF"/>
    <w:rsid w:val="004F423A"/>
    <w:rsid w:val="004F4377"/>
    <w:rsid w:val="004F4CD1"/>
    <w:rsid w:val="004F5B2A"/>
    <w:rsid w:val="004F61CB"/>
    <w:rsid w:val="004F6C86"/>
    <w:rsid w:val="004F7A4C"/>
    <w:rsid w:val="00500D4F"/>
    <w:rsid w:val="005014BC"/>
    <w:rsid w:val="005019A9"/>
    <w:rsid w:val="005036A0"/>
    <w:rsid w:val="00505B8A"/>
    <w:rsid w:val="00506C1B"/>
    <w:rsid w:val="00506F59"/>
    <w:rsid w:val="00512259"/>
    <w:rsid w:val="005156E8"/>
    <w:rsid w:val="0051611F"/>
    <w:rsid w:val="00516C05"/>
    <w:rsid w:val="00525271"/>
    <w:rsid w:val="005326B8"/>
    <w:rsid w:val="005377D2"/>
    <w:rsid w:val="00537C1C"/>
    <w:rsid w:val="00537D8C"/>
    <w:rsid w:val="005469ED"/>
    <w:rsid w:val="00546FB0"/>
    <w:rsid w:val="00547ED6"/>
    <w:rsid w:val="00550C76"/>
    <w:rsid w:val="005510AD"/>
    <w:rsid w:val="005541DA"/>
    <w:rsid w:val="00555D1C"/>
    <w:rsid w:val="00556DE5"/>
    <w:rsid w:val="00556F57"/>
    <w:rsid w:val="00557E5C"/>
    <w:rsid w:val="00560D50"/>
    <w:rsid w:val="005618C0"/>
    <w:rsid w:val="00561D21"/>
    <w:rsid w:val="00565097"/>
    <w:rsid w:val="005652F7"/>
    <w:rsid w:val="00565979"/>
    <w:rsid w:val="00567230"/>
    <w:rsid w:val="00567675"/>
    <w:rsid w:val="00571473"/>
    <w:rsid w:val="00571DB4"/>
    <w:rsid w:val="00580AB4"/>
    <w:rsid w:val="005839C4"/>
    <w:rsid w:val="00586BAF"/>
    <w:rsid w:val="005873FE"/>
    <w:rsid w:val="00587DA2"/>
    <w:rsid w:val="0059099B"/>
    <w:rsid w:val="00591B05"/>
    <w:rsid w:val="00591FDD"/>
    <w:rsid w:val="005A1528"/>
    <w:rsid w:val="005A19CE"/>
    <w:rsid w:val="005A2B93"/>
    <w:rsid w:val="005A3D80"/>
    <w:rsid w:val="005A62FB"/>
    <w:rsid w:val="005A751F"/>
    <w:rsid w:val="005A754F"/>
    <w:rsid w:val="005A79FE"/>
    <w:rsid w:val="005B1602"/>
    <w:rsid w:val="005B1E14"/>
    <w:rsid w:val="005B2505"/>
    <w:rsid w:val="005B2FD0"/>
    <w:rsid w:val="005B4B30"/>
    <w:rsid w:val="005B55D5"/>
    <w:rsid w:val="005B6917"/>
    <w:rsid w:val="005B75D5"/>
    <w:rsid w:val="005B782F"/>
    <w:rsid w:val="005C6669"/>
    <w:rsid w:val="005C7D86"/>
    <w:rsid w:val="005D2281"/>
    <w:rsid w:val="005D5E9C"/>
    <w:rsid w:val="005D6C5C"/>
    <w:rsid w:val="005D744D"/>
    <w:rsid w:val="005D74A3"/>
    <w:rsid w:val="005D7705"/>
    <w:rsid w:val="005E1550"/>
    <w:rsid w:val="005E4C7D"/>
    <w:rsid w:val="005E5158"/>
    <w:rsid w:val="005E6FB4"/>
    <w:rsid w:val="005F019D"/>
    <w:rsid w:val="005F0930"/>
    <w:rsid w:val="005F3280"/>
    <w:rsid w:val="005F42F2"/>
    <w:rsid w:val="005F5203"/>
    <w:rsid w:val="005F5D8A"/>
    <w:rsid w:val="005F6B8A"/>
    <w:rsid w:val="00600FF5"/>
    <w:rsid w:val="00602036"/>
    <w:rsid w:val="00604A20"/>
    <w:rsid w:val="00611CAD"/>
    <w:rsid w:val="00615CF5"/>
    <w:rsid w:val="00617350"/>
    <w:rsid w:val="006209BB"/>
    <w:rsid w:val="0062238E"/>
    <w:rsid w:val="00627FDD"/>
    <w:rsid w:val="0063321B"/>
    <w:rsid w:val="0063738E"/>
    <w:rsid w:val="006419B2"/>
    <w:rsid w:val="006456D3"/>
    <w:rsid w:val="00645BBC"/>
    <w:rsid w:val="0064627C"/>
    <w:rsid w:val="00651678"/>
    <w:rsid w:val="00651830"/>
    <w:rsid w:val="006527A6"/>
    <w:rsid w:val="0065407A"/>
    <w:rsid w:val="00654A3D"/>
    <w:rsid w:val="00656282"/>
    <w:rsid w:val="00656CD3"/>
    <w:rsid w:val="00657E52"/>
    <w:rsid w:val="00661511"/>
    <w:rsid w:val="00662900"/>
    <w:rsid w:val="0066314D"/>
    <w:rsid w:val="006633DA"/>
    <w:rsid w:val="0066394F"/>
    <w:rsid w:val="006639BB"/>
    <w:rsid w:val="00665129"/>
    <w:rsid w:val="00665C6D"/>
    <w:rsid w:val="00671562"/>
    <w:rsid w:val="00671D5E"/>
    <w:rsid w:val="00676038"/>
    <w:rsid w:val="006764C6"/>
    <w:rsid w:val="00676502"/>
    <w:rsid w:val="0068013F"/>
    <w:rsid w:val="00683312"/>
    <w:rsid w:val="0068374C"/>
    <w:rsid w:val="00687496"/>
    <w:rsid w:val="00687C3C"/>
    <w:rsid w:val="006904B0"/>
    <w:rsid w:val="00690FF6"/>
    <w:rsid w:val="00691AA3"/>
    <w:rsid w:val="00692C2C"/>
    <w:rsid w:val="00697C39"/>
    <w:rsid w:val="006A025B"/>
    <w:rsid w:val="006B1051"/>
    <w:rsid w:val="006B20F5"/>
    <w:rsid w:val="006B2C9F"/>
    <w:rsid w:val="006B30C5"/>
    <w:rsid w:val="006B5D37"/>
    <w:rsid w:val="006C0F30"/>
    <w:rsid w:val="006C1B9F"/>
    <w:rsid w:val="006C3F76"/>
    <w:rsid w:val="006C687B"/>
    <w:rsid w:val="006C7A54"/>
    <w:rsid w:val="006D149F"/>
    <w:rsid w:val="006D27B3"/>
    <w:rsid w:val="006D5B4A"/>
    <w:rsid w:val="006D7A37"/>
    <w:rsid w:val="006E0547"/>
    <w:rsid w:val="006E0778"/>
    <w:rsid w:val="006E1860"/>
    <w:rsid w:val="006E2EF5"/>
    <w:rsid w:val="006E54EE"/>
    <w:rsid w:val="006E65B2"/>
    <w:rsid w:val="006F1D1C"/>
    <w:rsid w:val="006F362E"/>
    <w:rsid w:val="006F4B81"/>
    <w:rsid w:val="006F6F98"/>
    <w:rsid w:val="00700542"/>
    <w:rsid w:val="00703B81"/>
    <w:rsid w:val="007057BB"/>
    <w:rsid w:val="00707D2E"/>
    <w:rsid w:val="00707DF0"/>
    <w:rsid w:val="00710392"/>
    <w:rsid w:val="00711553"/>
    <w:rsid w:val="00714DC3"/>
    <w:rsid w:val="007158CE"/>
    <w:rsid w:val="007164F7"/>
    <w:rsid w:val="00720340"/>
    <w:rsid w:val="00722C15"/>
    <w:rsid w:val="00723592"/>
    <w:rsid w:val="007245C3"/>
    <w:rsid w:val="00724DC7"/>
    <w:rsid w:val="00730B66"/>
    <w:rsid w:val="007320C8"/>
    <w:rsid w:val="007327D3"/>
    <w:rsid w:val="0073651C"/>
    <w:rsid w:val="00736980"/>
    <w:rsid w:val="00736A10"/>
    <w:rsid w:val="00747996"/>
    <w:rsid w:val="00750E08"/>
    <w:rsid w:val="00752B9F"/>
    <w:rsid w:val="00754233"/>
    <w:rsid w:val="00762062"/>
    <w:rsid w:val="00762AC9"/>
    <w:rsid w:val="0076687F"/>
    <w:rsid w:val="00767A97"/>
    <w:rsid w:val="0077006D"/>
    <w:rsid w:val="00770A94"/>
    <w:rsid w:val="00772B14"/>
    <w:rsid w:val="007764AC"/>
    <w:rsid w:val="0078001E"/>
    <w:rsid w:val="00784023"/>
    <w:rsid w:val="00791C1A"/>
    <w:rsid w:val="00793211"/>
    <w:rsid w:val="00794369"/>
    <w:rsid w:val="007A7B30"/>
    <w:rsid w:val="007B0143"/>
    <w:rsid w:val="007B0CFA"/>
    <w:rsid w:val="007B0F6F"/>
    <w:rsid w:val="007B2F46"/>
    <w:rsid w:val="007B38FE"/>
    <w:rsid w:val="007B5CD8"/>
    <w:rsid w:val="007B61DC"/>
    <w:rsid w:val="007B64A0"/>
    <w:rsid w:val="007B66F5"/>
    <w:rsid w:val="007B6E7A"/>
    <w:rsid w:val="007C0429"/>
    <w:rsid w:val="007C4DB2"/>
    <w:rsid w:val="007C5F80"/>
    <w:rsid w:val="007D05CE"/>
    <w:rsid w:val="007D2D53"/>
    <w:rsid w:val="007D4E2E"/>
    <w:rsid w:val="007D5AD9"/>
    <w:rsid w:val="007D63ED"/>
    <w:rsid w:val="007D7B13"/>
    <w:rsid w:val="007E17B6"/>
    <w:rsid w:val="007E1F68"/>
    <w:rsid w:val="007E2548"/>
    <w:rsid w:val="007E2FC4"/>
    <w:rsid w:val="007E3039"/>
    <w:rsid w:val="007E3995"/>
    <w:rsid w:val="007E4DE9"/>
    <w:rsid w:val="007E5AE3"/>
    <w:rsid w:val="007E6529"/>
    <w:rsid w:val="007E6E11"/>
    <w:rsid w:val="007F070D"/>
    <w:rsid w:val="007F13F8"/>
    <w:rsid w:val="007F2B91"/>
    <w:rsid w:val="007F333C"/>
    <w:rsid w:val="007F3C72"/>
    <w:rsid w:val="007F4A9B"/>
    <w:rsid w:val="007F71D8"/>
    <w:rsid w:val="007F7641"/>
    <w:rsid w:val="008001AE"/>
    <w:rsid w:val="00801721"/>
    <w:rsid w:val="008022D4"/>
    <w:rsid w:val="0080377C"/>
    <w:rsid w:val="0080708D"/>
    <w:rsid w:val="0081187F"/>
    <w:rsid w:val="00811932"/>
    <w:rsid w:val="00811D1B"/>
    <w:rsid w:val="00812273"/>
    <w:rsid w:val="00815C68"/>
    <w:rsid w:val="00817C54"/>
    <w:rsid w:val="00822E10"/>
    <w:rsid w:val="00822E38"/>
    <w:rsid w:val="00825CA3"/>
    <w:rsid w:val="00826A97"/>
    <w:rsid w:val="00826D85"/>
    <w:rsid w:val="00826F60"/>
    <w:rsid w:val="00827FBA"/>
    <w:rsid w:val="00830324"/>
    <w:rsid w:val="008341F5"/>
    <w:rsid w:val="00834273"/>
    <w:rsid w:val="008356AD"/>
    <w:rsid w:val="00836C63"/>
    <w:rsid w:val="00840310"/>
    <w:rsid w:val="0084104B"/>
    <w:rsid w:val="00841552"/>
    <w:rsid w:val="008423E6"/>
    <w:rsid w:val="008434CB"/>
    <w:rsid w:val="00851E4E"/>
    <w:rsid w:val="00852C61"/>
    <w:rsid w:val="008532AC"/>
    <w:rsid w:val="00853636"/>
    <w:rsid w:val="00856317"/>
    <w:rsid w:val="0085694E"/>
    <w:rsid w:val="008615EC"/>
    <w:rsid w:val="0086622C"/>
    <w:rsid w:val="008666BA"/>
    <w:rsid w:val="00866DAE"/>
    <w:rsid w:val="008677FA"/>
    <w:rsid w:val="00871321"/>
    <w:rsid w:val="00874799"/>
    <w:rsid w:val="0087523F"/>
    <w:rsid w:val="008768C2"/>
    <w:rsid w:val="00880E49"/>
    <w:rsid w:val="00881EFD"/>
    <w:rsid w:val="008824AB"/>
    <w:rsid w:val="008906F5"/>
    <w:rsid w:val="0089405B"/>
    <w:rsid w:val="008941A1"/>
    <w:rsid w:val="0089501D"/>
    <w:rsid w:val="008A1F20"/>
    <w:rsid w:val="008A2358"/>
    <w:rsid w:val="008A3C5C"/>
    <w:rsid w:val="008A4708"/>
    <w:rsid w:val="008A698A"/>
    <w:rsid w:val="008B1CE7"/>
    <w:rsid w:val="008B6C65"/>
    <w:rsid w:val="008C0F54"/>
    <w:rsid w:val="008C5D9E"/>
    <w:rsid w:val="008C6CD6"/>
    <w:rsid w:val="008C7657"/>
    <w:rsid w:val="008C76D6"/>
    <w:rsid w:val="008C79ED"/>
    <w:rsid w:val="008D0CAD"/>
    <w:rsid w:val="008D13CA"/>
    <w:rsid w:val="008D34EA"/>
    <w:rsid w:val="008D5155"/>
    <w:rsid w:val="008D6B4C"/>
    <w:rsid w:val="008D71B8"/>
    <w:rsid w:val="008E16F7"/>
    <w:rsid w:val="008E1BE9"/>
    <w:rsid w:val="008E3910"/>
    <w:rsid w:val="008E3A11"/>
    <w:rsid w:val="008E3DE7"/>
    <w:rsid w:val="008E58F6"/>
    <w:rsid w:val="008E61D8"/>
    <w:rsid w:val="008E745E"/>
    <w:rsid w:val="008E7788"/>
    <w:rsid w:val="008F019D"/>
    <w:rsid w:val="008F0C5F"/>
    <w:rsid w:val="008F160A"/>
    <w:rsid w:val="008F557C"/>
    <w:rsid w:val="008F67E2"/>
    <w:rsid w:val="008F68D3"/>
    <w:rsid w:val="008F74F2"/>
    <w:rsid w:val="0090144B"/>
    <w:rsid w:val="00902D5D"/>
    <w:rsid w:val="009030B2"/>
    <w:rsid w:val="0090312A"/>
    <w:rsid w:val="00910808"/>
    <w:rsid w:val="00917D79"/>
    <w:rsid w:val="009208A4"/>
    <w:rsid w:val="00923BE5"/>
    <w:rsid w:val="0092675A"/>
    <w:rsid w:val="009269F3"/>
    <w:rsid w:val="00927965"/>
    <w:rsid w:val="00931B1C"/>
    <w:rsid w:val="009335C3"/>
    <w:rsid w:val="0093453A"/>
    <w:rsid w:val="00934F85"/>
    <w:rsid w:val="0093733F"/>
    <w:rsid w:val="00937403"/>
    <w:rsid w:val="00943766"/>
    <w:rsid w:val="009446B9"/>
    <w:rsid w:val="00947443"/>
    <w:rsid w:val="00953134"/>
    <w:rsid w:val="009558A7"/>
    <w:rsid w:val="00956B23"/>
    <w:rsid w:val="009643C6"/>
    <w:rsid w:val="00967451"/>
    <w:rsid w:val="0097073E"/>
    <w:rsid w:val="00970804"/>
    <w:rsid w:val="009718FB"/>
    <w:rsid w:val="00975FDC"/>
    <w:rsid w:val="00977276"/>
    <w:rsid w:val="00980DF3"/>
    <w:rsid w:val="00980F42"/>
    <w:rsid w:val="00984010"/>
    <w:rsid w:val="00990AC1"/>
    <w:rsid w:val="009918CE"/>
    <w:rsid w:val="00992859"/>
    <w:rsid w:val="00995356"/>
    <w:rsid w:val="00996FFF"/>
    <w:rsid w:val="00997880"/>
    <w:rsid w:val="009A36FA"/>
    <w:rsid w:val="009A3C44"/>
    <w:rsid w:val="009B027E"/>
    <w:rsid w:val="009B3329"/>
    <w:rsid w:val="009B4249"/>
    <w:rsid w:val="009B53C6"/>
    <w:rsid w:val="009B641D"/>
    <w:rsid w:val="009B76C2"/>
    <w:rsid w:val="009B7CDF"/>
    <w:rsid w:val="009C1167"/>
    <w:rsid w:val="009C21DD"/>
    <w:rsid w:val="009C22C5"/>
    <w:rsid w:val="009C6617"/>
    <w:rsid w:val="009D0B78"/>
    <w:rsid w:val="009D2206"/>
    <w:rsid w:val="009D2F98"/>
    <w:rsid w:val="009D3515"/>
    <w:rsid w:val="009D37DD"/>
    <w:rsid w:val="009D749B"/>
    <w:rsid w:val="009D7A24"/>
    <w:rsid w:val="009E14A6"/>
    <w:rsid w:val="009E5A44"/>
    <w:rsid w:val="009F02AC"/>
    <w:rsid w:val="009F034A"/>
    <w:rsid w:val="009F06F6"/>
    <w:rsid w:val="009F0D77"/>
    <w:rsid w:val="009F2DBF"/>
    <w:rsid w:val="009F3017"/>
    <w:rsid w:val="00A000B4"/>
    <w:rsid w:val="00A00B18"/>
    <w:rsid w:val="00A0404D"/>
    <w:rsid w:val="00A05495"/>
    <w:rsid w:val="00A05F00"/>
    <w:rsid w:val="00A11923"/>
    <w:rsid w:val="00A136BA"/>
    <w:rsid w:val="00A154F5"/>
    <w:rsid w:val="00A15A39"/>
    <w:rsid w:val="00A170FA"/>
    <w:rsid w:val="00A206EC"/>
    <w:rsid w:val="00A20EA4"/>
    <w:rsid w:val="00A2154E"/>
    <w:rsid w:val="00A24AA9"/>
    <w:rsid w:val="00A32225"/>
    <w:rsid w:val="00A33EFA"/>
    <w:rsid w:val="00A378A6"/>
    <w:rsid w:val="00A417AA"/>
    <w:rsid w:val="00A449C5"/>
    <w:rsid w:val="00A453EE"/>
    <w:rsid w:val="00A47804"/>
    <w:rsid w:val="00A5108F"/>
    <w:rsid w:val="00A5769D"/>
    <w:rsid w:val="00A600AB"/>
    <w:rsid w:val="00A611EC"/>
    <w:rsid w:val="00A6255C"/>
    <w:rsid w:val="00A656E1"/>
    <w:rsid w:val="00A65CEF"/>
    <w:rsid w:val="00A74E57"/>
    <w:rsid w:val="00A75951"/>
    <w:rsid w:val="00A760D7"/>
    <w:rsid w:val="00A7674D"/>
    <w:rsid w:val="00A8151C"/>
    <w:rsid w:val="00A836D4"/>
    <w:rsid w:val="00A86D0D"/>
    <w:rsid w:val="00A87A97"/>
    <w:rsid w:val="00A87D4A"/>
    <w:rsid w:val="00A90681"/>
    <w:rsid w:val="00A908A3"/>
    <w:rsid w:val="00A91A72"/>
    <w:rsid w:val="00A93268"/>
    <w:rsid w:val="00A96061"/>
    <w:rsid w:val="00A960B4"/>
    <w:rsid w:val="00AA368C"/>
    <w:rsid w:val="00AA3CF2"/>
    <w:rsid w:val="00AA6998"/>
    <w:rsid w:val="00AA6BC3"/>
    <w:rsid w:val="00AB3B2C"/>
    <w:rsid w:val="00AB4128"/>
    <w:rsid w:val="00AB4E4E"/>
    <w:rsid w:val="00AB54CA"/>
    <w:rsid w:val="00AB591E"/>
    <w:rsid w:val="00AB6A0E"/>
    <w:rsid w:val="00AB77AE"/>
    <w:rsid w:val="00AC35E6"/>
    <w:rsid w:val="00AC45E1"/>
    <w:rsid w:val="00AC5148"/>
    <w:rsid w:val="00AC6A9D"/>
    <w:rsid w:val="00AC71D8"/>
    <w:rsid w:val="00AC7D4D"/>
    <w:rsid w:val="00AC7F2B"/>
    <w:rsid w:val="00AD1147"/>
    <w:rsid w:val="00AD1B41"/>
    <w:rsid w:val="00AD25C1"/>
    <w:rsid w:val="00AD5399"/>
    <w:rsid w:val="00AD5826"/>
    <w:rsid w:val="00AE0462"/>
    <w:rsid w:val="00AE07FC"/>
    <w:rsid w:val="00AE1368"/>
    <w:rsid w:val="00AE13EC"/>
    <w:rsid w:val="00AE325F"/>
    <w:rsid w:val="00AE4378"/>
    <w:rsid w:val="00AE4EF9"/>
    <w:rsid w:val="00AE52E1"/>
    <w:rsid w:val="00AE5FC4"/>
    <w:rsid w:val="00AF15F6"/>
    <w:rsid w:val="00AF1C54"/>
    <w:rsid w:val="00AF2253"/>
    <w:rsid w:val="00AF2631"/>
    <w:rsid w:val="00AF37B6"/>
    <w:rsid w:val="00AF3FDB"/>
    <w:rsid w:val="00AF51D1"/>
    <w:rsid w:val="00AF5ABF"/>
    <w:rsid w:val="00AF6B99"/>
    <w:rsid w:val="00AF6BE6"/>
    <w:rsid w:val="00B00119"/>
    <w:rsid w:val="00B0073B"/>
    <w:rsid w:val="00B024A5"/>
    <w:rsid w:val="00B03068"/>
    <w:rsid w:val="00B0392B"/>
    <w:rsid w:val="00B2011B"/>
    <w:rsid w:val="00B2034B"/>
    <w:rsid w:val="00B20773"/>
    <w:rsid w:val="00B22C15"/>
    <w:rsid w:val="00B23EE5"/>
    <w:rsid w:val="00B25C86"/>
    <w:rsid w:val="00B2743C"/>
    <w:rsid w:val="00B326D8"/>
    <w:rsid w:val="00B33C19"/>
    <w:rsid w:val="00B3463E"/>
    <w:rsid w:val="00B35561"/>
    <w:rsid w:val="00B379B3"/>
    <w:rsid w:val="00B42489"/>
    <w:rsid w:val="00B439C5"/>
    <w:rsid w:val="00B44E5F"/>
    <w:rsid w:val="00B5180B"/>
    <w:rsid w:val="00B53AD9"/>
    <w:rsid w:val="00B54EB4"/>
    <w:rsid w:val="00B569F8"/>
    <w:rsid w:val="00B61850"/>
    <w:rsid w:val="00B61AE1"/>
    <w:rsid w:val="00B638C5"/>
    <w:rsid w:val="00B66079"/>
    <w:rsid w:val="00B660F6"/>
    <w:rsid w:val="00B70496"/>
    <w:rsid w:val="00B718BB"/>
    <w:rsid w:val="00B8020E"/>
    <w:rsid w:val="00B8167B"/>
    <w:rsid w:val="00B83556"/>
    <w:rsid w:val="00B927CF"/>
    <w:rsid w:val="00B93BD5"/>
    <w:rsid w:val="00B93EE1"/>
    <w:rsid w:val="00B9421C"/>
    <w:rsid w:val="00B94C24"/>
    <w:rsid w:val="00B94E8D"/>
    <w:rsid w:val="00B97BE3"/>
    <w:rsid w:val="00B97FE3"/>
    <w:rsid w:val="00BA0514"/>
    <w:rsid w:val="00BA24D8"/>
    <w:rsid w:val="00BA38B8"/>
    <w:rsid w:val="00BA57FC"/>
    <w:rsid w:val="00BA5932"/>
    <w:rsid w:val="00BA5B75"/>
    <w:rsid w:val="00BA6E0E"/>
    <w:rsid w:val="00BA7A72"/>
    <w:rsid w:val="00BA7F9E"/>
    <w:rsid w:val="00BB090E"/>
    <w:rsid w:val="00BB1952"/>
    <w:rsid w:val="00BB1CAC"/>
    <w:rsid w:val="00BB2256"/>
    <w:rsid w:val="00BB3495"/>
    <w:rsid w:val="00BB66C6"/>
    <w:rsid w:val="00BB6C08"/>
    <w:rsid w:val="00BC0585"/>
    <w:rsid w:val="00BC22F3"/>
    <w:rsid w:val="00BC2B33"/>
    <w:rsid w:val="00BC53F2"/>
    <w:rsid w:val="00BC5BDC"/>
    <w:rsid w:val="00BC7403"/>
    <w:rsid w:val="00BC7B1A"/>
    <w:rsid w:val="00BD1DB6"/>
    <w:rsid w:val="00BD38EE"/>
    <w:rsid w:val="00BD4926"/>
    <w:rsid w:val="00BE4EE0"/>
    <w:rsid w:val="00BE79BC"/>
    <w:rsid w:val="00BF3049"/>
    <w:rsid w:val="00C03155"/>
    <w:rsid w:val="00C074F5"/>
    <w:rsid w:val="00C075A0"/>
    <w:rsid w:val="00C1216E"/>
    <w:rsid w:val="00C1694A"/>
    <w:rsid w:val="00C16A39"/>
    <w:rsid w:val="00C172D9"/>
    <w:rsid w:val="00C20E2D"/>
    <w:rsid w:val="00C252E5"/>
    <w:rsid w:val="00C255C4"/>
    <w:rsid w:val="00C27073"/>
    <w:rsid w:val="00C32897"/>
    <w:rsid w:val="00C328C7"/>
    <w:rsid w:val="00C32EBD"/>
    <w:rsid w:val="00C33DDA"/>
    <w:rsid w:val="00C3415E"/>
    <w:rsid w:val="00C34321"/>
    <w:rsid w:val="00C36304"/>
    <w:rsid w:val="00C36824"/>
    <w:rsid w:val="00C36830"/>
    <w:rsid w:val="00C37A1A"/>
    <w:rsid w:val="00C428A3"/>
    <w:rsid w:val="00C43442"/>
    <w:rsid w:val="00C44856"/>
    <w:rsid w:val="00C4615F"/>
    <w:rsid w:val="00C50746"/>
    <w:rsid w:val="00C50BBC"/>
    <w:rsid w:val="00C51581"/>
    <w:rsid w:val="00C52A19"/>
    <w:rsid w:val="00C56234"/>
    <w:rsid w:val="00C56C35"/>
    <w:rsid w:val="00C623EE"/>
    <w:rsid w:val="00C66115"/>
    <w:rsid w:val="00C66669"/>
    <w:rsid w:val="00C66C76"/>
    <w:rsid w:val="00C66CBF"/>
    <w:rsid w:val="00C674BF"/>
    <w:rsid w:val="00C6771E"/>
    <w:rsid w:val="00C7296D"/>
    <w:rsid w:val="00C73100"/>
    <w:rsid w:val="00C80466"/>
    <w:rsid w:val="00C81CBA"/>
    <w:rsid w:val="00C82AED"/>
    <w:rsid w:val="00C84BE6"/>
    <w:rsid w:val="00C90305"/>
    <w:rsid w:val="00C90492"/>
    <w:rsid w:val="00C9049E"/>
    <w:rsid w:val="00C90BE6"/>
    <w:rsid w:val="00C90E1E"/>
    <w:rsid w:val="00C91BFF"/>
    <w:rsid w:val="00C94616"/>
    <w:rsid w:val="00C95D78"/>
    <w:rsid w:val="00C97E91"/>
    <w:rsid w:val="00CA18B3"/>
    <w:rsid w:val="00CA32F2"/>
    <w:rsid w:val="00CA7D7B"/>
    <w:rsid w:val="00CB126D"/>
    <w:rsid w:val="00CB3634"/>
    <w:rsid w:val="00CB3D22"/>
    <w:rsid w:val="00CB48CE"/>
    <w:rsid w:val="00CB4B69"/>
    <w:rsid w:val="00CB52FD"/>
    <w:rsid w:val="00CB5387"/>
    <w:rsid w:val="00CC0E58"/>
    <w:rsid w:val="00CC11F4"/>
    <w:rsid w:val="00CC17F0"/>
    <w:rsid w:val="00CC3058"/>
    <w:rsid w:val="00CC3717"/>
    <w:rsid w:val="00CC724B"/>
    <w:rsid w:val="00CC7580"/>
    <w:rsid w:val="00CD138E"/>
    <w:rsid w:val="00CD19CF"/>
    <w:rsid w:val="00CD3921"/>
    <w:rsid w:val="00CD5961"/>
    <w:rsid w:val="00CD696B"/>
    <w:rsid w:val="00CD6F82"/>
    <w:rsid w:val="00CD734F"/>
    <w:rsid w:val="00CE0673"/>
    <w:rsid w:val="00CF23D3"/>
    <w:rsid w:val="00CF4471"/>
    <w:rsid w:val="00CF5434"/>
    <w:rsid w:val="00CF5AD7"/>
    <w:rsid w:val="00CF6CF4"/>
    <w:rsid w:val="00CF701D"/>
    <w:rsid w:val="00D00640"/>
    <w:rsid w:val="00D014F8"/>
    <w:rsid w:val="00D02BCB"/>
    <w:rsid w:val="00D069FB"/>
    <w:rsid w:val="00D06ECC"/>
    <w:rsid w:val="00D076AB"/>
    <w:rsid w:val="00D11486"/>
    <w:rsid w:val="00D12331"/>
    <w:rsid w:val="00D154CB"/>
    <w:rsid w:val="00D1684C"/>
    <w:rsid w:val="00D16DD4"/>
    <w:rsid w:val="00D17B32"/>
    <w:rsid w:val="00D20498"/>
    <w:rsid w:val="00D205D0"/>
    <w:rsid w:val="00D254FE"/>
    <w:rsid w:val="00D25CC4"/>
    <w:rsid w:val="00D266FC"/>
    <w:rsid w:val="00D3037E"/>
    <w:rsid w:val="00D33A70"/>
    <w:rsid w:val="00D35563"/>
    <w:rsid w:val="00D37241"/>
    <w:rsid w:val="00D419EE"/>
    <w:rsid w:val="00D44D45"/>
    <w:rsid w:val="00D471F6"/>
    <w:rsid w:val="00D4744B"/>
    <w:rsid w:val="00D5210D"/>
    <w:rsid w:val="00D57700"/>
    <w:rsid w:val="00D61254"/>
    <w:rsid w:val="00D61A60"/>
    <w:rsid w:val="00D62338"/>
    <w:rsid w:val="00D62E77"/>
    <w:rsid w:val="00D64608"/>
    <w:rsid w:val="00D7043E"/>
    <w:rsid w:val="00D7219E"/>
    <w:rsid w:val="00D7269E"/>
    <w:rsid w:val="00D72929"/>
    <w:rsid w:val="00D73ADB"/>
    <w:rsid w:val="00D73E11"/>
    <w:rsid w:val="00D75FA0"/>
    <w:rsid w:val="00D76D15"/>
    <w:rsid w:val="00D805B0"/>
    <w:rsid w:val="00D80837"/>
    <w:rsid w:val="00D81D80"/>
    <w:rsid w:val="00D86BBA"/>
    <w:rsid w:val="00D91918"/>
    <w:rsid w:val="00D91972"/>
    <w:rsid w:val="00D91BEA"/>
    <w:rsid w:val="00D91D5E"/>
    <w:rsid w:val="00D92025"/>
    <w:rsid w:val="00D93AF0"/>
    <w:rsid w:val="00D93E5A"/>
    <w:rsid w:val="00D95D79"/>
    <w:rsid w:val="00DA2307"/>
    <w:rsid w:val="00DA2891"/>
    <w:rsid w:val="00DA360B"/>
    <w:rsid w:val="00DA387D"/>
    <w:rsid w:val="00DA3E58"/>
    <w:rsid w:val="00DA4458"/>
    <w:rsid w:val="00DA56CE"/>
    <w:rsid w:val="00DA5F71"/>
    <w:rsid w:val="00DA6E1D"/>
    <w:rsid w:val="00DA7D1E"/>
    <w:rsid w:val="00DB321F"/>
    <w:rsid w:val="00DB5B7E"/>
    <w:rsid w:val="00DB6F68"/>
    <w:rsid w:val="00DB7159"/>
    <w:rsid w:val="00DC0115"/>
    <w:rsid w:val="00DC3E7C"/>
    <w:rsid w:val="00DC4D4A"/>
    <w:rsid w:val="00DC5C10"/>
    <w:rsid w:val="00DC7863"/>
    <w:rsid w:val="00DD07BC"/>
    <w:rsid w:val="00DD1083"/>
    <w:rsid w:val="00DD25D6"/>
    <w:rsid w:val="00DD4C88"/>
    <w:rsid w:val="00DD4E05"/>
    <w:rsid w:val="00DD52F8"/>
    <w:rsid w:val="00DD7B85"/>
    <w:rsid w:val="00DD7C02"/>
    <w:rsid w:val="00DE388D"/>
    <w:rsid w:val="00DE7667"/>
    <w:rsid w:val="00DE7C02"/>
    <w:rsid w:val="00DF06A6"/>
    <w:rsid w:val="00DF79F8"/>
    <w:rsid w:val="00E00D1A"/>
    <w:rsid w:val="00E02199"/>
    <w:rsid w:val="00E04293"/>
    <w:rsid w:val="00E07154"/>
    <w:rsid w:val="00E077A9"/>
    <w:rsid w:val="00E117DF"/>
    <w:rsid w:val="00E1254A"/>
    <w:rsid w:val="00E15153"/>
    <w:rsid w:val="00E1671D"/>
    <w:rsid w:val="00E16DE9"/>
    <w:rsid w:val="00E23F81"/>
    <w:rsid w:val="00E243FF"/>
    <w:rsid w:val="00E244A7"/>
    <w:rsid w:val="00E24957"/>
    <w:rsid w:val="00E24A78"/>
    <w:rsid w:val="00E26498"/>
    <w:rsid w:val="00E27174"/>
    <w:rsid w:val="00E27A35"/>
    <w:rsid w:val="00E311AF"/>
    <w:rsid w:val="00E32143"/>
    <w:rsid w:val="00E3313C"/>
    <w:rsid w:val="00E36C53"/>
    <w:rsid w:val="00E407E6"/>
    <w:rsid w:val="00E40BA6"/>
    <w:rsid w:val="00E43E23"/>
    <w:rsid w:val="00E455D4"/>
    <w:rsid w:val="00E4684C"/>
    <w:rsid w:val="00E522F6"/>
    <w:rsid w:val="00E53A88"/>
    <w:rsid w:val="00E54009"/>
    <w:rsid w:val="00E546CC"/>
    <w:rsid w:val="00E57421"/>
    <w:rsid w:val="00E60DB0"/>
    <w:rsid w:val="00E65F79"/>
    <w:rsid w:val="00E6675B"/>
    <w:rsid w:val="00E678A9"/>
    <w:rsid w:val="00E67E41"/>
    <w:rsid w:val="00E67F32"/>
    <w:rsid w:val="00E8035A"/>
    <w:rsid w:val="00E80A9C"/>
    <w:rsid w:val="00E84531"/>
    <w:rsid w:val="00E85616"/>
    <w:rsid w:val="00E85942"/>
    <w:rsid w:val="00E9014A"/>
    <w:rsid w:val="00E92AAE"/>
    <w:rsid w:val="00E93599"/>
    <w:rsid w:val="00E95FA1"/>
    <w:rsid w:val="00E9680E"/>
    <w:rsid w:val="00E97968"/>
    <w:rsid w:val="00EA1D68"/>
    <w:rsid w:val="00EA7FE8"/>
    <w:rsid w:val="00EB1F9A"/>
    <w:rsid w:val="00EB3DDB"/>
    <w:rsid w:val="00EB4DAE"/>
    <w:rsid w:val="00EB53F8"/>
    <w:rsid w:val="00EB639B"/>
    <w:rsid w:val="00EC050C"/>
    <w:rsid w:val="00EC4BA3"/>
    <w:rsid w:val="00EC5A45"/>
    <w:rsid w:val="00EC63AC"/>
    <w:rsid w:val="00EC726B"/>
    <w:rsid w:val="00ED2344"/>
    <w:rsid w:val="00ED2ECE"/>
    <w:rsid w:val="00ED490E"/>
    <w:rsid w:val="00ED5CE2"/>
    <w:rsid w:val="00ED64CA"/>
    <w:rsid w:val="00EE0192"/>
    <w:rsid w:val="00EE1625"/>
    <w:rsid w:val="00EE1F7B"/>
    <w:rsid w:val="00EE3111"/>
    <w:rsid w:val="00EE4E91"/>
    <w:rsid w:val="00EE525C"/>
    <w:rsid w:val="00EF09D5"/>
    <w:rsid w:val="00EF1A4A"/>
    <w:rsid w:val="00EF3352"/>
    <w:rsid w:val="00EF400E"/>
    <w:rsid w:val="00EF440D"/>
    <w:rsid w:val="00EF45F2"/>
    <w:rsid w:val="00F0169E"/>
    <w:rsid w:val="00F01BF0"/>
    <w:rsid w:val="00F06734"/>
    <w:rsid w:val="00F06CE0"/>
    <w:rsid w:val="00F102C0"/>
    <w:rsid w:val="00F10DA5"/>
    <w:rsid w:val="00F12B0D"/>
    <w:rsid w:val="00F156EF"/>
    <w:rsid w:val="00F15963"/>
    <w:rsid w:val="00F15F38"/>
    <w:rsid w:val="00F17913"/>
    <w:rsid w:val="00F21D74"/>
    <w:rsid w:val="00F22A01"/>
    <w:rsid w:val="00F22F2D"/>
    <w:rsid w:val="00F238D5"/>
    <w:rsid w:val="00F27DBE"/>
    <w:rsid w:val="00F27F1E"/>
    <w:rsid w:val="00F30247"/>
    <w:rsid w:val="00F326B3"/>
    <w:rsid w:val="00F32793"/>
    <w:rsid w:val="00F33008"/>
    <w:rsid w:val="00F33B4F"/>
    <w:rsid w:val="00F35D76"/>
    <w:rsid w:val="00F35EFD"/>
    <w:rsid w:val="00F3643C"/>
    <w:rsid w:val="00F36719"/>
    <w:rsid w:val="00F44E9A"/>
    <w:rsid w:val="00F45BC0"/>
    <w:rsid w:val="00F46314"/>
    <w:rsid w:val="00F5180B"/>
    <w:rsid w:val="00F526DC"/>
    <w:rsid w:val="00F532C1"/>
    <w:rsid w:val="00F546BC"/>
    <w:rsid w:val="00F54B04"/>
    <w:rsid w:val="00F57244"/>
    <w:rsid w:val="00F57303"/>
    <w:rsid w:val="00F5751F"/>
    <w:rsid w:val="00F57E7E"/>
    <w:rsid w:val="00F6037E"/>
    <w:rsid w:val="00F622A9"/>
    <w:rsid w:val="00F62C1D"/>
    <w:rsid w:val="00F66D47"/>
    <w:rsid w:val="00F67343"/>
    <w:rsid w:val="00F706A2"/>
    <w:rsid w:val="00F71711"/>
    <w:rsid w:val="00F718B6"/>
    <w:rsid w:val="00F72701"/>
    <w:rsid w:val="00F743C5"/>
    <w:rsid w:val="00F76304"/>
    <w:rsid w:val="00F77E2F"/>
    <w:rsid w:val="00F805D4"/>
    <w:rsid w:val="00F80E16"/>
    <w:rsid w:val="00F815F4"/>
    <w:rsid w:val="00F81A58"/>
    <w:rsid w:val="00F8295D"/>
    <w:rsid w:val="00F83953"/>
    <w:rsid w:val="00F84313"/>
    <w:rsid w:val="00F84B71"/>
    <w:rsid w:val="00F84CE0"/>
    <w:rsid w:val="00F860CD"/>
    <w:rsid w:val="00F87301"/>
    <w:rsid w:val="00F87A0E"/>
    <w:rsid w:val="00F90948"/>
    <w:rsid w:val="00F933D2"/>
    <w:rsid w:val="00F93C96"/>
    <w:rsid w:val="00F9502F"/>
    <w:rsid w:val="00F95339"/>
    <w:rsid w:val="00F959CA"/>
    <w:rsid w:val="00FA52C3"/>
    <w:rsid w:val="00FA58AB"/>
    <w:rsid w:val="00FA755A"/>
    <w:rsid w:val="00FB2845"/>
    <w:rsid w:val="00FB5917"/>
    <w:rsid w:val="00FB5D76"/>
    <w:rsid w:val="00FC08BC"/>
    <w:rsid w:val="00FC1404"/>
    <w:rsid w:val="00FC216D"/>
    <w:rsid w:val="00FC2C34"/>
    <w:rsid w:val="00FC3C6D"/>
    <w:rsid w:val="00FC4642"/>
    <w:rsid w:val="00FC534D"/>
    <w:rsid w:val="00FC5A98"/>
    <w:rsid w:val="00FC6308"/>
    <w:rsid w:val="00FC7545"/>
    <w:rsid w:val="00FC757E"/>
    <w:rsid w:val="00FD0679"/>
    <w:rsid w:val="00FD29C0"/>
    <w:rsid w:val="00FD35D4"/>
    <w:rsid w:val="00FE6BEE"/>
    <w:rsid w:val="00FF1B81"/>
    <w:rsid w:val="00FF3DC3"/>
    <w:rsid w:val="00FF4EE0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2D9317CE"/>
  <w15:chartTrackingRefBased/>
  <w15:docId w15:val="{BFA24B98-9F96-4010-B24B-616B84F0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B1CE7"/>
    <w:pPr>
      <w:keepNext/>
      <w:outlineLvl w:val="0"/>
    </w:pPr>
    <w:rPr>
      <w:rFonts w:ascii="Garamond" w:hAnsi="Garamond"/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rsid w:val="000679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611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1CE7"/>
    <w:pPr>
      <w:keepNext/>
      <w:outlineLvl w:val="3"/>
    </w:pPr>
    <w:rPr>
      <w:rFonts w:ascii="Arial" w:hAnsi="Arial"/>
      <w:b/>
      <w:szCs w:val="20"/>
      <w:lang w:eastAsia="en-US"/>
    </w:rPr>
  </w:style>
  <w:style w:type="paragraph" w:styleId="Heading5">
    <w:name w:val="heading 5"/>
    <w:basedOn w:val="Normal"/>
    <w:next w:val="Normal"/>
    <w:qFormat/>
    <w:rsid w:val="001101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101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6795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6795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6F68"/>
    <w:pPr>
      <w:tabs>
        <w:tab w:val="center" w:pos="4320"/>
        <w:tab w:val="right" w:pos="8640"/>
      </w:tabs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DB6F68"/>
    <w:pPr>
      <w:tabs>
        <w:tab w:val="center" w:pos="4320"/>
        <w:tab w:val="right" w:pos="8640"/>
      </w:tabs>
    </w:pPr>
    <w:rPr>
      <w:lang w:val="en-US" w:eastAsia="en-US"/>
    </w:rPr>
  </w:style>
  <w:style w:type="character" w:styleId="Hyperlink">
    <w:name w:val="Hyperlink"/>
    <w:rsid w:val="00B439C5"/>
    <w:rPr>
      <w:color w:val="0000FF"/>
      <w:u w:val="single"/>
    </w:rPr>
  </w:style>
  <w:style w:type="paragraph" w:styleId="BalloonText">
    <w:name w:val="Balloon Text"/>
    <w:basedOn w:val="Normal"/>
    <w:semiHidden/>
    <w:rsid w:val="007D4E2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1254A"/>
    <w:pPr>
      <w:tabs>
        <w:tab w:val="left" w:pos="2700"/>
      </w:tabs>
      <w:spacing w:line="288" w:lineRule="auto"/>
    </w:pPr>
    <w:rPr>
      <w:rFonts w:ascii="Arial" w:hAnsi="Arial"/>
      <w:sz w:val="22"/>
      <w:szCs w:val="20"/>
      <w:lang w:eastAsia="en-US"/>
    </w:rPr>
  </w:style>
  <w:style w:type="character" w:customStyle="1" w:styleId="Charlotc">
    <w:name w:val="Charlotc"/>
    <w:semiHidden/>
    <w:rsid w:val="004E1878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paragraph">
    <w:name w:val="paragraph"/>
    <w:basedOn w:val="Normal"/>
    <w:rsid w:val="00A91A72"/>
    <w:pPr>
      <w:spacing w:after="240"/>
      <w:jc w:val="both"/>
    </w:pPr>
    <w:rPr>
      <w:rFonts w:ascii="Foundry Form Sans" w:hAnsi="Foundry Form Sans" w:cs="Foundry Form Sans"/>
      <w:lang w:eastAsia="en-US"/>
    </w:rPr>
  </w:style>
  <w:style w:type="paragraph" w:customStyle="1" w:styleId="bulletpara">
    <w:name w:val="bullet para"/>
    <w:basedOn w:val="Normal"/>
    <w:rsid w:val="00A91A72"/>
    <w:pPr>
      <w:numPr>
        <w:numId w:val="22"/>
      </w:numPr>
      <w:spacing w:after="240"/>
      <w:jc w:val="both"/>
    </w:pPr>
    <w:rPr>
      <w:rFonts w:ascii="Foundry Form Sans" w:hAnsi="Foundry Form Sans" w:cs="Foundry Form Sans"/>
      <w:lang w:eastAsia="en-US"/>
    </w:rPr>
  </w:style>
  <w:style w:type="paragraph" w:styleId="Subtitle">
    <w:name w:val="Subtitle"/>
    <w:basedOn w:val="Normal"/>
    <w:qFormat/>
    <w:rsid w:val="00A611EC"/>
    <w:rPr>
      <w:rFonts w:ascii="Arial" w:hAnsi="Arial"/>
      <w:b/>
      <w:szCs w:val="20"/>
    </w:rPr>
  </w:style>
  <w:style w:type="paragraph" w:styleId="BodyTextIndent">
    <w:name w:val="Body Text Indent"/>
    <w:basedOn w:val="Normal"/>
    <w:rsid w:val="0089501D"/>
    <w:pPr>
      <w:spacing w:after="120"/>
      <w:ind w:left="283"/>
    </w:pPr>
  </w:style>
  <w:style w:type="paragraph" w:styleId="BodyText2">
    <w:name w:val="Body Text 2"/>
    <w:basedOn w:val="Normal"/>
    <w:rsid w:val="00067953"/>
    <w:pPr>
      <w:spacing w:after="120" w:line="480" w:lineRule="auto"/>
    </w:pPr>
  </w:style>
  <w:style w:type="table" w:styleId="TableGrid">
    <w:name w:val="Table Grid"/>
    <w:basedOn w:val="TableNormal"/>
    <w:rsid w:val="00067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F6AA5"/>
    <w:rPr>
      <w:lang w:val="en-US" w:eastAsia="en-US"/>
    </w:rPr>
  </w:style>
  <w:style w:type="character" w:styleId="PageNumber">
    <w:name w:val="page number"/>
    <w:basedOn w:val="DefaultParagraphFont"/>
    <w:rsid w:val="003B47F1"/>
  </w:style>
  <w:style w:type="paragraph" w:styleId="ListParagraph">
    <w:name w:val="List Paragraph"/>
    <w:basedOn w:val="Normal"/>
    <w:uiPriority w:val="34"/>
    <w:qFormat/>
    <w:rsid w:val="001864C6"/>
    <w:pPr>
      <w:ind w:left="720"/>
    </w:pPr>
    <w:rPr>
      <w:rFonts w:ascii="Calibri" w:eastAsia="Calibri" w:hAnsi="Calibri"/>
      <w:sz w:val="22"/>
      <w:szCs w:val="22"/>
      <w:lang w:eastAsia="en-US" w:bidi="he-IL"/>
    </w:rPr>
  </w:style>
  <w:style w:type="character" w:customStyle="1" w:styleId="FooterChar">
    <w:name w:val="Footer Char"/>
    <w:basedOn w:val="DefaultParagraphFont"/>
    <w:link w:val="Footer"/>
    <w:uiPriority w:val="99"/>
    <w:rsid w:val="00D61A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D133-0B65-4FC0-9F13-DC2DF7FB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7</Words>
  <Characters>239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mmorg</dc:creator>
  <cp:keywords/>
  <cp:lastModifiedBy>Aliza Steinberg</cp:lastModifiedBy>
  <cp:revision>2</cp:revision>
  <cp:lastPrinted>2012-02-07T09:11:00Z</cp:lastPrinted>
  <dcterms:created xsi:type="dcterms:W3CDTF">2021-02-04T16:24:00Z</dcterms:created>
  <dcterms:modified xsi:type="dcterms:W3CDTF">2021-02-04T16:24:00Z</dcterms:modified>
</cp:coreProperties>
</file>